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736407"/>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736407"/>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0B298997" w14:textId="08067CA5" w:rsidR="00545D56"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736407" w:history="1">
            <w:r w:rsidR="00545D56" w:rsidRPr="004E3033">
              <w:rPr>
                <w:rStyle w:val="Lienhypertexte"/>
                <w:bCs/>
                <w:lang w:val="fr-CH"/>
              </w:rPr>
              <w:t>BiblioSolidaire</w:t>
            </w:r>
            <w:r w:rsidR="00545D56">
              <w:rPr>
                <w:webHidden/>
              </w:rPr>
              <w:tab/>
            </w:r>
            <w:r w:rsidR="00545D56">
              <w:rPr>
                <w:webHidden/>
              </w:rPr>
              <w:fldChar w:fldCharType="begin"/>
            </w:r>
            <w:r w:rsidR="00545D56">
              <w:rPr>
                <w:webHidden/>
              </w:rPr>
              <w:instrText xml:space="preserve"> PAGEREF _Toc198736407 \h </w:instrText>
            </w:r>
            <w:r w:rsidR="00545D56">
              <w:rPr>
                <w:webHidden/>
              </w:rPr>
            </w:r>
            <w:r w:rsidR="00545D56">
              <w:rPr>
                <w:webHidden/>
              </w:rPr>
              <w:fldChar w:fldCharType="separate"/>
            </w:r>
            <w:r w:rsidR="00991199">
              <w:rPr>
                <w:webHidden/>
              </w:rPr>
              <w:t>1</w:t>
            </w:r>
            <w:r w:rsidR="00545D56">
              <w:rPr>
                <w:webHidden/>
              </w:rPr>
              <w:fldChar w:fldCharType="end"/>
            </w:r>
          </w:hyperlink>
        </w:p>
        <w:p w14:paraId="5390113D" w14:textId="04835422"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08" w:history="1">
            <w:r w:rsidRPr="004E3033">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Analyse du cahier des charges</w:t>
            </w:r>
            <w:r>
              <w:rPr>
                <w:webHidden/>
              </w:rPr>
              <w:tab/>
            </w:r>
            <w:r>
              <w:rPr>
                <w:webHidden/>
              </w:rPr>
              <w:fldChar w:fldCharType="begin"/>
            </w:r>
            <w:r>
              <w:rPr>
                <w:webHidden/>
              </w:rPr>
              <w:instrText xml:space="preserve"> PAGEREF _Toc198736408 \h </w:instrText>
            </w:r>
            <w:r>
              <w:rPr>
                <w:webHidden/>
              </w:rPr>
            </w:r>
            <w:r>
              <w:rPr>
                <w:webHidden/>
              </w:rPr>
              <w:fldChar w:fldCharType="separate"/>
            </w:r>
            <w:r w:rsidR="00991199">
              <w:rPr>
                <w:webHidden/>
              </w:rPr>
              <w:t>3</w:t>
            </w:r>
            <w:r>
              <w:rPr>
                <w:webHidden/>
              </w:rPr>
              <w:fldChar w:fldCharType="end"/>
            </w:r>
          </w:hyperlink>
        </w:p>
        <w:p w14:paraId="58F23184" w14:textId="3E4B67B1"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09" w:history="1">
            <w:r w:rsidRPr="004E3033">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Contexte</w:t>
            </w:r>
            <w:r>
              <w:rPr>
                <w:noProof/>
                <w:webHidden/>
              </w:rPr>
              <w:tab/>
            </w:r>
            <w:r>
              <w:rPr>
                <w:noProof/>
                <w:webHidden/>
              </w:rPr>
              <w:fldChar w:fldCharType="begin"/>
            </w:r>
            <w:r>
              <w:rPr>
                <w:noProof/>
                <w:webHidden/>
              </w:rPr>
              <w:instrText xml:space="preserve"> PAGEREF _Toc198736409 \h </w:instrText>
            </w:r>
            <w:r>
              <w:rPr>
                <w:noProof/>
                <w:webHidden/>
              </w:rPr>
            </w:r>
            <w:r>
              <w:rPr>
                <w:noProof/>
                <w:webHidden/>
              </w:rPr>
              <w:fldChar w:fldCharType="separate"/>
            </w:r>
            <w:r w:rsidR="00991199">
              <w:rPr>
                <w:noProof/>
                <w:webHidden/>
              </w:rPr>
              <w:t>3</w:t>
            </w:r>
            <w:r>
              <w:rPr>
                <w:noProof/>
                <w:webHidden/>
              </w:rPr>
              <w:fldChar w:fldCharType="end"/>
            </w:r>
          </w:hyperlink>
        </w:p>
        <w:p w14:paraId="5E62856B" w14:textId="3D5ABBB3"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0" w:history="1">
            <w:r w:rsidRPr="004E3033">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Objectifs</w:t>
            </w:r>
            <w:r>
              <w:rPr>
                <w:noProof/>
                <w:webHidden/>
              </w:rPr>
              <w:tab/>
            </w:r>
            <w:r>
              <w:rPr>
                <w:noProof/>
                <w:webHidden/>
              </w:rPr>
              <w:fldChar w:fldCharType="begin"/>
            </w:r>
            <w:r>
              <w:rPr>
                <w:noProof/>
                <w:webHidden/>
              </w:rPr>
              <w:instrText xml:space="preserve"> PAGEREF _Toc198736410 \h </w:instrText>
            </w:r>
            <w:r>
              <w:rPr>
                <w:noProof/>
                <w:webHidden/>
              </w:rPr>
            </w:r>
            <w:r>
              <w:rPr>
                <w:noProof/>
                <w:webHidden/>
              </w:rPr>
              <w:fldChar w:fldCharType="separate"/>
            </w:r>
            <w:r w:rsidR="00991199">
              <w:rPr>
                <w:noProof/>
                <w:webHidden/>
              </w:rPr>
              <w:t>3</w:t>
            </w:r>
            <w:r>
              <w:rPr>
                <w:noProof/>
                <w:webHidden/>
              </w:rPr>
              <w:fldChar w:fldCharType="end"/>
            </w:r>
          </w:hyperlink>
        </w:p>
        <w:p w14:paraId="04A54C5E" w14:textId="0903E9FB"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1" w:history="1">
            <w:r w:rsidRPr="004E3033">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Enjeux et défis du projet</w:t>
            </w:r>
            <w:r>
              <w:rPr>
                <w:noProof/>
                <w:webHidden/>
              </w:rPr>
              <w:tab/>
            </w:r>
            <w:r>
              <w:rPr>
                <w:noProof/>
                <w:webHidden/>
              </w:rPr>
              <w:fldChar w:fldCharType="begin"/>
            </w:r>
            <w:r>
              <w:rPr>
                <w:noProof/>
                <w:webHidden/>
              </w:rPr>
              <w:instrText xml:space="preserve"> PAGEREF _Toc198736411 \h </w:instrText>
            </w:r>
            <w:r>
              <w:rPr>
                <w:noProof/>
                <w:webHidden/>
              </w:rPr>
            </w:r>
            <w:r>
              <w:rPr>
                <w:noProof/>
                <w:webHidden/>
              </w:rPr>
              <w:fldChar w:fldCharType="separate"/>
            </w:r>
            <w:r w:rsidR="00991199">
              <w:rPr>
                <w:noProof/>
                <w:webHidden/>
              </w:rPr>
              <w:t>3</w:t>
            </w:r>
            <w:r>
              <w:rPr>
                <w:noProof/>
                <w:webHidden/>
              </w:rPr>
              <w:fldChar w:fldCharType="end"/>
            </w:r>
          </w:hyperlink>
        </w:p>
        <w:p w14:paraId="546F543D" w14:textId="418F6FA3"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2" w:history="1">
            <w:r w:rsidRPr="004E3033">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Technologies utilisées</w:t>
            </w:r>
            <w:r>
              <w:rPr>
                <w:noProof/>
                <w:webHidden/>
              </w:rPr>
              <w:tab/>
            </w:r>
            <w:r>
              <w:rPr>
                <w:noProof/>
                <w:webHidden/>
              </w:rPr>
              <w:fldChar w:fldCharType="begin"/>
            </w:r>
            <w:r>
              <w:rPr>
                <w:noProof/>
                <w:webHidden/>
              </w:rPr>
              <w:instrText xml:space="preserve"> PAGEREF _Toc198736412 \h </w:instrText>
            </w:r>
            <w:r>
              <w:rPr>
                <w:noProof/>
                <w:webHidden/>
              </w:rPr>
            </w:r>
            <w:r>
              <w:rPr>
                <w:noProof/>
                <w:webHidden/>
              </w:rPr>
              <w:fldChar w:fldCharType="separate"/>
            </w:r>
            <w:r w:rsidR="00991199">
              <w:rPr>
                <w:noProof/>
                <w:webHidden/>
              </w:rPr>
              <w:t>4</w:t>
            </w:r>
            <w:r>
              <w:rPr>
                <w:noProof/>
                <w:webHidden/>
              </w:rPr>
              <w:fldChar w:fldCharType="end"/>
            </w:r>
          </w:hyperlink>
        </w:p>
        <w:p w14:paraId="4DFF9ACD" w14:textId="2F58E0E6"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3" w:history="1">
            <w:r w:rsidRPr="004E3033">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Structure du rapport</w:t>
            </w:r>
            <w:r>
              <w:rPr>
                <w:noProof/>
                <w:webHidden/>
              </w:rPr>
              <w:tab/>
            </w:r>
            <w:r>
              <w:rPr>
                <w:noProof/>
                <w:webHidden/>
              </w:rPr>
              <w:fldChar w:fldCharType="begin"/>
            </w:r>
            <w:r>
              <w:rPr>
                <w:noProof/>
                <w:webHidden/>
              </w:rPr>
              <w:instrText xml:space="preserve"> PAGEREF _Toc198736413 \h </w:instrText>
            </w:r>
            <w:r>
              <w:rPr>
                <w:noProof/>
                <w:webHidden/>
              </w:rPr>
            </w:r>
            <w:r>
              <w:rPr>
                <w:noProof/>
                <w:webHidden/>
              </w:rPr>
              <w:fldChar w:fldCharType="separate"/>
            </w:r>
            <w:r w:rsidR="00991199">
              <w:rPr>
                <w:noProof/>
                <w:webHidden/>
              </w:rPr>
              <w:t>4</w:t>
            </w:r>
            <w:r>
              <w:rPr>
                <w:noProof/>
                <w:webHidden/>
              </w:rPr>
              <w:fldChar w:fldCharType="end"/>
            </w:r>
          </w:hyperlink>
        </w:p>
        <w:p w14:paraId="61E280DD" w14:textId="682D2762"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14" w:history="1">
            <w:r w:rsidRPr="004E3033">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Conception</w:t>
            </w:r>
            <w:r>
              <w:rPr>
                <w:webHidden/>
              </w:rPr>
              <w:tab/>
            </w:r>
            <w:r>
              <w:rPr>
                <w:webHidden/>
              </w:rPr>
              <w:fldChar w:fldCharType="begin"/>
            </w:r>
            <w:r>
              <w:rPr>
                <w:webHidden/>
              </w:rPr>
              <w:instrText xml:space="preserve"> PAGEREF _Toc198736414 \h </w:instrText>
            </w:r>
            <w:r>
              <w:rPr>
                <w:webHidden/>
              </w:rPr>
            </w:r>
            <w:r>
              <w:rPr>
                <w:webHidden/>
              </w:rPr>
              <w:fldChar w:fldCharType="separate"/>
            </w:r>
            <w:r w:rsidR="00991199">
              <w:rPr>
                <w:webHidden/>
              </w:rPr>
              <w:t>5</w:t>
            </w:r>
            <w:r>
              <w:rPr>
                <w:webHidden/>
              </w:rPr>
              <w:fldChar w:fldCharType="end"/>
            </w:r>
          </w:hyperlink>
        </w:p>
        <w:p w14:paraId="497688AF" w14:textId="47FA7EF6"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5" w:history="1">
            <w:r w:rsidRPr="004E3033">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Gestion de projet</w:t>
            </w:r>
            <w:r>
              <w:rPr>
                <w:noProof/>
                <w:webHidden/>
              </w:rPr>
              <w:tab/>
            </w:r>
            <w:r>
              <w:rPr>
                <w:noProof/>
                <w:webHidden/>
              </w:rPr>
              <w:fldChar w:fldCharType="begin"/>
            </w:r>
            <w:r>
              <w:rPr>
                <w:noProof/>
                <w:webHidden/>
              </w:rPr>
              <w:instrText xml:space="preserve"> PAGEREF _Toc198736415 \h </w:instrText>
            </w:r>
            <w:r>
              <w:rPr>
                <w:noProof/>
                <w:webHidden/>
              </w:rPr>
            </w:r>
            <w:r>
              <w:rPr>
                <w:noProof/>
                <w:webHidden/>
              </w:rPr>
              <w:fldChar w:fldCharType="separate"/>
            </w:r>
            <w:r w:rsidR="00991199">
              <w:rPr>
                <w:noProof/>
                <w:webHidden/>
              </w:rPr>
              <w:t>5</w:t>
            </w:r>
            <w:r>
              <w:rPr>
                <w:noProof/>
                <w:webHidden/>
              </w:rPr>
              <w:fldChar w:fldCharType="end"/>
            </w:r>
          </w:hyperlink>
        </w:p>
        <w:p w14:paraId="636678B7" w14:textId="4FD38504"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6" w:history="1">
            <w:r w:rsidRPr="004E3033">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Planification initiale</w:t>
            </w:r>
            <w:r>
              <w:rPr>
                <w:noProof/>
                <w:webHidden/>
              </w:rPr>
              <w:tab/>
            </w:r>
            <w:r>
              <w:rPr>
                <w:noProof/>
                <w:webHidden/>
              </w:rPr>
              <w:fldChar w:fldCharType="begin"/>
            </w:r>
            <w:r>
              <w:rPr>
                <w:noProof/>
                <w:webHidden/>
              </w:rPr>
              <w:instrText xml:space="preserve"> PAGEREF _Toc198736416 \h </w:instrText>
            </w:r>
            <w:r>
              <w:rPr>
                <w:noProof/>
                <w:webHidden/>
              </w:rPr>
            </w:r>
            <w:r>
              <w:rPr>
                <w:noProof/>
                <w:webHidden/>
              </w:rPr>
              <w:fldChar w:fldCharType="separate"/>
            </w:r>
            <w:r w:rsidR="00991199">
              <w:rPr>
                <w:noProof/>
                <w:webHidden/>
              </w:rPr>
              <w:t>5</w:t>
            </w:r>
            <w:r>
              <w:rPr>
                <w:noProof/>
                <w:webHidden/>
              </w:rPr>
              <w:fldChar w:fldCharType="end"/>
            </w:r>
          </w:hyperlink>
        </w:p>
        <w:p w14:paraId="6D31E7D5" w14:textId="7E544E4C"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7" w:history="1">
            <w:r w:rsidRPr="004E3033">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Documentation</w:t>
            </w:r>
            <w:r>
              <w:rPr>
                <w:noProof/>
                <w:webHidden/>
              </w:rPr>
              <w:tab/>
            </w:r>
            <w:r>
              <w:rPr>
                <w:noProof/>
                <w:webHidden/>
              </w:rPr>
              <w:fldChar w:fldCharType="begin"/>
            </w:r>
            <w:r>
              <w:rPr>
                <w:noProof/>
                <w:webHidden/>
              </w:rPr>
              <w:instrText xml:space="preserve"> PAGEREF _Toc198736417 \h </w:instrText>
            </w:r>
            <w:r>
              <w:rPr>
                <w:noProof/>
                <w:webHidden/>
              </w:rPr>
            </w:r>
            <w:r>
              <w:rPr>
                <w:noProof/>
                <w:webHidden/>
              </w:rPr>
              <w:fldChar w:fldCharType="separate"/>
            </w:r>
            <w:r w:rsidR="00991199">
              <w:rPr>
                <w:noProof/>
                <w:webHidden/>
              </w:rPr>
              <w:t>5</w:t>
            </w:r>
            <w:r>
              <w:rPr>
                <w:noProof/>
                <w:webHidden/>
              </w:rPr>
              <w:fldChar w:fldCharType="end"/>
            </w:r>
          </w:hyperlink>
        </w:p>
        <w:p w14:paraId="2E97D10A" w14:textId="2E4B22D6"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8" w:history="1">
            <w:r w:rsidRPr="004E3033">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Analyse</w:t>
            </w:r>
            <w:r>
              <w:rPr>
                <w:noProof/>
                <w:webHidden/>
              </w:rPr>
              <w:tab/>
            </w:r>
            <w:r>
              <w:rPr>
                <w:noProof/>
                <w:webHidden/>
              </w:rPr>
              <w:fldChar w:fldCharType="begin"/>
            </w:r>
            <w:r>
              <w:rPr>
                <w:noProof/>
                <w:webHidden/>
              </w:rPr>
              <w:instrText xml:space="preserve"> PAGEREF _Toc198736418 \h </w:instrText>
            </w:r>
            <w:r>
              <w:rPr>
                <w:noProof/>
                <w:webHidden/>
              </w:rPr>
            </w:r>
            <w:r>
              <w:rPr>
                <w:noProof/>
                <w:webHidden/>
              </w:rPr>
              <w:fldChar w:fldCharType="separate"/>
            </w:r>
            <w:r w:rsidR="00991199">
              <w:rPr>
                <w:noProof/>
                <w:webHidden/>
              </w:rPr>
              <w:t>5</w:t>
            </w:r>
            <w:r>
              <w:rPr>
                <w:noProof/>
                <w:webHidden/>
              </w:rPr>
              <w:fldChar w:fldCharType="end"/>
            </w:r>
          </w:hyperlink>
        </w:p>
        <w:p w14:paraId="113B2D73" w14:textId="53A7F6BA"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19" w:history="1">
            <w:r w:rsidRPr="004E3033">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Conception</w:t>
            </w:r>
            <w:r>
              <w:rPr>
                <w:noProof/>
                <w:webHidden/>
              </w:rPr>
              <w:tab/>
            </w:r>
            <w:r>
              <w:rPr>
                <w:noProof/>
                <w:webHidden/>
              </w:rPr>
              <w:fldChar w:fldCharType="begin"/>
            </w:r>
            <w:r>
              <w:rPr>
                <w:noProof/>
                <w:webHidden/>
              </w:rPr>
              <w:instrText xml:space="preserve"> PAGEREF _Toc198736419 \h </w:instrText>
            </w:r>
            <w:r>
              <w:rPr>
                <w:noProof/>
                <w:webHidden/>
              </w:rPr>
            </w:r>
            <w:r>
              <w:rPr>
                <w:noProof/>
                <w:webHidden/>
              </w:rPr>
              <w:fldChar w:fldCharType="separate"/>
            </w:r>
            <w:r w:rsidR="00991199">
              <w:rPr>
                <w:noProof/>
                <w:webHidden/>
              </w:rPr>
              <w:t>6</w:t>
            </w:r>
            <w:r>
              <w:rPr>
                <w:noProof/>
                <w:webHidden/>
              </w:rPr>
              <w:fldChar w:fldCharType="end"/>
            </w:r>
          </w:hyperlink>
        </w:p>
        <w:p w14:paraId="264B4CD3" w14:textId="3ECD5DF4"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0" w:history="1">
            <w:r w:rsidRPr="004E3033">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Réalisation</w:t>
            </w:r>
            <w:r>
              <w:rPr>
                <w:noProof/>
                <w:webHidden/>
              </w:rPr>
              <w:tab/>
            </w:r>
            <w:r>
              <w:rPr>
                <w:noProof/>
                <w:webHidden/>
              </w:rPr>
              <w:fldChar w:fldCharType="begin"/>
            </w:r>
            <w:r>
              <w:rPr>
                <w:noProof/>
                <w:webHidden/>
              </w:rPr>
              <w:instrText xml:space="preserve"> PAGEREF _Toc198736420 \h </w:instrText>
            </w:r>
            <w:r>
              <w:rPr>
                <w:noProof/>
                <w:webHidden/>
              </w:rPr>
            </w:r>
            <w:r>
              <w:rPr>
                <w:noProof/>
                <w:webHidden/>
              </w:rPr>
              <w:fldChar w:fldCharType="separate"/>
            </w:r>
            <w:r w:rsidR="00991199">
              <w:rPr>
                <w:noProof/>
                <w:webHidden/>
              </w:rPr>
              <w:t>6</w:t>
            </w:r>
            <w:r>
              <w:rPr>
                <w:noProof/>
                <w:webHidden/>
              </w:rPr>
              <w:fldChar w:fldCharType="end"/>
            </w:r>
          </w:hyperlink>
        </w:p>
        <w:p w14:paraId="31CF0F66" w14:textId="2187C96D"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1" w:history="1">
            <w:r w:rsidRPr="004E3033">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Test</w:t>
            </w:r>
            <w:r>
              <w:rPr>
                <w:noProof/>
                <w:webHidden/>
              </w:rPr>
              <w:tab/>
            </w:r>
            <w:r>
              <w:rPr>
                <w:noProof/>
                <w:webHidden/>
              </w:rPr>
              <w:fldChar w:fldCharType="begin"/>
            </w:r>
            <w:r>
              <w:rPr>
                <w:noProof/>
                <w:webHidden/>
              </w:rPr>
              <w:instrText xml:space="preserve"> PAGEREF _Toc198736421 \h </w:instrText>
            </w:r>
            <w:r>
              <w:rPr>
                <w:noProof/>
                <w:webHidden/>
              </w:rPr>
            </w:r>
            <w:r>
              <w:rPr>
                <w:noProof/>
                <w:webHidden/>
              </w:rPr>
              <w:fldChar w:fldCharType="separate"/>
            </w:r>
            <w:r w:rsidR="00991199">
              <w:rPr>
                <w:noProof/>
                <w:webHidden/>
              </w:rPr>
              <w:t>6</w:t>
            </w:r>
            <w:r>
              <w:rPr>
                <w:noProof/>
                <w:webHidden/>
              </w:rPr>
              <w:fldChar w:fldCharType="end"/>
            </w:r>
          </w:hyperlink>
        </w:p>
        <w:p w14:paraId="6F8E803D" w14:textId="520451C2"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2" w:history="1">
            <w:r w:rsidRPr="004E3033">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Architecture de l’application</w:t>
            </w:r>
            <w:r>
              <w:rPr>
                <w:noProof/>
                <w:webHidden/>
              </w:rPr>
              <w:tab/>
            </w:r>
            <w:r>
              <w:rPr>
                <w:noProof/>
                <w:webHidden/>
              </w:rPr>
              <w:fldChar w:fldCharType="begin"/>
            </w:r>
            <w:r>
              <w:rPr>
                <w:noProof/>
                <w:webHidden/>
              </w:rPr>
              <w:instrText xml:space="preserve"> PAGEREF _Toc198736422 \h </w:instrText>
            </w:r>
            <w:r>
              <w:rPr>
                <w:noProof/>
                <w:webHidden/>
              </w:rPr>
            </w:r>
            <w:r>
              <w:rPr>
                <w:noProof/>
                <w:webHidden/>
              </w:rPr>
              <w:fldChar w:fldCharType="separate"/>
            </w:r>
            <w:r w:rsidR="00991199">
              <w:rPr>
                <w:noProof/>
                <w:webHidden/>
              </w:rPr>
              <w:t>6</w:t>
            </w:r>
            <w:r>
              <w:rPr>
                <w:noProof/>
                <w:webHidden/>
              </w:rPr>
              <w:fldChar w:fldCharType="end"/>
            </w:r>
          </w:hyperlink>
        </w:p>
        <w:p w14:paraId="48DA893D" w14:textId="3721C360"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3" w:history="1">
            <w:r w:rsidRPr="004E3033">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Base de données</w:t>
            </w:r>
            <w:r>
              <w:rPr>
                <w:noProof/>
                <w:webHidden/>
              </w:rPr>
              <w:tab/>
            </w:r>
            <w:r>
              <w:rPr>
                <w:noProof/>
                <w:webHidden/>
              </w:rPr>
              <w:fldChar w:fldCharType="begin"/>
            </w:r>
            <w:r>
              <w:rPr>
                <w:noProof/>
                <w:webHidden/>
              </w:rPr>
              <w:instrText xml:space="preserve"> PAGEREF _Toc198736423 \h </w:instrText>
            </w:r>
            <w:r>
              <w:rPr>
                <w:noProof/>
                <w:webHidden/>
              </w:rPr>
            </w:r>
            <w:r>
              <w:rPr>
                <w:noProof/>
                <w:webHidden/>
              </w:rPr>
              <w:fldChar w:fldCharType="separate"/>
            </w:r>
            <w:r w:rsidR="00991199">
              <w:rPr>
                <w:noProof/>
                <w:webHidden/>
              </w:rPr>
              <w:t>7</w:t>
            </w:r>
            <w:r>
              <w:rPr>
                <w:noProof/>
                <w:webHidden/>
              </w:rPr>
              <w:fldChar w:fldCharType="end"/>
            </w:r>
          </w:hyperlink>
        </w:p>
        <w:p w14:paraId="02CFC45A" w14:textId="2EFE8CBA"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4" w:history="1">
            <w:r w:rsidRPr="004E3033">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Maquette du site</w:t>
            </w:r>
            <w:r>
              <w:rPr>
                <w:noProof/>
                <w:webHidden/>
              </w:rPr>
              <w:tab/>
            </w:r>
            <w:r>
              <w:rPr>
                <w:noProof/>
                <w:webHidden/>
              </w:rPr>
              <w:fldChar w:fldCharType="begin"/>
            </w:r>
            <w:r>
              <w:rPr>
                <w:noProof/>
                <w:webHidden/>
              </w:rPr>
              <w:instrText xml:space="preserve"> PAGEREF _Toc198736424 \h </w:instrText>
            </w:r>
            <w:r>
              <w:rPr>
                <w:noProof/>
                <w:webHidden/>
              </w:rPr>
            </w:r>
            <w:r>
              <w:rPr>
                <w:noProof/>
                <w:webHidden/>
              </w:rPr>
              <w:fldChar w:fldCharType="separate"/>
            </w:r>
            <w:r w:rsidR="00991199">
              <w:rPr>
                <w:noProof/>
                <w:webHidden/>
              </w:rPr>
              <w:t>8</w:t>
            </w:r>
            <w:r>
              <w:rPr>
                <w:noProof/>
                <w:webHidden/>
              </w:rPr>
              <w:fldChar w:fldCharType="end"/>
            </w:r>
          </w:hyperlink>
        </w:p>
        <w:p w14:paraId="77AC6657" w14:textId="4AC6B821"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5" w:history="1">
            <w:r w:rsidRPr="004E3033">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Structure globale</w:t>
            </w:r>
            <w:r>
              <w:rPr>
                <w:noProof/>
                <w:webHidden/>
              </w:rPr>
              <w:tab/>
            </w:r>
            <w:r>
              <w:rPr>
                <w:noProof/>
                <w:webHidden/>
              </w:rPr>
              <w:fldChar w:fldCharType="begin"/>
            </w:r>
            <w:r>
              <w:rPr>
                <w:noProof/>
                <w:webHidden/>
              </w:rPr>
              <w:instrText xml:space="preserve"> PAGEREF _Toc198736425 \h </w:instrText>
            </w:r>
            <w:r>
              <w:rPr>
                <w:noProof/>
                <w:webHidden/>
              </w:rPr>
            </w:r>
            <w:r>
              <w:rPr>
                <w:noProof/>
                <w:webHidden/>
              </w:rPr>
              <w:fldChar w:fldCharType="separate"/>
            </w:r>
            <w:r w:rsidR="00991199">
              <w:rPr>
                <w:noProof/>
                <w:webHidden/>
              </w:rPr>
              <w:t>9</w:t>
            </w:r>
            <w:r>
              <w:rPr>
                <w:noProof/>
                <w:webHidden/>
              </w:rPr>
              <w:fldChar w:fldCharType="end"/>
            </w:r>
          </w:hyperlink>
        </w:p>
        <w:p w14:paraId="2BDF19E9" w14:textId="47115FCB"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6" w:history="1">
            <w:r w:rsidRPr="004E3033">
              <w:rPr>
                <w:rStyle w:val="Lienhypertexte"/>
                <w:noProof/>
                <w:lang w:val="fr-CH"/>
              </w:rPr>
              <w:t>2.5.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Importation/Exportation</w:t>
            </w:r>
            <w:r>
              <w:rPr>
                <w:noProof/>
                <w:webHidden/>
              </w:rPr>
              <w:tab/>
            </w:r>
            <w:r>
              <w:rPr>
                <w:noProof/>
                <w:webHidden/>
              </w:rPr>
              <w:fldChar w:fldCharType="begin"/>
            </w:r>
            <w:r>
              <w:rPr>
                <w:noProof/>
                <w:webHidden/>
              </w:rPr>
              <w:instrText xml:space="preserve"> PAGEREF _Toc198736426 \h </w:instrText>
            </w:r>
            <w:r>
              <w:rPr>
                <w:noProof/>
                <w:webHidden/>
              </w:rPr>
            </w:r>
            <w:r>
              <w:rPr>
                <w:noProof/>
                <w:webHidden/>
              </w:rPr>
              <w:fldChar w:fldCharType="separate"/>
            </w:r>
            <w:r w:rsidR="00991199">
              <w:rPr>
                <w:noProof/>
                <w:webHidden/>
              </w:rPr>
              <w:t>9</w:t>
            </w:r>
            <w:r>
              <w:rPr>
                <w:noProof/>
                <w:webHidden/>
              </w:rPr>
              <w:fldChar w:fldCharType="end"/>
            </w:r>
          </w:hyperlink>
        </w:p>
        <w:p w14:paraId="28F1C541" w14:textId="6708325A"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7" w:history="1">
            <w:r w:rsidRPr="004E3033">
              <w:rPr>
                <w:rStyle w:val="Lienhypertexte"/>
                <w:noProof/>
                <w:lang w:val="fr-CH"/>
              </w:rPr>
              <w:t>2.5.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Catalogue</w:t>
            </w:r>
            <w:r>
              <w:rPr>
                <w:noProof/>
                <w:webHidden/>
              </w:rPr>
              <w:tab/>
            </w:r>
            <w:r>
              <w:rPr>
                <w:noProof/>
                <w:webHidden/>
              </w:rPr>
              <w:fldChar w:fldCharType="begin"/>
            </w:r>
            <w:r>
              <w:rPr>
                <w:noProof/>
                <w:webHidden/>
              </w:rPr>
              <w:instrText xml:space="preserve"> PAGEREF _Toc198736427 \h </w:instrText>
            </w:r>
            <w:r>
              <w:rPr>
                <w:noProof/>
                <w:webHidden/>
              </w:rPr>
            </w:r>
            <w:r>
              <w:rPr>
                <w:noProof/>
                <w:webHidden/>
              </w:rPr>
              <w:fldChar w:fldCharType="separate"/>
            </w:r>
            <w:r w:rsidR="00991199">
              <w:rPr>
                <w:noProof/>
                <w:webHidden/>
              </w:rPr>
              <w:t>10</w:t>
            </w:r>
            <w:r>
              <w:rPr>
                <w:noProof/>
                <w:webHidden/>
              </w:rPr>
              <w:fldChar w:fldCharType="end"/>
            </w:r>
          </w:hyperlink>
        </w:p>
        <w:p w14:paraId="5E291EA3" w14:textId="1F98C4D6"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8" w:history="1">
            <w:r w:rsidRPr="004E3033">
              <w:rPr>
                <w:rStyle w:val="Lienhypertexte"/>
                <w:noProof/>
                <w:lang w:val="fr-CH"/>
              </w:rPr>
              <w:t>2.5.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Formulaire d’ajout d’un livre</w:t>
            </w:r>
            <w:r>
              <w:rPr>
                <w:noProof/>
                <w:webHidden/>
              </w:rPr>
              <w:tab/>
            </w:r>
            <w:r>
              <w:rPr>
                <w:noProof/>
                <w:webHidden/>
              </w:rPr>
              <w:fldChar w:fldCharType="begin"/>
            </w:r>
            <w:r>
              <w:rPr>
                <w:noProof/>
                <w:webHidden/>
              </w:rPr>
              <w:instrText xml:space="preserve"> PAGEREF _Toc198736428 \h </w:instrText>
            </w:r>
            <w:r>
              <w:rPr>
                <w:noProof/>
                <w:webHidden/>
              </w:rPr>
            </w:r>
            <w:r>
              <w:rPr>
                <w:noProof/>
                <w:webHidden/>
              </w:rPr>
              <w:fldChar w:fldCharType="separate"/>
            </w:r>
            <w:r w:rsidR="00991199">
              <w:rPr>
                <w:noProof/>
                <w:webHidden/>
              </w:rPr>
              <w:t>11</w:t>
            </w:r>
            <w:r>
              <w:rPr>
                <w:noProof/>
                <w:webHidden/>
              </w:rPr>
              <w:fldChar w:fldCharType="end"/>
            </w:r>
          </w:hyperlink>
        </w:p>
        <w:p w14:paraId="6A892CC0" w14:textId="7408C1D5"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29" w:history="1">
            <w:r w:rsidRPr="004E3033">
              <w:rPr>
                <w:rStyle w:val="Lienhypertexte"/>
                <w:noProof/>
                <w:lang w:val="fr-CH"/>
              </w:rPr>
              <w:t>2.5.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736429 \h </w:instrText>
            </w:r>
            <w:r>
              <w:rPr>
                <w:noProof/>
                <w:webHidden/>
              </w:rPr>
            </w:r>
            <w:r>
              <w:rPr>
                <w:noProof/>
                <w:webHidden/>
              </w:rPr>
              <w:fldChar w:fldCharType="separate"/>
            </w:r>
            <w:r w:rsidR="00991199">
              <w:rPr>
                <w:noProof/>
                <w:webHidden/>
              </w:rPr>
              <w:t>13</w:t>
            </w:r>
            <w:r>
              <w:rPr>
                <w:noProof/>
                <w:webHidden/>
              </w:rPr>
              <w:fldChar w:fldCharType="end"/>
            </w:r>
          </w:hyperlink>
        </w:p>
        <w:p w14:paraId="2B86C447" w14:textId="32071817"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0" w:history="1">
            <w:r w:rsidRPr="004E3033">
              <w:rPr>
                <w:rStyle w:val="Lienhypertexte"/>
                <w:noProof/>
                <w:lang w:val="fr-CH"/>
              </w:rPr>
              <w:t>2.5.6</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Suppression d’un livre</w:t>
            </w:r>
            <w:r>
              <w:rPr>
                <w:noProof/>
                <w:webHidden/>
              </w:rPr>
              <w:tab/>
            </w:r>
            <w:r>
              <w:rPr>
                <w:noProof/>
                <w:webHidden/>
              </w:rPr>
              <w:fldChar w:fldCharType="begin"/>
            </w:r>
            <w:r>
              <w:rPr>
                <w:noProof/>
                <w:webHidden/>
              </w:rPr>
              <w:instrText xml:space="preserve"> PAGEREF _Toc198736430 \h </w:instrText>
            </w:r>
            <w:r>
              <w:rPr>
                <w:noProof/>
                <w:webHidden/>
              </w:rPr>
            </w:r>
            <w:r>
              <w:rPr>
                <w:noProof/>
                <w:webHidden/>
              </w:rPr>
              <w:fldChar w:fldCharType="separate"/>
            </w:r>
            <w:r w:rsidR="00991199">
              <w:rPr>
                <w:noProof/>
                <w:webHidden/>
              </w:rPr>
              <w:t>13</w:t>
            </w:r>
            <w:r>
              <w:rPr>
                <w:noProof/>
                <w:webHidden/>
              </w:rPr>
              <w:fldChar w:fldCharType="end"/>
            </w:r>
          </w:hyperlink>
        </w:p>
        <w:p w14:paraId="6C249B4D" w14:textId="483B5C35"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1" w:history="1">
            <w:r w:rsidRPr="004E3033">
              <w:rPr>
                <w:rStyle w:val="Lienhypertexte"/>
                <w:noProof/>
                <w:lang w:val="fr-CH"/>
              </w:rPr>
              <w:t>2.5.7</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Page détail des livres</w:t>
            </w:r>
            <w:r>
              <w:rPr>
                <w:noProof/>
                <w:webHidden/>
              </w:rPr>
              <w:tab/>
            </w:r>
            <w:r>
              <w:rPr>
                <w:noProof/>
                <w:webHidden/>
              </w:rPr>
              <w:fldChar w:fldCharType="begin"/>
            </w:r>
            <w:r>
              <w:rPr>
                <w:noProof/>
                <w:webHidden/>
              </w:rPr>
              <w:instrText xml:space="preserve"> PAGEREF _Toc198736431 \h </w:instrText>
            </w:r>
            <w:r>
              <w:rPr>
                <w:noProof/>
                <w:webHidden/>
              </w:rPr>
            </w:r>
            <w:r>
              <w:rPr>
                <w:noProof/>
                <w:webHidden/>
              </w:rPr>
              <w:fldChar w:fldCharType="separate"/>
            </w:r>
            <w:r w:rsidR="00991199">
              <w:rPr>
                <w:noProof/>
                <w:webHidden/>
              </w:rPr>
              <w:t>14</w:t>
            </w:r>
            <w:r>
              <w:rPr>
                <w:noProof/>
                <w:webHidden/>
              </w:rPr>
              <w:fldChar w:fldCharType="end"/>
            </w:r>
          </w:hyperlink>
        </w:p>
        <w:p w14:paraId="5366CC10" w14:textId="3344DC8B"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2" w:history="1">
            <w:r w:rsidRPr="004E3033">
              <w:rPr>
                <w:rStyle w:val="Lienhypertexte"/>
                <w:noProof/>
                <w:lang w:val="fr-CH"/>
              </w:rPr>
              <w:t>2.5.8</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Page liste des élèves</w:t>
            </w:r>
            <w:r>
              <w:rPr>
                <w:noProof/>
                <w:webHidden/>
              </w:rPr>
              <w:tab/>
            </w:r>
            <w:r>
              <w:rPr>
                <w:noProof/>
                <w:webHidden/>
              </w:rPr>
              <w:fldChar w:fldCharType="begin"/>
            </w:r>
            <w:r>
              <w:rPr>
                <w:noProof/>
                <w:webHidden/>
              </w:rPr>
              <w:instrText xml:space="preserve"> PAGEREF _Toc198736432 \h </w:instrText>
            </w:r>
            <w:r>
              <w:rPr>
                <w:noProof/>
                <w:webHidden/>
              </w:rPr>
            </w:r>
            <w:r>
              <w:rPr>
                <w:noProof/>
                <w:webHidden/>
              </w:rPr>
              <w:fldChar w:fldCharType="separate"/>
            </w:r>
            <w:r w:rsidR="00991199">
              <w:rPr>
                <w:noProof/>
                <w:webHidden/>
              </w:rPr>
              <w:t>15</w:t>
            </w:r>
            <w:r>
              <w:rPr>
                <w:noProof/>
                <w:webHidden/>
              </w:rPr>
              <w:fldChar w:fldCharType="end"/>
            </w:r>
          </w:hyperlink>
        </w:p>
        <w:p w14:paraId="29AF5BA7" w14:textId="2D25FAC6"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3" w:history="1">
            <w:r w:rsidRPr="004E3033">
              <w:rPr>
                <w:rStyle w:val="Lienhypertexte"/>
                <w:noProof/>
                <w:lang w:val="fr-CH"/>
              </w:rPr>
              <w:t>2.5.9</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Ajouter un élève</w:t>
            </w:r>
            <w:r>
              <w:rPr>
                <w:noProof/>
                <w:webHidden/>
              </w:rPr>
              <w:tab/>
            </w:r>
            <w:r>
              <w:rPr>
                <w:noProof/>
                <w:webHidden/>
              </w:rPr>
              <w:fldChar w:fldCharType="begin"/>
            </w:r>
            <w:r>
              <w:rPr>
                <w:noProof/>
                <w:webHidden/>
              </w:rPr>
              <w:instrText xml:space="preserve"> PAGEREF _Toc198736433 \h </w:instrText>
            </w:r>
            <w:r>
              <w:rPr>
                <w:noProof/>
                <w:webHidden/>
              </w:rPr>
            </w:r>
            <w:r>
              <w:rPr>
                <w:noProof/>
                <w:webHidden/>
              </w:rPr>
              <w:fldChar w:fldCharType="separate"/>
            </w:r>
            <w:r w:rsidR="00991199">
              <w:rPr>
                <w:noProof/>
                <w:webHidden/>
              </w:rPr>
              <w:t>15</w:t>
            </w:r>
            <w:r>
              <w:rPr>
                <w:noProof/>
                <w:webHidden/>
              </w:rPr>
              <w:fldChar w:fldCharType="end"/>
            </w:r>
          </w:hyperlink>
        </w:p>
        <w:p w14:paraId="475BE757" w14:textId="4C1FADD7"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4" w:history="1">
            <w:r w:rsidRPr="004E3033">
              <w:rPr>
                <w:rStyle w:val="Lienhypertexte"/>
                <w:noProof/>
                <w:lang w:val="fr-CH"/>
              </w:rPr>
              <w:t>2.5.10</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Modifier un élève</w:t>
            </w:r>
            <w:r>
              <w:rPr>
                <w:noProof/>
                <w:webHidden/>
              </w:rPr>
              <w:tab/>
            </w:r>
            <w:r>
              <w:rPr>
                <w:noProof/>
                <w:webHidden/>
              </w:rPr>
              <w:fldChar w:fldCharType="begin"/>
            </w:r>
            <w:r>
              <w:rPr>
                <w:noProof/>
                <w:webHidden/>
              </w:rPr>
              <w:instrText xml:space="preserve"> PAGEREF _Toc198736434 \h </w:instrText>
            </w:r>
            <w:r>
              <w:rPr>
                <w:noProof/>
                <w:webHidden/>
              </w:rPr>
            </w:r>
            <w:r>
              <w:rPr>
                <w:noProof/>
                <w:webHidden/>
              </w:rPr>
              <w:fldChar w:fldCharType="separate"/>
            </w:r>
            <w:r w:rsidR="00991199">
              <w:rPr>
                <w:noProof/>
                <w:webHidden/>
              </w:rPr>
              <w:t>16</w:t>
            </w:r>
            <w:r>
              <w:rPr>
                <w:noProof/>
                <w:webHidden/>
              </w:rPr>
              <w:fldChar w:fldCharType="end"/>
            </w:r>
          </w:hyperlink>
        </w:p>
        <w:p w14:paraId="2BC6CDFF" w14:textId="679C8157"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5" w:history="1">
            <w:r w:rsidRPr="004E3033">
              <w:rPr>
                <w:rStyle w:val="Lienhypertexte"/>
                <w:noProof/>
                <w:lang w:val="fr-CH"/>
              </w:rPr>
              <w:t>2.5.1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Page détail d’un élève</w:t>
            </w:r>
            <w:r>
              <w:rPr>
                <w:noProof/>
                <w:webHidden/>
              </w:rPr>
              <w:tab/>
            </w:r>
            <w:r>
              <w:rPr>
                <w:noProof/>
                <w:webHidden/>
              </w:rPr>
              <w:fldChar w:fldCharType="begin"/>
            </w:r>
            <w:r>
              <w:rPr>
                <w:noProof/>
                <w:webHidden/>
              </w:rPr>
              <w:instrText xml:space="preserve"> PAGEREF _Toc198736435 \h </w:instrText>
            </w:r>
            <w:r>
              <w:rPr>
                <w:noProof/>
                <w:webHidden/>
              </w:rPr>
            </w:r>
            <w:r>
              <w:rPr>
                <w:noProof/>
                <w:webHidden/>
              </w:rPr>
              <w:fldChar w:fldCharType="separate"/>
            </w:r>
            <w:r w:rsidR="00991199">
              <w:rPr>
                <w:noProof/>
                <w:webHidden/>
              </w:rPr>
              <w:t>18</w:t>
            </w:r>
            <w:r>
              <w:rPr>
                <w:noProof/>
                <w:webHidden/>
              </w:rPr>
              <w:fldChar w:fldCharType="end"/>
            </w:r>
          </w:hyperlink>
        </w:p>
        <w:p w14:paraId="04D97DDE" w14:textId="724C84F1"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6" w:history="1">
            <w:r w:rsidRPr="004E3033">
              <w:rPr>
                <w:rStyle w:val="Lienhypertexte"/>
                <w:noProof/>
                <w:lang w:val="fr-CH"/>
              </w:rPr>
              <w:t>2.5.1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Formulaire d’emprunt</w:t>
            </w:r>
            <w:r>
              <w:rPr>
                <w:noProof/>
                <w:webHidden/>
              </w:rPr>
              <w:tab/>
            </w:r>
            <w:r>
              <w:rPr>
                <w:noProof/>
                <w:webHidden/>
              </w:rPr>
              <w:fldChar w:fldCharType="begin"/>
            </w:r>
            <w:r>
              <w:rPr>
                <w:noProof/>
                <w:webHidden/>
              </w:rPr>
              <w:instrText xml:space="preserve"> PAGEREF _Toc198736436 \h </w:instrText>
            </w:r>
            <w:r>
              <w:rPr>
                <w:noProof/>
                <w:webHidden/>
              </w:rPr>
            </w:r>
            <w:r>
              <w:rPr>
                <w:noProof/>
                <w:webHidden/>
              </w:rPr>
              <w:fldChar w:fldCharType="separate"/>
            </w:r>
            <w:r w:rsidR="00991199">
              <w:rPr>
                <w:noProof/>
                <w:webHidden/>
              </w:rPr>
              <w:t>18</w:t>
            </w:r>
            <w:r>
              <w:rPr>
                <w:noProof/>
                <w:webHidden/>
              </w:rPr>
              <w:fldChar w:fldCharType="end"/>
            </w:r>
          </w:hyperlink>
        </w:p>
        <w:p w14:paraId="26BE530A" w14:textId="7BBA832C"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7" w:history="1">
            <w:r w:rsidRPr="004E3033">
              <w:rPr>
                <w:rStyle w:val="Lienhypertexte"/>
                <w:noProof/>
                <w:lang w:val="fr-CH"/>
              </w:rPr>
              <w:t>2.5.1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lang w:val="fr-CH"/>
              </w:rPr>
              <w:t>Formulaire de rendu</w:t>
            </w:r>
            <w:r>
              <w:rPr>
                <w:noProof/>
                <w:webHidden/>
              </w:rPr>
              <w:tab/>
            </w:r>
            <w:r>
              <w:rPr>
                <w:noProof/>
                <w:webHidden/>
              </w:rPr>
              <w:fldChar w:fldCharType="begin"/>
            </w:r>
            <w:r>
              <w:rPr>
                <w:noProof/>
                <w:webHidden/>
              </w:rPr>
              <w:instrText xml:space="preserve"> PAGEREF _Toc198736437 \h </w:instrText>
            </w:r>
            <w:r>
              <w:rPr>
                <w:noProof/>
                <w:webHidden/>
              </w:rPr>
            </w:r>
            <w:r>
              <w:rPr>
                <w:noProof/>
                <w:webHidden/>
              </w:rPr>
              <w:fldChar w:fldCharType="separate"/>
            </w:r>
            <w:r w:rsidR="00991199">
              <w:rPr>
                <w:noProof/>
                <w:webHidden/>
              </w:rPr>
              <w:t>19</w:t>
            </w:r>
            <w:r>
              <w:rPr>
                <w:noProof/>
                <w:webHidden/>
              </w:rPr>
              <w:fldChar w:fldCharType="end"/>
            </w:r>
          </w:hyperlink>
        </w:p>
        <w:p w14:paraId="6E84729C" w14:textId="6B46C015"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38" w:history="1">
            <w:r w:rsidRPr="004E3033">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Développement et implémentation</w:t>
            </w:r>
            <w:r>
              <w:rPr>
                <w:webHidden/>
              </w:rPr>
              <w:tab/>
            </w:r>
            <w:r>
              <w:rPr>
                <w:webHidden/>
              </w:rPr>
              <w:fldChar w:fldCharType="begin"/>
            </w:r>
            <w:r>
              <w:rPr>
                <w:webHidden/>
              </w:rPr>
              <w:instrText xml:space="preserve"> PAGEREF _Toc198736438 \h </w:instrText>
            </w:r>
            <w:r>
              <w:rPr>
                <w:webHidden/>
              </w:rPr>
            </w:r>
            <w:r>
              <w:rPr>
                <w:webHidden/>
              </w:rPr>
              <w:fldChar w:fldCharType="separate"/>
            </w:r>
            <w:r w:rsidR="00991199">
              <w:rPr>
                <w:webHidden/>
              </w:rPr>
              <w:t>20</w:t>
            </w:r>
            <w:r>
              <w:rPr>
                <w:webHidden/>
              </w:rPr>
              <w:fldChar w:fldCharType="end"/>
            </w:r>
          </w:hyperlink>
        </w:p>
        <w:p w14:paraId="6A2DAB8D" w14:textId="0BAF8FE3"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39" w:history="1">
            <w:r w:rsidRPr="004E3033">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Mise en place de l’environnement</w:t>
            </w:r>
            <w:r>
              <w:rPr>
                <w:noProof/>
                <w:webHidden/>
              </w:rPr>
              <w:tab/>
            </w:r>
            <w:r>
              <w:rPr>
                <w:noProof/>
                <w:webHidden/>
              </w:rPr>
              <w:fldChar w:fldCharType="begin"/>
            </w:r>
            <w:r>
              <w:rPr>
                <w:noProof/>
                <w:webHidden/>
              </w:rPr>
              <w:instrText xml:space="preserve"> PAGEREF _Toc198736439 \h </w:instrText>
            </w:r>
            <w:r>
              <w:rPr>
                <w:noProof/>
                <w:webHidden/>
              </w:rPr>
            </w:r>
            <w:r>
              <w:rPr>
                <w:noProof/>
                <w:webHidden/>
              </w:rPr>
              <w:fldChar w:fldCharType="separate"/>
            </w:r>
            <w:r w:rsidR="00991199">
              <w:rPr>
                <w:noProof/>
                <w:webHidden/>
              </w:rPr>
              <w:t>20</w:t>
            </w:r>
            <w:r>
              <w:rPr>
                <w:noProof/>
                <w:webHidden/>
              </w:rPr>
              <w:fldChar w:fldCharType="end"/>
            </w:r>
          </w:hyperlink>
        </w:p>
        <w:p w14:paraId="751B3B2D" w14:textId="634AE1E7"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0" w:history="1">
            <w:r w:rsidRPr="004E3033">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Base de données</w:t>
            </w:r>
            <w:r>
              <w:rPr>
                <w:noProof/>
                <w:webHidden/>
              </w:rPr>
              <w:tab/>
            </w:r>
            <w:r>
              <w:rPr>
                <w:noProof/>
                <w:webHidden/>
              </w:rPr>
              <w:fldChar w:fldCharType="begin"/>
            </w:r>
            <w:r>
              <w:rPr>
                <w:noProof/>
                <w:webHidden/>
              </w:rPr>
              <w:instrText xml:space="preserve"> PAGEREF _Toc198736440 \h </w:instrText>
            </w:r>
            <w:r>
              <w:rPr>
                <w:noProof/>
                <w:webHidden/>
              </w:rPr>
            </w:r>
            <w:r>
              <w:rPr>
                <w:noProof/>
                <w:webHidden/>
              </w:rPr>
              <w:fldChar w:fldCharType="separate"/>
            </w:r>
            <w:r w:rsidR="00991199">
              <w:rPr>
                <w:noProof/>
                <w:webHidden/>
              </w:rPr>
              <w:t>20</w:t>
            </w:r>
            <w:r>
              <w:rPr>
                <w:noProof/>
                <w:webHidden/>
              </w:rPr>
              <w:fldChar w:fldCharType="end"/>
            </w:r>
          </w:hyperlink>
        </w:p>
        <w:p w14:paraId="30BA3053" w14:textId="28D67027"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1" w:history="1">
            <w:r w:rsidRPr="004E3033">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Développement</w:t>
            </w:r>
            <w:r>
              <w:rPr>
                <w:noProof/>
                <w:webHidden/>
              </w:rPr>
              <w:tab/>
            </w:r>
            <w:r>
              <w:rPr>
                <w:noProof/>
                <w:webHidden/>
              </w:rPr>
              <w:fldChar w:fldCharType="begin"/>
            </w:r>
            <w:r>
              <w:rPr>
                <w:noProof/>
                <w:webHidden/>
              </w:rPr>
              <w:instrText xml:space="preserve"> PAGEREF _Toc198736441 \h </w:instrText>
            </w:r>
            <w:r>
              <w:rPr>
                <w:noProof/>
                <w:webHidden/>
              </w:rPr>
            </w:r>
            <w:r>
              <w:rPr>
                <w:noProof/>
                <w:webHidden/>
              </w:rPr>
              <w:fldChar w:fldCharType="separate"/>
            </w:r>
            <w:r w:rsidR="00991199">
              <w:rPr>
                <w:noProof/>
                <w:webHidden/>
              </w:rPr>
              <w:t>22</w:t>
            </w:r>
            <w:r>
              <w:rPr>
                <w:noProof/>
                <w:webHidden/>
              </w:rPr>
              <w:fldChar w:fldCharType="end"/>
            </w:r>
          </w:hyperlink>
        </w:p>
        <w:p w14:paraId="71DCA71B" w14:textId="254C7B30"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2" w:history="1">
            <w:r w:rsidRPr="004E3033">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Structure Globale</w:t>
            </w:r>
            <w:r>
              <w:rPr>
                <w:noProof/>
                <w:webHidden/>
              </w:rPr>
              <w:tab/>
            </w:r>
            <w:r>
              <w:rPr>
                <w:noProof/>
                <w:webHidden/>
              </w:rPr>
              <w:fldChar w:fldCharType="begin"/>
            </w:r>
            <w:r>
              <w:rPr>
                <w:noProof/>
                <w:webHidden/>
              </w:rPr>
              <w:instrText xml:space="preserve"> PAGEREF _Toc198736442 \h </w:instrText>
            </w:r>
            <w:r>
              <w:rPr>
                <w:noProof/>
                <w:webHidden/>
              </w:rPr>
            </w:r>
            <w:r>
              <w:rPr>
                <w:noProof/>
                <w:webHidden/>
              </w:rPr>
              <w:fldChar w:fldCharType="separate"/>
            </w:r>
            <w:r w:rsidR="00991199">
              <w:rPr>
                <w:noProof/>
                <w:webHidden/>
              </w:rPr>
              <w:t>22</w:t>
            </w:r>
            <w:r>
              <w:rPr>
                <w:noProof/>
                <w:webHidden/>
              </w:rPr>
              <w:fldChar w:fldCharType="end"/>
            </w:r>
          </w:hyperlink>
        </w:p>
        <w:p w14:paraId="3903B789" w14:textId="6F336F18"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3" w:history="1">
            <w:r w:rsidRPr="004E3033">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Page du catalogue</w:t>
            </w:r>
            <w:r>
              <w:rPr>
                <w:noProof/>
                <w:webHidden/>
              </w:rPr>
              <w:tab/>
            </w:r>
            <w:r>
              <w:rPr>
                <w:noProof/>
                <w:webHidden/>
              </w:rPr>
              <w:fldChar w:fldCharType="begin"/>
            </w:r>
            <w:r>
              <w:rPr>
                <w:noProof/>
                <w:webHidden/>
              </w:rPr>
              <w:instrText xml:space="preserve"> PAGEREF _Toc198736443 \h </w:instrText>
            </w:r>
            <w:r>
              <w:rPr>
                <w:noProof/>
                <w:webHidden/>
              </w:rPr>
            </w:r>
            <w:r>
              <w:rPr>
                <w:noProof/>
                <w:webHidden/>
              </w:rPr>
              <w:fldChar w:fldCharType="separate"/>
            </w:r>
            <w:r w:rsidR="00991199">
              <w:rPr>
                <w:noProof/>
                <w:webHidden/>
              </w:rPr>
              <w:t>23</w:t>
            </w:r>
            <w:r>
              <w:rPr>
                <w:noProof/>
                <w:webHidden/>
              </w:rPr>
              <w:fldChar w:fldCharType="end"/>
            </w:r>
          </w:hyperlink>
        </w:p>
        <w:p w14:paraId="5EA4DF01" w14:textId="7C3CF219"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4" w:history="1">
            <w:r w:rsidRPr="004E3033">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ajout d’un livre</w:t>
            </w:r>
            <w:r>
              <w:rPr>
                <w:noProof/>
                <w:webHidden/>
              </w:rPr>
              <w:tab/>
            </w:r>
            <w:r>
              <w:rPr>
                <w:noProof/>
                <w:webHidden/>
              </w:rPr>
              <w:fldChar w:fldCharType="begin"/>
            </w:r>
            <w:r>
              <w:rPr>
                <w:noProof/>
                <w:webHidden/>
              </w:rPr>
              <w:instrText xml:space="preserve"> PAGEREF _Toc198736444 \h </w:instrText>
            </w:r>
            <w:r>
              <w:rPr>
                <w:noProof/>
                <w:webHidden/>
              </w:rPr>
            </w:r>
            <w:r>
              <w:rPr>
                <w:noProof/>
                <w:webHidden/>
              </w:rPr>
              <w:fldChar w:fldCharType="separate"/>
            </w:r>
            <w:r w:rsidR="00991199">
              <w:rPr>
                <w:noProof/>
                <w:webHidden/>
              </w:rPr>
              <w:t>25</w:t>
            </w:r>
            <w:r>
              <w:rPr>
                <w:noProof/>
                <w:webHidden/>
              </w:rPr>
              <w:fldChar w:fldCharType="end"/>
            </w:r>
          </w:hyperlink>
        </w:p>
        <w:p w14:paraId="760C1A34" w14:textId="05028795"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5" w:history="1">
            <w:r w:rsidRPr="004E3033">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e modification de livres</w:t>
            </w:r>
            <w:r>
              <w:rPr>
                <w:noProof/>
                <w:webHidden/>
              </w:rPr>
              <w:tab/>
            </w:r>
            <w:r>
              <w:rPr>
                <w:noProof/>
                <w:webHidden/>
              </w:rPr>
              <w:fldChar w:fldCharType="begin"/>
            </w:r>
            <w:r>
              <w:rPr>
                <w:noProof/>
                <w:webHidden/>
              </w:rPr>
              <w:instrText xml:space="preserve"> PAGEREF _Toc198736445 \h </w:instrText>
            </w:r>
            <w:r>
              <w:rPr>
                <w:noProof/>
                <w:webHidden/>
              </w:rPr>
            </w:r>
            <w:r>
              <w:rPr>
                <w:noProof/>
                <w:webHidden/>
              </w:rPr>
              <w:fldChar w:fldCharType="separate"/>
            </w:r>
            <w:r w:rsidR="00991199">
              <w:rPr>
                <w:noProof/>
                <w:webHidden/>
              </w:rPr>
              <w:t>27</w:t>
            </w:r>
            <w:r>
              <w:rPr>
                <w:noProof/>
                <w:webHidden/>
              </w:rPr>
              <w:fldChar w:fldCharType="end"/>
            </w:r>
          </w:hyperlink>
        </w:p>
        <w:p w14:paraId="49562BDC" w14:textId="3157A16B"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6" w:history="1">
            <w:r w:rsidRPr="004E3033">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Page détail d’un livre</w:t>
            </w:r>
            <w:r>
              <w:rPr>
                <w:noProof/>
                <w:webHidden/>
              </w:rPr>
              <w:tab/>
            </w:r>
            <w:r>
              <w:rPr>
                <w:noProof/>
                <w:webHidden/>
              </w:rPr>
              <w:fldChar w:fldCharType="begin"/>
            </w:r>
            <w:r>
              <w:rPr>
                <w:noProof/>
                <w:webHidden/>
              </w:rPr>
              <w:instrText xml:space="preserve"> PAGEREF _Toc198736446 \h </w:instrText>
            </w:r>
            <w:r>
              <w:rPr>
                <w:noProof/>
                <w:webHidden/>
              </w:rPr>
            </w:r>
            <w:r>
              <w:rPr>
                <w:noProof/>
                <w:webHidden/>
              </w:rPr>
              <w:fldChar w:fldCharType="separate"/>
            </w:r>
            <w:r w:rsidR="00991199">
              <w:rPr>
                <w:noProof/>
                <w:webHidden/>
              </w:rPr>
              <w:t>28</w:t>
            </w:r>
            <w:r>
              <w:rPr>
                <w:noProof/>
                <w:webHidden/>
              </w:rPr>
              <w:fldChar w:fldCharType="end"/>
            </w:r>
          </w:hyperlink>
        </w:p>
        <w:p w14:paraId="09DD7137" w14:textId="4C5580DE"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7" w:history="1">
            <w:r w:rsidRPr="004E3033">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Liste des élèves</w:t>
            </w:r>
            <w:r>
              <w:rPr>
                <w:noProof/>
                <w:webHidden/>
              </w:rPr>
              <w:tab/>
            </w:r>
            <w:r>
              <w:rPr>
                <w:noProof/>
                <w:webHidden/>
              </w:rPr>
              <w:fldChar w:fldCharType="begin"/>
            </w:r>
            <w:r>
              <w:rPr>
                <w:noProof/>
                <w:webHidden/>
              </w:rPr>
              <w:instrText xml:space="preserve"> PAGEREF _Toc198736447 \h </w:instrText>
            </w:r>
            <w:r>
              <w:rPr>
                <w:noProof/>
                <w:webHidden/>
              </w:rPr>
            </w:r>
            <w:r>
              <w:rPr>
                <w:noProof/>
                <w:webHidden/>
              </w:rPr>
              <w:fldChar w:fldCharType="separate"/>
            </w:r>
            <w:r w:rsidR="00991199">
              <w:rPr>
                <w:noProof/>
                <w:webHidden/>
              </w:rPr>
              <w:t>29</w:t>
            </w:r>
            <w:r>
              <w:rPr>
                <w:noProof/>
                <w:webHidden/>
              </w:rPr>
              <w:fldChar w:fldCharType="end"/>
            </w:r>
          </w:hyperlink>
        </w:p>
        <w:p w14:paraId="0F4CF9BD" w14:textId="622C909F"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8" w:history="1">
            <w:r w:rsidRPr="004E3033">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ajout d’un élève</w:t>
            </w:r>
            <w:r>
              <w:rPr>
                <w:noProof/>
                <w:webHidden/>
              </w:rPr>
              <w:tab/>
            </w:r>
            <w:r>
              <w:rPr>
                <w:noProof/>
                <w:webHidden/>
              </w:rPr>
              <w:fldChar w:fldCharType="begin"/>
            </w:r>
            <w:r>
              <w:rPr>
                <w:noProof/>
                <w:webHidden/>
              </w:rPr>
              <w:instrText xml:space="preserve"> PAGEREF _Toc198736448 \h </w:instrText>
            </w:r>
            <w:r>
              <w:rPr>
                <w:noProof/>
                <w:webHidden/>
              </w:rPr>
            </w:r>
            <w:r>
              <w:rPr>
                <w:noProof/>
                <w:webHidden/>
              </w:rPr>
              <w:fldChar w:fldCharType="separate"/>
            </w:r>
            <w:r w:rsidR="00991199">
              <w:rPr>
                <w:noProof/>
                <w:webHidden/>
              </w:rPr>
              <w:t>30</w:t>
            </w:r>
            <w:r>
              <w:rPr>
                <w:noProof/>
                <w:webHidden/>
              </w:rPr>
              <w:fldChar w:fldCharType="end"/>
            </w:r>
          </w:hyperlink>
        </w:p>
        <w:p w14:paraId="17158853" w14:textId="59E3EFE5"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49" w:history="1">
            <w:r w:rsidRPr="004E3033">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e modification d’un élève</w:t>
            </w:r>
            <w:r>
              <w:rPr>
                <w:noProof/>
                <w:webHidden/>
              </w:rPr>
              <w:tab/>
            </w:r>
            <w:r>
              <w:rPr>
                <w:noProof/>
                <w:webHidden/>
              </w:rPr>
              <w:fldChar w:fldCharType="begin"/>
            </w:r>
            <w:r>
              <w:rPr>
                <w:noProof/>
                <w:webHidden/>
              </w:rPr>
              <w:instrText xml:space="preserve"> PAGEREF _Toc198736449 \h </w:instrText>
            </w:r>
            <w:r>
              <w:rPr>
                <w:noProof/>
                <w:webHidden/>
              </w:rPr>
            </w:r>
            <w:r>
              <w:rPr>
                <w:noProof/>
                <w:webHidden/>
              </w:rPr>
              <w:fldChar w:fldCharType="separate"/>
            </w:r>
            <w:r w:rsidR="00991199">
              <w:rPr>
                <w:noProof/>
                <w:webHidden/>
              </w:rPr>
              <w:t>31</w:t>
            </w:r>
            <w:r>
              <w:rPr>
                <w:noProof/>
                <w:webHidden/>
              </w:rPr>
              <w:fldChar w:fldCharType="end"/>
            </w:r>
          </w:hyperlink>
        </w:p>
        <w:p w14:paraId="301BA8A0" w14:textId="275871F4" w:rsidR="00545D56" w:rsidRDefault="00545D5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0" w:history="1">
            <w:r w:rsidRPr="004E3033">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Page détail d’un élève</w:t>
            </w:r>
            <w:r>
              <w:rPr>
                <w:noProof/>
                <w:webHidden/>
              </w:rPr>
              <w:tab/>
            </w:r>
            <w:r>
              <w:rPr>
                <w:noProof/>
                <w:webHidden/>
              </w:rPr>
              <w:fldChar w:fldCharType="begin"/>
            </w:r>
            <w:r>
              <w:rPr>
                <w:noProof/>
                <w:webHidden/>
              </w:rPr>
              <w:instrText xml:space="preserve"> PAGEREF _Toc198736450 \h </w:instrText>
            </w:r>
            <w:r>
              <w:rPr>
                <w:noProof/>
                <w:webHidden/>
              </w:rPr>
            </w:r>
            <w:r>
              <w:rPr>
                <w:noProof/>
                <w:webHidden/>
              </w:rPr>
              <w:fldChar w:fldCharType="separate"/>
            </w:r>
            <w:r w:rsidR="00991199">
              <w:rPr>
                <w:noProof/>
                <w:webHidden/>
              </w:rPr>
              <w:t>32</w:t>
            </w:r>
            <w:r>
              <w:rPr>
                <w:noProof/>
                <w:webHidden/>
              </w:rPr>
              <w:fldChar w:fldCharType="end"/>
            </w:r>
          </w:hyperlink>
        </w:p>
        <w:p w14:paraId="3020DF1D" w14:textId="4B909633"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1" w:history="1">
            <w:r w:rsidRPr="004E3033">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emprunt d’un livre</w:t>
            </w:r>
            <w:r>
              <w:rPr>
                <w:noProof/>
                <w:webHidden/>
              </w:rPr>
              <w:tab/>
            </w:r>
            <w:r>
              <w:rPr>
                <w:noProof/>
                <w:webHidden/>
              </w:rPr>
              <w:fldChar w:fldCharType="begin"/>
            </w:r>
            <w:r>
              <w:rPr>
                <w:noProof/>
                <w:webHidden/>
              </w:rPr>
              <w:instrText xml:space="preserve"> PAGEREF _Toc198736451 \h </w:instrText>
            </w:r>
            <w:r>
              <w:rPr>
                <w:noProof/>
                <w:webHidden/>
              </w:rPr>
            </w:r>
            <w:r>
              <w:rPr>
                <w:noProof/>
                <w:webHidden/>
              </w:rPr>
              <w:fldChar w:fldCharType="separate"/>
            </w:r>
            <w:r w:rsidR="00991199">
              <w:rPr>
                <w:noProof/>
                <w:webHidden/>
              </w:rPr>
              <w:t>32</w:t>
            </w:r>
            <w:r>
              <w:rPr>
                <w:noProof/>
                <w:webHidden/>
              </w:rPr>
              <w:fldChar w:fldCharType="end"/>
            </w:r>
          </w:hyperlink>
        </w:p>
        <w:p w14:paraId="781C1EF8" w14:textId="78BE1CBE" w:rsidR="00545D56" w:rsidRDefault="00545D5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2" w:history="1">
            <w:r w:rsidRPr="004E3033">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Formulaire de rendu d’un livre</w:t>
            </w:r>
            <w:r>
              <w:rPr>
                <w:noProof/>
                <w:webHidden/>
              </w:rPr>
              <w:tab/>
            </w:r>
            <w:r>
              <w:rPr>
                <w:noProof/>
                <w:webHidden/>
              </w:rPr>
              <w:fldChar w:fldCharType="begin"/>
            </w:r>
            <w:r>
              <w:rPr>
                <w:noProof/>
                <w:webHidden/>
              </w:rPr>
              <w:instrText xml:space="preserve"> PAGEREF _Toc198736452 \h </w:instrText>
            </w:r>
            <w:r>
              <w:rPr>
                <w:noProof/>
                <w:webHidden/>
              </w:rPr>
            </w:r>
            <w:r>
              <w:rPr>
                <w:noProof/>
                <w:webHidden/>
              </w:rPr>
              <w:fldChar w:fldCharType="separate"/>
            </w:r>
            <w:r w:rsidR="00991199">
              <w:rPr>
                <w:noProof/>
                <w:webHidden/>
              </w:rPr>
              <w:t>33</w:t>
            </w:r>
            <w:r>
              <w:rPr>
                <w:noProof/>
                <w:webHidden/>
              </w:rPr>
              <w:fldChar w:fldCharType="end"/>
            </w:r>
          </w:hyperlink>
        </w:p>
        <w:p w14:paraId="69DCFC37" w14:textId="2999FB72"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53" w:history="1">
            <w:r w:rsidRPr="004E3033">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Tests</w:t>
            </w:r>
            <w:r>
              <w:rPr>
                <w:webHidden/>
              </w:rPr>
              <w:tab/>
            </w:r>
            <w:r>
              <w:rPr>
                <w:webHidden/>
              </w:rPr>
              <w:fldChar w:fldCharType="begin"/>
            </w:r>
            <w:r>
              <w:rPr>
                <w:webHidden/>
              </w:rPr>
              <w:instrText xml:space="preserve"> PAGEREF _Toc198736453 \h </w:instrText>
            </w:r>
            <w:r>
              <w:rPr>
                <w:webHidden/>
              </w:rPr>
            </w:r>
            <w:r>
              <w:rPr>
                <w:webHidden/>
              </w:rPr>
              <w:fldChar w:fldCharType="separate"/>
            </w:r>
            <w:r w:rsidR="00991199">
              <w:rPr>
                <w:webHidden/>
              </w:rPr>
              <w:t>33</w:t>
            </w:r>
            <w:r>
              <w:rPr>
                <w:webHidden/>
              </w:rPr>
              <w:fldChar w:fldCharType="end"/>
            </w:r>
          </w:hyperlink>
        </w:p>
        <w:p w14:paraId="5DC4A804" w14:textId="0374977D"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4" w:history="1">
            <w:r w:rsidRPr="004E3033">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Plan des tests à effectuer</w:t>
            </w:r>
            <w:r>
              <w:rPr>
                <w:noProof/>
                <w:webHidden/>
              </w:rPr>
              <w:tab/>
            </w:r>
            <w:r>
              <w:rPr>
                <w:noProof/>
                <w:webHidden/>
              </w:rPr>
              <w:fldChar w:fldCharType="begin"/>
            </w:r>
            <w:r>
              <w:rPr>
                <w:noProof/>
                <w:webHidden/>
              </w:rPr>
              <w:instrText xml:space="preserve"> PAGEREF _Toc198736454 \h </w:instrText>
            </w:r>
            <w:r>
              <w:rPr>
                <w:noProof/>
                <w:webHidden/>
              </w:rPr>
            </w:r>
            <w:r>
              <w:rPr>
                <w:noProof/>
                <w:webHidden/>
              </w:rPr>
              <w:fldChar w:fldCharType="separate"/>
            </w:r>
            <w:r w:rsidR="00991199">
              <w:rPr>
                <w:noProof/>
                <w:webHidden/>
              </w:rPr>
              <w:t>33</w:t>
            </w:r>
            <w:r>
              <w:rPr>
                <w:noProof/>
                <w:webHidden/>
              </w:rPr>
              <w:fldChar w:fldCharType="end"/>
            </w:r>
          </w:hyperlink>
        </w:p>
        <w:p w14:paraId="5C6E79B8" w14:textId="11E2476D"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5" w:history="1">
            <w:r w:rsidRPr="004E3033">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noProof/>
              </w:rPr>
              <w:t>Résultats des tests</w:t>
            </w:r>
            <w:r>
              <w:rPr>
                <w:noProof/>
                <w:webHidden/>
              </w:rPr>
              <w:tab/>
            </w:r>
            <w:r>
              <w:rPr>
                <w:noProof/>
                <w:webHidden/>
              </w:rPr>
              <w:fldChar w:fldCharType="begin"/>
            </w:r>
            <w:r>
              <w:rPr>
                <w:noProof/>
                <w:webHidden/>
              </w:rPr>
              <w:instrText xml:space="preserve"> PAGEREF _Toc198736455 \h </w:instrText>
            </w:r>
            <w:r>
              <w:rPr>
                <w:noProof/>
                <w:webHidden/>
              </w:rPr>
            </w:r>
            <w:r>
              <w:rPr>
                <w:noProof/>
                <w:webHidden/>
              </w:rPr>
              <w:fldChar w:fldCharType="separate"/>
            </w:r>
            <w:r w:rsidR="00991199">
              <w:rPr>
                <w:noProof/>
                <w:webHidden/>
              </w:rPr>
              <w:t>33</w:t>
            </w:r>
            <w:r>
              <w:rPr>
                <w:noProof/>
                <w:webHidden/>
              </w:rPr>
              <w:fldChar w:fldCharType="end"/>
            </w:r>
          </w:hyperlink>
        </w:p>
        <w:p w14:paraId="154060A3" w14:textId="572341C5"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56" w:history="1">
            <w:r w:rsidRPr="004E3033">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Conclusion</w:t>
            </w:r>
            <w:r>
              <w:rPr>
                <w:webHidden/>
              </w:rPr>
              <w:tab/>
            </w:r>
            <w:r>
              <w:rPr>
                <w:webHidden/>
              </w:rPr>
              <w:fldChar w:fldCharType="begin"/>
            </w:r>
            <w:r>
              <w:rPr>
                <w:webHidden/>
              </w:rPr>
              <w:instrText xml:space="preserve"> PAGEREF _Toc198736456 \h </w:instrText>
            </w:r>
            <w:r>
              <w:rPr>
                <w:webHidden/>
              </w:rPr>
            </w:r>
            <w:r>
              <w:rPr>
                <w:webHidden/>
              </w:rPr>
              <w:fldChar w:fldCharType="separate"/>
            </w:r>
            <w:r w:rsidR="00991199">
              <w:rPr>
                <w:webHidden/>
              </w:rPr>
              <w:t>33</w:t>
            </w:r>
            <w:r>
              <w:rPr>
                <w:webHidden/>
              </w:rPr>
              <w:fldChar w:fldCharType="end"/>
            </w:r>
          </w:hyperlink>
        </w:p>
        <w:p w14:paraId="61C80A0E" w14:textId="364E3C0C" w:rsidR="00545D56" w:rsidRDefault="00545D56">
          <w:pPr>
            <w:pStyle w:val="TM1"/>
            <w:rPr>
              <w:rFonts w:asciiTheme="minorHAnsi" w:eastAsiaTheme="minorEastAsia" w:hAnsiTheme="minorHAnsi" w:cstheme="minorBidi"/>
              <w:kern w:val="2"/>
              <w:sz w:val="22"/>
              <w:szCs w:val="22"/>
              <w:lang w:val="fr-CH" w:eastAsia="fr-CH"/>
              <w14:ligatures w14:val="standardContextual"/>
            </w:rPr>
          </w:pPr>
          <w:hyperlink w:anchor="_Toc198736457" w:history="1">
            <w:r w:rsidRPr="004E3033">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4E3033">
              <w:rPr>
                <w:rStyle w:val="Lienhypertexte"/>
              </w:rPr>
              <w:t>Annexes</w:t>
            </w:r>
            <w:r>
              <w:rPr>
                <w:webHidden/>
              </w:rPr>
              <w:tab/>
            </w:r>
            <w:r>
              <w:rPr>
                <w:webHidden/>
              </w:rPr>
              <w:fldChar w:fldCharType="begin"/>
            </w:r>
            <w:r>
              <w:rPr>
                <w:webHidden/>
              </w:rPr>
              <w:instrText xml:space="preserve"> PAGEREF _Toc198736457 \h </w:instrText>
            </w:r>
            <w:r>
              <w:rPr>
                <w:webHidden/>
              </w:rPr>
            </w:r>
            <w:r>
              <w:rPr>
                <w:webHidden/>
              </w:rPr>
              <w:fldChar w:fldCharType="separate"/>
            </w:r>
            <w:r w:rsidR="00991199">
              <w:rPr>
                <w:webHidden/>
              </w:rPr>
              <w:t>33</w:t>
            </w:r>
            <w:r>
              <w:rPr>
                <w:webHidden/>
              </w:rPr>
              <w:fldChar w:fldCharType="end"/>
            </w:r>
          </w:hyperlink>
        </w:p>
        <w:p w14:paraId="5236A7CE" w14:textId="4328FE34"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8" w:history="1">
            <w:r w:rsidRPr="004E3033">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736458 \h </w:instrText>
            </w:r>
            <w:r>
              <w:rPr>
                <w:noProof/>
                <w:webHidden/>
              </w:rPr>
            </w:r>
            <w:r>
              <w:rPr>
                <w:noProof/>
                <w:webHidden/>
              </w:rPr>
              <w:fldChar w:fldCharType="separate"/>
            </w:r>
            <w:r w:rsidR="00991199">
              <w:rPr>
                <w:noProof/>
                <w:webHidden/>
              </w:rPr>
              <w:t>33</w:t>
            </w:r>
            <w:r>
              <w:rPr>
                <w:noProof/>
                <w:webHidden/>
              </w:rPr>
              <w:fldChar w:fldCharType="end"/>
            </w:r>
          </w:hyperlink>
        </w:p>
        <w:p w14:paraId="15D0792F" w14:textId="02375F4D"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59" w:history="1">
            <w:r w:rsidRPr="004E3033">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Webographie</w:t>
            </w:r>
            <w:r>
              <w:rPr>
                <w:noProof/>
                <w:webHidden/>
              </w:rPr>
              <w:tab/>
            </w:r>
            <w:r>
              <w:rPr>
                <w:noProof/>
                <w:webHidden/>
              </w:rPr>
              <w:fldChar w:fldCharType="begin"/>
            </w:r>
            <w:r>
              <w:rPr>
                <w:noProof/>
                <w:webHidden/>
              </w:rPr>
              <w:instrText xml:space="preserve"> PAGEREF _Toc198736459 \h </w:instrText>
            </w:r>
            <w:r>
              <w:rPr>
                <w:noProof/>
                <w:webHidden/>
              </w:rPr>
            </w:r>
            <w:r>
              <w:rPr>
                <w:noProof/>
                <w:webHidden/>
              </w:rPr>
              <w:fldChar w:fldCharType="separate"/>
            </w:r>
            <w:r w:rsidR="00991199">
              <w:rPr>
                <w:noProof/>
                <w:webHidden/>
              </w:rPr>
              <w:t>33</w:t>
            </w:r>
            <w:r>
              <w:rPr>
                <w:noProof/>
                <w:webHidden/>
              </w:rPr>
              <w:fldChar w:fldCharType="end"/>
            </w:r>
          </w:hyperlink>
        </w:p>
        <w:p w14:paraId="79C5B066" w14:textId="09F32056"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60" w:history="1">
            <w:r w:rsidRPr="004E3033">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Glossaire</w:t>
            </w:r>
            <w:r>
              <w:rPr>
                <w:noProof/>
                <w:webHidden/>
              </w:rPr>
              <w:tab/>
            </w:r>
            <w:r>
              <w:rPr>
                <w:noProof/>
                <w:webHidden/>
              </w:rPr>
              <w:fldChar w:fldCharType="begin"/>
            </w:r>
            <w:r>
              <w:rPr>
                <w:noProof/>
                <w:webHidden/>
              </w:rPr>
              <w:instrText xml:space="preserve"> PAGEREF _Toc198736460 \h </w:instrText>
            </w:r>
            <w:r>
              <w:rPr>
                <w:noProof/>
                <w:webHidden/>
              </w:rPr>
            </w:r>
            <w:r>
              <w:rPr>
                <w:noProof/>
                <w:webHidden/>
              </w:rPr>
              <w:fldChar w:fldCharType="separate"/>
            </w:r>
            <w:r w:rsidR="00991199">
              <w:rPr>
                <w:noProof/>
                <w:webHidden/>
              </w:rPr>
              <w:t>33</w:t>
            </w:r>
            <w:r>
              <w:rPr>
                <w:noProof/>
                <w:webHidden/>
              </w:rPr>
              <w:fldChar w:fldCharType="end"/>
            </w:r>
          </w:hyperlink>
        </w:p>
        <w:p w14:paraId="300D3F54" w14:textId="6FCB9089"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61" w:history="1">
            <w:r w:rsidRPr="004E3033">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Journal de travail</w:t>
            </w:r>
            <w:r>
              <w:rPr>
                <w:noProof/>
                <w:webHidden/>
              </w:rPr>
              <w:tab/>
            </w:r>
            <w:r>
              <w:rPr>
                <w:noProof/>
                <w:webHidden/>
              </w:rPr>
              <w:fldChar w:fldCharType="begin"/>
            </w:r>
            <w:r>
              <w:rPr>
                <w:noProof/>
                <w:webHidden/>
              </w:rPr>
              <w:instrText xml:space="preserve"> PAGEREF _Toc198736461 \h </w:instrText>
            </w:r>
            <w:r>
              <w:rPr>
                <w:noProof/>
                <w:webHidden/>
              </w:rPr>
            </w:r>
            <w:r>
              <w:rPr>
                <w:noProof/>
                <w:webHidden/>
              </w:rPr>
              <w:fldChar w:fldCharType="separate"/>
            </w:r>
            <w:r w:rsidR="00991199">
              <w:rPr>
                <w:noProof/>
                <w:webHidden/>
              </w:rPr>
              <w:t>33</w:t>
            </w:r>
            <w:r>
              <w:rPr>
                <w:noProof/>
                <w:webHidden/>
              </w:rPr>
              <w:fldChar w:fldCharType="end"/>
            </w:r>
          </w:hyperlink>
        </w:p>
        <w:p w14:paraId="0743402D" w14:textId="70E19960"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62" w:history="1">
            <w:r w:rsidRPr="004E3033">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Manuel d'Installation</w:t>
            </w:r>
            <w:r>
              <w:rPr>
                <w:noProof/>
                <w:webHidden/>
              </w:rPr>
              <w:tab/>
            </w:r>
            <w:r>
              <w:rPr>
                <w:noProof/>
                <w:webHidden/>
              </w:rPr>
              <w:fldChar w:fldCharType="begin"/>
            </w:r>
            <w:r>
              <w:rPr>
                <w:noProof/>
                <w:webHidden/>
              </w:rPr>
              <w:instrText xml:space="preserve"> PAGEREF _Toc198736462 \h </w:instrText>
            </w:r>
            <w:r>
              <w:rPr>
                <w:noProof/>
                <w:webHidden/>
              </w:rPr>
            </w:r>
            <w:r>
              <w:rPr>
                <w:noProof/>
                <w:webHidden/>
              </w:rPr>
              <w:fldChar w:fldCharType="separate"/>
            </w:r>
            <w:r w:rsidR="00991199">
              <w:rPr>
                <w:noProof/>
                <w:webHidden/>
              </w:rPr>
              <w:t>33</w:t>
            </w:r>
            <w:r>
              <w:rPr>
                <w:noProof/>
                <w:webHidden/>
              </w:rPr>
              <w:fldChar w:fldCharType="end"/>
            </w:r>
          </w:hyperlink>
        </w:p>
        <w:p w14:paraId="3A01BCD7" w14:textId="5A12F14A" w:rsidR="00545D56" w:rsidRDefault="00545D5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463" w:history="1">
            <w:r w:rsidRPr="004E3033">
              <w:rPr>
                <w:rStyle w:val="Lienhypertexte"/>
                <w:iCs/>
                <w:noProof/>
              </w:rPr>
              <w:t>6.6</w:t>
            </w:r>
            <w:r>
              <w:rPr>
                <w:rFonts w:asciiTheme="minorHAnsi" w:eastAsiaTheme="minorEastAsia" w:hAnsiTheme="minorHAnsi" w:cstheme="minorBidi"/>
                <w:noProof/>
                <w:kern w:val="2"/>
                <w:sz w:val="22"/>
                <w:szCs w:val="22"/>
                <w:lang w:val="fr-CH" w:eastAsia="fr-CH"/>
                <w14:ligatures w14:val="standardContextual"/>
              </w:rPr>
              <w:tab/>
            </w:r>
            <w:r w:rsidRPr="004E3033">
              <w:rPr>
                <w:rStyle w:val="Lienhypertexte"/>
                <w:iCs/>
                <w:noProof/>
              </w:rPr>
              <w:t>Manuel d'Utilisation</w:t>
            </w:r>
            <w:r>
              <w:rPr>
                <w:noProof/>
                <w:webHidden/>
              </w:rPr>
              <w:tab/>
            </w:r>
            <w:r>
              <w:rPr>
                <w:noProof/>
                <w:webHidden/>
              </w:rPr>
              <w:fldChar w:fldCharType="begin"/>
            </w:r>
            <w:r>
              <w:rPr>
                <w:noProof/>
                <w:webHidden/>
              </w:rPr>
              <w:instrText xml:space="preserve"> PAGEREF _Toc198736463 \h </w:instrText>
            </w:r>
            <w:r>
              <w:rPr>
                <w:noProof/>
                <w:webHidden/>
              </w:rPr>
            </w:r>
            <w:r>
              <w:rPr>
                <w:noProof/>
                <w:webHidden/>
              </w:rPr>
              <w:fldChar w:fldCharType="separate"/>
            </w:r>
            <w:r w:rsidR="00991199">
              <w:rPr>
                <w:noProof/>
                <w:webHidden/>
              </w:rPr>
              <w:t>34</w:t>
            </w:r>
            <w:r>
              <w:rPr>
                <w:noProof/>
                <w:webHidden/>
              </w:rPr>
              <w:fldChar w:fldCharType="end"/>
            </w:r>
          </w:hyperlink>
        </w:p>
        <w:p w14:paraId="05112F8A" w14:textId="6FB64A50" w:rsidR="00C930E9" w:rsidRDefault="005413B4" w:rsidP="003F2179">
          <w:r>
            <w:rPr>
              <w:b/>
              <w:bCs/>
            </w:rPr>
            <w:fldChar w:fldCharType="end"/>
          </w:r>
        </w:p>
      </w:sdtContent>
    </w:sdt>
    <w:p w14:paraId="1305C602" w14:textId="50A9CA7D" w:rsidR="00C22B38" w:rsidRDefault="00914BA2" w:rsidP="00C22B38">
      <w:pPr>
        <w:pStyle w:val="Titre1"/>
      </w:pPr>
      <w:bookmarkStart w:id="2" w:name="_Toc198736408"/>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736409"/>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736410"/>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736411"/>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w:t>
      </w:r>
      <w:r w:rsidR="00716DBF">
        <w:lastRenderedPageBreak/>
        <w:t xml:space="preserve">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736412"/>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736413"/>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736414"/>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736415"/>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736416"/>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7AFD4D5E"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991199">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7AFD4D5E"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991199">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736417"/>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736418"/>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736419"/>
      <w:r>
        <w:lastRenderedPageBreak/>
        <w:t>Conception</w:t>
      </w:r>
      <w:bookmarkEnd w:id="14"/>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736420"/>
      <w:r>
        <w:t>Réalisation</w:t>
      </w:r>
      <w:bookmarkEnd w:id="15"/>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736421"/>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736422"/>
      <w:r>
        <w:rPr>
          <w:iCs/>
        </w:rPr>
        <w:t>Architecture</w:t>
      </w:r>
      <w:r w:rsidR="005413B4">
        <w:rPr>
          <w:iCs/>
        </w:rPr>
        <w:t xml:space="preserve"> de l’application</w:t>
      </w:r>
      <w:bookmarkEnd w:id="17"/>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4836931F"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991199">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736423"/>
      <w:r>
        <w:t>Base de données</w:t>
      </w:r>
      <w:bookmarkEnd w:id="18"/>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412FB037"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991199">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412FB037"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991199">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521F0209"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991199">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736424"/>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736425"/>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5A2CC877" w:rsidR="002E29A5" w:rsidRDefault="002E29A5" w:rsidP="002E29A5">
      <w:pPr>
        <w:pStyle w:val="Lgende"/>
        <w:jc w:val="center"/>
      </w:pPr>
      <w:r>
        <w:t xml:space="preserve">Figure </w:t>
      </w:r>
      <w:r>
        <w:fldChar w:fldCharType="begin"/>
      </w:r>
      <w:r>
        <w:instrText xml:space="preserve"> SEQ Figure \* ARABIC </w:instrText>
      </w:r>
      <w:r>
        <w:fldChar w:fldCharType="separate"/>
      </w:r>
      <w:r w:rsidR="00991199">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736426"/>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16D1758D"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991199">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5D741C85"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991199">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2" w:name="_Toc198736427"/>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2A8BBD2D"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991199">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736428"/>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49BC77D8"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991199">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736429"/>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4E0078D"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991199">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736430"/>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736431"/>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45F1B35F"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991199">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736432"/>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078CE81D"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991199">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736433"/>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6D2B7539" w:rsidR="00C82E29" w:rsidRDefault="00C82E29" w:rsidP="00C82E29">
      <w:pPr>
        <w:pStyle w:val="Lgende"/>
        <w:jc w:val="center"/>
      </w:pPr>
      <w:r>
        <w:t xml:space="preserve">Figure </w:t>
      </w:r>
      <w:r>
        <w:fldChar w:fldCharType="begin"/>
      </w:r>
      <w:r>
        <w:instrText xml:space="preserve"> SEQ Figure \* ARABIC </w:instrText>
      </w:r>
      <w:r>
        <w:fldChar w:fldCharType="separate"/>
      </w:r>
      <w:r w:rsidR="00991199">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736434"/>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06734D78"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991199">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30" w:name="_Toc198736435"/>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18DFF122" w:rsidR="00C82E29" w:rsidRDefault="00C82E29" w:rsidP="00C82E29">
      <w:pPr>
        <w:pStyle w:val="Lgende"/>
        <w:jc w:val="center"/>
      </w:pPr>
      <w:r>
        <w:t xml:space="preserve">Figure </w:t>
      </w:r>
      <w:r>
        <w:fldChar w:fldCharType="begin"/>
      </w:r>
      <w:r>
        <w:instrText xml:space="preserve"> SEQ Figure \* ARABIC </w:instrText>
      </w:r>
      <w:r>
        <w:fldChar w:fldCharType="separate"/>
      </w:r>
      <w:r w:rsidR="00991199">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736436"/>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253DBD17"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991199">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736437"/>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166BE680"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991199">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736438"/>
      <w:r>
        <w:t>Développement et implémentation</w:t>
      </w:r>
      <w:bookmarkEnd w:id="33"/>
    </w:p>
    <w:p w14:paraId="3CCF9E1E" w14:textId="288E3D09" w:rsidR="005413B4" w:rsidRDefault="005413B4" w:rsidP="005413B4">
      <w:pPr>
        <w:pStyle w:val="Titre2"/>
      </w:pPr>
      <w:bookmarkStart w:id="34" w:name="_Toc198736439"/>
      <w:r>
        <w:t>Mise en place de l’environnement</w:t>
      </w:r>
      <w:bookmarkEnd w:id="34"/>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736440"/>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13344880" w:rsidR="00C82E29" w:rsidRDefault="00C82E29" w:rsidP="00C82E29">
      <w:pPr>
        <w:pStyle w:val="Lgende"/>
        <w:jc w:val="center"/>
      </w:pPr>
      <w:r>
        <w:t xml:space="preserve">Figure </w:t>
      </w:r>
      <w:r>
        <w:fldChar w:fldCharType="begin"/>
      </w:r>
      <w:r>
        <w:instrText xml:space="preserve"> SEQ Figure \* ARABIC </w:instrText>
      </w:r>
      <w:r>
        <w:fldChar w:fldCharType="separate"/>
      </w:r>
      <w:r w:rsidR="00991199">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22CD77D8" w:rsidR="00A11AAE" w:rsidRDefault="00167D7D" w:rsidP="00167D7D">
      <w:pPr>
        <w:pStyle w:val="Lgende"/>
        <w:jc w:val="center"/>
      </w:pPr>
      <w:r>
        <w:t xml:space="preserve">Figure </w:t>
      </w:r>
      <w:r>
        <w:fldChar w:fldCharType="begin"/>
      </w:r>
      <w:r>
        <w:instrText xml:space="preserve"> SEQ Figure \* ARABIC </w:instrText>
      </w:r>
      <w:r>
        <w:fldChar w:fldCharType="separate"/>
      </w:r>
      <w:r w:rsidR="00991199">
        <w:rPr>
          <w:noProof/>
        </w:rPr>
        <w:t>19</w:t>
      </w:r>
      <w:r>
        <w:fldChar w:fldCharType="end"/>
      </w:r>
      <w:r>
        <w:t xml:space="preserve"> Droits dans la db</w:t>
      </w:r>
    </w:p>
    <w:p w14:paraId="51025244" w14:textId="62355AE9" w:rsidR="00C20BF1" w:rsidRPr="00A11AAE" w:rsidRDefault="00A11AAE" w:rsidP="00A11AAE">
      <w:pPr>
        <w:rPr>
          <w:i/>
          <w:iCs/>
          <w:color w:val="44546A" w:themeColor="text2"/>
          <w:sz w:val="18"/>
          <w:szCs w:val="18"/>
        </w:rPr>
      </w:pPr>
      <w:r>
        <w:br w:type="page"/>
      </w:r>
    </w:p>
    <w:p w14:paraId="08CFBEEA" w14:textId="6F97DD0C" w:rsidR="00C20BF1" w:rsidRDefault="00C20BF1" w:rsidP="00C20BF1">
      <w:pPr>
        <w:pStyle w:val="Titre2"/>
      </w:pPr>
      <w:bookmarkStart w:id="36" w:name="_Toc198736441"/>
      <w:r>
        <w:lastRenderedPageBreak/>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736442"/>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47E0F4FE" w:rsidR="007B1B67" w:rsidRDefault="00167D7D" w:rsidP="00167D7D">
      <w:pPr>
        <w:pStyle w:val="Lgende"/>
        <w:jc w:val="center"/>
      </w:pPr>
      <w:r>
        <w:t xml:space="preserve">Figure </w:t>
      </w:r>
      <w:r>
        <w:fldChar w:fldCharType="begin"/>
      </w:r>
      <w:r>
        <w:instrText xml:space="preserve"> SEQ Figure \* ARABIC </w:instrText>
      </w:r>
      <w:r>
        <w:fldChar w:fldCharType="separate"/>
      </w:r>
      <w:r w:rsidR="00991199">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676BF8A4" w14:textId="77777777" w:rsidR="00A11AAE" w:rsidRDefault="00A11AAE"/>
    <w:p w14:paraId="7BF71B0B" w14:textId="77777777" w:rsidR="00A11AAE" w:rsidRDefault="00A11AAE"/>
    <w:p w14:paraId="034BEABB" w14:textId="77777777" w:rsidR="00A11AAE" w:rsidRDefault="00A11AAE"/>
    <w:p w14:paraId="3DEE0EFB" w14:textId="4FCB378E" w:rsidR="00DC4AC8" w:rsidRDefault="00A11AAE">
      <w:r>
        <w:t xml:space="preserve">La zone vide au milieu </w:t>
      </w:r>
      <w:r w:rsidR="00287AB0">
        <w:t xml:space="preserve">sera remplie par des cards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67406EEC" w14:textId="4CFE35DC" w:rsidR="004D1FBF" w:rsidRDefault="00DC4AC8">
      <w:r>
        <w:br w:type="page"/>
      </w:r>
    </w:p>
    <w:p w14:paraId="475E1786" w14:textId="4996EE05" w:rsidR="001943C8" w:rsidRDefault="00713C6D" w:rsidP="00713C6D">
      <w:pPr>
        <w:pStyle w:val="Titre3"/>
      </w:pPr>
      <w:bookmarkStart w:id="38" w:name="_Toc198736443"/>
      <w:r>
        <w:lastRenderedPageBreak/>
        <w:t>Page du catalogue</w:t>
      </w:r>
      <w:bookmarkEnd w:id="38"/>
    </w:p>
    <w:p w14:paraId="5BC0B2EE" w14:textId="5F994807" w:rsidR="00167D7D" w:rsidRDefault="00C55DFE" w:rsidP="00C55DFE">
      <w:r>
        <w:t>Afin d’améliorer l’interface de gestion du catalogue, il a été choisi d’utiliser la bibliothèque JavaScript « Datatables » qui a permis de gérer de nombreuses fonctionnalités.</w:t>
      </w:r>
      <w:r w:rsidR="00942755">
        <w:br/>
      </w:r>
      <w:r w:rsidR="0001756D" w:rsidRPr="0001756D">
        <w:rPr>
          <w:noProof/>
        </w:rPr>
        <w:drawing>
          <wp:inline distT="0" distB="0" distL="0" distR="0" wp14:anchorId="521D594E" wp14:editId="2B04C58A">
            <wp:extent cx="6147271" cy="3125663"/>
            <wp:effectExtent l="152400" t="152400" r="368300" b="3606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6147271" cy="3125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5558D519" w:rsidR="00C55DFE" w:rsidRDefault="00167D7D" w:rsidP="00C55DFE">
      <w:pPr>
        <w:pStyle w:val="Lgende"/>
        <w:jc w:val="center"/>
      </w:pPr>
      <w:r>
        <w:t xml:space="preserve">Figure </w:t>
      </w:r>
      <w:r>
        <w:fldChar w:fldCharType="begin"/>
      </w:r>
      <w:r>
        <w:instrText xml:space="preserve"> SEQ Figure \* ARABIC </w:instrText>
      </w:r>
      <w:r>
        <w:fldChar w:fldCharType="separate"/>
      </w:r>
      <w:r w:rsidR="00991199">
        <w:rPr>
          <w:noProof/>
        </w:rPr>
        <w:t>21</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r>
        <w:t>foreach</w:t>
      </w:r>
      <w:r w:rsidR="009C1815">
        <w:t>.</w:t>
      </w:r>
    </w:p>
    <w:p w14:paraId="31B1C452" w14:textId="43B56BD3" w:rsidR="009C1815" w:rsidRDefault="0011738D" w:rsidP="00C55DFE">
      <w:pPr>
        <w:pStyle w:val="Paragraphedeliste"/>
        <w:numPr>
          <w:ilvl w:val="0"/>
          <w:numId w:val="19"/>
        </w:numPr>
      </w:pPr>
      <w:r w:rsidRPr="002534F4">
        <w:rPr>
          <w:b/>
          <w:bCs/>
        </w:rPr>
        <w:t>Recherche instantanée</w:t>
      </w:r>
      <w:r>
        <w:t xml:space="preserve"> par mots clés</w:t>
      </w:r>
      <w:r w:rsidR="000A020D">
        <w:t xml:space="preserve"> sur l’ensemble des </w:t>
      </w:r>
      <w:r w:rsidR="00CB5518">
        <w:t>colonnes</w:t>
      </w:r>
      <w:r w:rsidR="002534F4">
        <w:t>.</w:t>
      </w:r>
    </w:p>
    <w:p w14:paraId="43A2855A" w14:textId="737C2221"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 Astuce »</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545A4423"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t xml:space="preserve"> à côté de la barre de recherche.</w:t>
      </w:r>
    </w:p>
    <w:p w14:paraId="452141FC" w14:textId="77777777"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576F174A" w14:textId="400F15DD" w:rsidR="00A91B61" w:rsidRDefault="00F242A6" w:rsidP="00167D7D">
      <w:r>
        <w:t>Toutes ces fonctionnalités ont été intégrée</w:t>
      </w:r>
      <w:r w:rsidR="00F85DBF">
        <w:t>s</w:t>
      </w:r>
      <w:r>
        <w:t xml:space="preserve"> en activant différents paramètres prévus par datatable</w:t>
      </w:r>
      <w:r w:rsidR="00224473">
        <w:t xml:space="preserve"> sauf</w:t>
      </w:r>
      <w:r w:rsidR="00807413">
        <w:t xml:space="preserve"> </w:t>
      </w:r>
      <w:r w:rsidR="00224473">
        <w:t>la</w:t>
      </w:r>
      <w:r w:rsidR="00807413">
        <w:t xml:space="preserve"> fonction </w:t>
      </w:r>
      <w:r w:rsidR="00EB6C2E">
        <w:t>de filtrage par statut</w:t>
      </w:r>
      <w:r w:rsidR="00750CEE">
        <w:t xml:space="preserve"> qu’il a fallu un peu personnaliser</w:t>
      </w:r>
      <w:r w:rsidR="00EC0973">
        <w:t>.</w:t>
      </w:r>
      <w:r w:rsidR="00EB6C2E">
        <w:t xml:space="preserve"> </w:t>
      </w:r>
      <w:r w:rsidR="00EC0973">
        <w:t>Pour ce</w:t>
      </w:r>
      <w:r w:rsidR="00E40A9C">
        <w:t>lle-ci</w:t>
      </w:r>
      <w:r w:rsidR="00B8409E">
        <w:t>,</w:t>
      </w:r>
      <w:r w:rsidR="00EB6C2E">
        <w:t xml:space="preserve"> </w:t>
      </w:r>
      <w:r w:rsidR="0015541A">
        <w:t xml:space="preserve">il a fallu injecter la recherche comme si </w:t>
      </w:r>
      <w:r w:rsidR="005B7B0F">
        <w:t>elle était effectuée depuis la barre prévue à cet effet</w:t>
      </w:r>
      <w:r w:rsidR="00752ED9">
        <w:t xml:space="preserve"> mais seulement sur la colonne 6 (Statut)</w:t>
      </w:r>
      <w:r w:rsidR="005B7B0F">
        <w:t>. L</w:t>
      </w:r>
      <w:r w:rsidR="00F45F48">
        <w:t>orsque</w:t>
      </w:r>
      <w:r w:rsidR="00E36CF7">
        <w:t xml:space="preserve"> les </w:t>
      </w:r>
      <w:r w:rsidR="0042226A">
        <w:t>filtres sont</w:t>
      </w:r>
      <w:r w:rsidR="00E36CF7">
        <w:t xml:space="preserve"> sélectionnés</w:t>
      </w:r>
      <w:r w:rsidR="005B7B0F">
        <w:t>, ils sont</w:t>
      </w:r>
      <w:r w:rsidR="00E36CF7">
        <w:t xml:space="preserve"> </w:t>
      </w:r>
      <w:r w:rsidR="00D34659">
        <w:t>assembl</w:t>
      </w:r>
      <w:r w:rsidR="005B7B0F">
        <w:t>és</w:t>
      </w:r>
      <w:r w:rsidR="00E36CF7">
        <w:t xml:space="preserve"> avec un ou « | » pour que plusieurs </w:t>
      </w:r>
      <w:r w:rsidR="00F96A26">
        <w:t xml:space="preserve">filtres </w:t>
      </w:r>
      <w:r w:rsidR="00005ACD">
        <w:t>puissent</w:t>
      </w:r>
      <w:r w:rsidR="00E36CF7">
        <w:t xml:space="preserve"> être </w:t>
      </w:r>
      <w:r w:rsidR="005B7B0F">
        <w:t>appliqués en même temps.</w:t>
      </w:r>
    </w:p>
    <w:p w14:paraId="1DC682CC" w14:textId="77777777" w:rsidR="00A91B61" w:rsidRDefault="00A91B61">
      <w:r>
        <w:br w:type="page"/>
      </w:r>
    </w:p>
    <w:p w14:paraId="0F46C455" w14:textId="28E6ADDF" w:rsidR="00903D66" w:rsidRPr="00903D66" w:rsidRDefault="00890F23" w:rsidP="00903D66">
      <w:pPr>
        <w:pStyle w:val="Titre4"/>
        <w:numPr>
          <w:ilvl w:val="0"/>
          <w:numId w:val="0"/>
        </w:numPr>
        <w:ind w:left="864" w:hanging="864"/>
        <w:jc w:val="both"/>
      </w:pPr>
      <w:r>
        <w:lastRenderedPageBreak/>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51F75C6F" w:rsidR="007900F1" w:rsidRDefault="007900F1" w:rsidP="007900F1">
      <w:pPr>
        <w:ind w:left="765" w:hanging="765"/>
      </w:pPr>
      <w:r>
        <w:t xml:space="preserve">- </w:t>
      </w:r>
      <w:r>
        <w:tab/>
        <w:t>Supprimer : permet de supprimer un livre de la db.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45872">
      <w:pPr>
        <w:ind w:left="765" w:hanging="765"/>
      </w:pPr>
    </w:p>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68C32EFA" w:rsidR="00D31936" w:rsidRDefault="00167D7D" w:rsidP="004D1FBF">
      <w:pPr>
        <w:pStyle w:val="Lgende"/>
        <w:jc w:val="center"/>
      </w:pPr>
      <w:r>
        <w:t xml:space="preserve">Figure </w:t>
      </w:r>
      <w:r>
        <w:fldChar w:fldCharType="begin"/>
      </w:r>
      <w:r>
        <w:instrText xml:space="preserve"> SEQ Figure \* ARABIC </w:instrText>
      </w:r>
      <w:r>
        <w:fldChar w:fldCharType="separate"/>
      </w:r>
      <w:r w:rsidR="00991199">
        <w:rPr>
          <w:noProof/>
        </w:rPr>
        <w:t>22</w:t>
      </w:r>
      <w:r>
        <w:fldChar w:fldCharType="end"/>
      </w:r>
      <w:r>
        <w:t xml:space="preserve"> Réalisation </w:t>
      </w:r>
      <w:r w:rsidR="00334A4A">
        <w:t>–</w:t>
      </w:r>
      <w:r>
        <w:t xml:space="preserve"> </w:t>
      </w:r>
      <w:r w:rsidR="00334A4A">
        <w:t xml:space="preserve">Extrait </w:t>
      </w:r>
      <w:r>
        <w:t>PDF du catalogue</w:t>
      </w:r>
    </w:p>
    <w:p w14:paraId="08A13E39" w14:textId="267332AB" w:rsidR="006162F7" w:rsidRDefault="009D2DE4" w:rsidP="001943C8">
      <w:r>
        <w:t xml:space="preserve">La requête SQL qui récupère tous les livres va combiner le contenu de la table book avec </w:t>
      </w:r>
      <w:r w:rsidR="005055CA">
        <w:t>celui des tables</w:t>
      </w:r>
      <w:r>
        <w:t xml:space="preserve"> category et status pour directement avoir un tableau contenant dans les colonnes category et status </w:t>
      </w:r>
      <w:r w:rsidR="00062F62">
        <w:t>les valeurs</w:t>
      </w:r>
      <w:r>
        <w:t xml:space="preserve"> et non pas uniquement leurs id</w:t>
      </w:r>
      <w:r w:rsidR="00062F62">
        <w:t>.</w:t>
      </w:r>
    </w:p>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4375107A"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6D5DD303"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r w:rsidR="00616E5D">
        <w:rPr>
          <w:szCs w:val="14"/>
          <w:lang w:val="en-US"/>
        </w:rPr>
        <w:br/>
      </w:r>
      <w:r w:rsidR="00616E5D">
        <w:rPr>
          <w:szCs w:val="14"/>
          <w:lang w:val="en-US"/>
        </w:rPr>
        <w:tab/>
        <w:t>book.title ASC</w:t>
      </w:r>
    </w:p>
    <w:p w14:paraId="28C65AEF" w14:textId="7370835F" w:rsidR="002B4F5B" w:rsidRDefault="002B4F5B" w:rsidP="00FE56C1">
      <w:pPr>
        <w:pStyle w:val="Titre3"/>
      </w:pPr>
      <w:bookmarkStart w:id="39" w:name="_Toc198736444"/>
      <w:r>
        <w:lastRenderedPageBreak/>
        <w:t>Formulaire d’ajout d</w:t>
      </w:r>
      <w:r w:rsidR="00FE56C1">
        <w:t>’un</w:t>
      </w:r>
      <w:r>
        <w:t xml:space="preserve"> </w:t>
      </w:r>
      <w:r w:rsidR="009940B0">
        <w:t>livre</w:t>
      </w:r>
      <w:bookmarkEnd w:id="39"/>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57365B3E" w:rsidR="00167D7D" w:rsidRDefault="00167D7D" w:rsidP="00D84C37">
      <w:pPr>
        <w:pStyle w:val="Lgende"/>
        <w:jc w:val="center"/>
      </w:pPr>
      <w:r>
        <w:t xml:space="preserve">Figure </w:t>
      </w:r>
      <w:r>
        <w:fldChar w:fldCharType="begin"/>
      </w:r>
      <w:r>
        <w:instrText xml:space="preserve"> SEQ Figure \* ARABIC </w:instrText>
      </w:r>
      <w:r>
        <w:fldChar w:fldCharType="separate"/>
      </w:r>
      <w:r w:rsidR="00991199">
        <w:rPr>
          <w:noProof/>
        </w:rPr>
        <w:t>23</w:t>
      </w:r>
      <w:r>
        <w:fldChar w:fldCharType="end"/>
      </w:r>
      <w:r>
        <w:t xml:space="preserve"> Réalisation </w:t>
      </w:r>
      <w:r w:rsidR="00915F9B">
        <w:t>–</w:t>
      </w:r>
      <w:r>
        <w:t xml:space="preserve"> </w:t>
      </w:r>
      <w:r w:rsidR="00915F9B">
        <w:t>Formulaire ajout</w:t>
      </w:r>
      <w:r>
        <w:t xml:space="preserve"> de livres</w:t>
      </w:r>
    </w:p>
    <w:p w14:paraId="122B72C7" w14:textId="27DF08F2" w:rsidR="00752D58" w:rsidRDefault="009940B0" w:rsidP="00591119">
      <w:pPr>
        <w:rPr>
          <w:szCs w:val="14"/>
          <w:lang w:val="fr-CH"/>
        </w:rPr>
      </w:pPr>
      <w:r w:rsidRPr="009940B0">
        <w:rPr>
          <w:szCs w:val="14"/>
          <w:lang w:val="fr-CH"/>
        </w:rPr>
        <w:br/>
      </w:r>
      <w:r w:rsidR="0039702C">
        <w:rPr>
          <w:szCs w:val="14"/>
          <w:lang w:val="fr-CH"/>
        </w:rPr>
        <w:t xml:space="preserve">A l’origine </w:t>
      </w:r>
      <w:r w:rsidR="00A879FB">
        <w:rPr>
          <w:szCs w:val="14"/>
          <w:lang w:val="fr-CH"/>
        </w:rPr>
        <w:t>le formulaire a été réalisé sur les bases de la maquette mais après discussion il a été réorganisé en deux colonnes pour les champs le</w:t>
      </w:r>
      <w:r w:rsidR="007501C2">
        <w:rPr>
          <w:szCs w:val="14"/>
          <w:lang w:val="fr-CH"/>
        </w:rPr>
        <w:t>s</w:t>
      </w:r>
      <w:r w:rsidR="00A879FB">
        <w:rPr>
          <w:szCs w:val="14"/>
          <w:lang w:val="fr-CH"/>
        </w:rPr>
        <w:t xml:space="preserve"> plus court</w:t>
      </w:r>
      <w:r w:rsidR="007501C2">
        <w:rPr>
          <w:szCs w:val="14"/>
          <w:lang w:val="fr-CH"/>
        </w:rPr>
        <w:t>s</w:t>
      </w:r>
      <w:r w:rsidR="00A879FB">
        <w:rPr>
          <w:szCs w:val="14"/>
          <w:lang w:val="fr-CH"/>
        </w:rPr>
        <w:t xml:space="preserve"> et sur toute la largeur</w:t>
      </w:r>
      <w:r w:rsidR="00D72D80">
        <w:rPr>
          <w:szCs w:val="14"/>
          <w:lang w:val="fr-CH"/>
        </w:rPr>
        <w:t xml:space="preserve"> pour</w:t>
      </w:r>
      <w:r w:rsidR="00A879FB">
        <w:rPr>
          <w:szCs w:val="14"/>
          <w:lang w:val="fr-CH"/>
        </w:rPr>
        <w:t xml:space="preserve"> les plus conséquent</w:t>
      </w:r>
      <w:r w:rsidR="002D7F85">
        <w:rPr>
          <w:szCs w:val="14"/>
          <w:lang w:val="fr-CH"/>
        </w:rPr>
        <w:t>.</w:t>
      </w:r>
      <w:r w:rsidR="001A4445">
        <w:rPr>
          <w:szCs w:val="14"/>
          <w:lang w:val="fr-CH"/>
        </w:rPr>
        <w:t xml:space="preserve"> Cette modification permet </w:t>
      </w:r>
      <w:r w:rsidR="00AF04A3">
        <w:rPr>
          <w:szCs w:val="14"/>
          <w:lang w:val="fr-CH"/>
        </w:rPr>
        <w:t>au</w:t>
      </w:r>
      <w:r w:rsidR="001A4445">
        <w:rPr>
          <w:szCs w:val="14"/>
          <w:lang w:val="fr-CH"/>
        </w:rPr>
        <w:t xml:space="preserve"> formulaire </w:t>
      </w:r>
      <w:r w:rsidR="00AF04A3">
        <w:rPr>
          <w:szCs w:val="14"/>
          <w:lang w:val="fr-CH"/>
        </w:rPr>
        <w:t xml:space="preserve">d’être </w:t>
      </w:r>
      <w:r w:rsidR="001A4445">
        <w:rPr>
          <w:szCs w:val="14"/>
          <w:lang w:val="fr-CH"/>
        </w:rPr>
        <w:t xml:space="preserve">plus </w:t>
      </w:r>
      <w:r w:rsidR="00225826">
        <w:rPr>
          <w:szCs w:val="14"/>
          <w:lang w:val="fr-CH"/>
        </w:rPr>
        <w:t>compact</w:t>
      </w:r>
      <w:r w:rsidR="001A4445">
        <w:rPr>
          <w:szCs w:val="14"/>
          <w:lang w:val="fr-CH"/>
        </w:rPr>
        <w:t xml:space="preserve"> alors que celui prévu lors de la conception nécessitait de </w:t>
      </w:r>
      <w:r w:rsidR="004C1C0F">
        <w:rPr>
          <w:szCs w:val="14"/>
          <w:lang w:val="fr-CH"/>
        </w:rPr>
        <w:t>scroller</w:t>
      </w:r>
      <w:r w:rsidR="001A4445">
        <w:rPr>
          <w:szCs w:val="14"/>
          <w:lang w:val="fr-CH"/>
        </w:rPr>
        <w:t xml:space="preserve"> pour être</w:t>
      </w:r>
      <w:r w:rsidR="008901E1">
        <w:rPr>
          <w:szCs w:val="14"/>
          <w:lang w:val="fr-CH"/>
        </w:rPr>
        <w:t xml:space="preserve"> rempli</w:t>
      </w:r>
      <w:r w:rsidR="001A4445">
        <w:rPr>
          <w:szCs w:val="14"/>
          <w:lang w:val="fr-CH"/>
        </w:rPr>
        <w:t>.</w:t>
      </w:r>
      <w:r w:rsidR="00A351A3">
        <w:rPr>
          <w:szCs w:val="14"/>
          <w:lang w:val="fr-CH"/>
        </w:rPr>
        <w:t xml:space="preserve"> </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407A8F7C" w14:textId="77777777" w:rsidR="00FD7FE6" w:rsidRDefault="006D007A" w:rsidP="00FD7FE6">
      <w:pPr>
        <w:keepNext/>
        <w:rPr>
          <w:lang w:val="fr-CH"/>
        </w:rPr>
      </w:pPr>
      <w:r>
        <w:rPr>
          <w:lang w:val="fr-CH"/>
        </w:rPr>
        <w:t>Pour qu’un livre soit ajouté il faut que tous les champs soient remplis sauf les champs Remarque et Photo qui eux sont optionnels</w:t>
      </w:r>
      <w:r w:rsidR="00380654">
        <w:rPr>
          <w:lang w:val="fr-CH"/>
        </w:rPr>
        <w:t>.</w:t>
      </w:r>
      <w:r w:rsidR="00B659CD">
        <w:rPr>
          <w:lang w:val="fr-CH"/>
        </w:rPr>
        <w:t xml:space="preserve"> Les informations obligatoires sont indiquées par des </w:t>
      </w:r>
      <w:r w:rsidR="00B659CD" w:rsidRPr="00B659CD">
        <w:rPr>
          <w:lang w:val="fr-CH"/>
        </w:rPr>
        <w:t>astérisque</w:t>
      </w:r>
      <w:r w:rsidR="003B1ECD">
        <w:rPr>
          <w:lang w:val="fr-CH"/>
        </w:rPr>
        <w:t>s</w:t>
      </w:r>
      <w:r w:rsidR="00496941">
        <w:rPr>
          <w:lang w:val="fr-CH"/>
        </w:rPr>
        <w:t>,</w:t>
      </w:r>
      <w:r w:rsidR="008338EF">
        <w:rPr>
          <w:lang w:val="fr-CH"/>
        </w:rPr>
        <w:t xml:space="preserve"> </w:t>
      </w:r>
      <w:r w:rsidR="00496941">
        <w:rPr>
          <w:lang w:val="fr-CH"/>
        </w:rPr>
        <w:t xml:space="preserve">un contrôle en </w:t>
      </w:r>
      <w:r w:rsidR="008338EF">
        <w:rPr>
          <w:lang w:val="fr-CH"/>
        </w:rPr>
        <w:t>javascript</w:t>
      </w:r>
      <w:r w:rsidR="00496941">
        <w:rPr>
          <w:lang w:val="fr-CH"/>
        </w:rPr>
        <w:t xml:space="preserve"> est effectué à la soumission et des messages d’erreurs s’affichent si besoin.</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256DE7AA" w:rsidR="00197B88" w:rsidRDefault="00FD7FE6" w:rsidP="00242F93">
      <w:pPr>
        <w:pStyle w:val="Lgende"/>
        <w:jc w:val="center"/>
      </w:pPr>
      <w:r>
        <w:t xml:space="preserve">Figure </w:t>
      </w:r>
      <w:r>
        <w:fldChar w:fldCharType="begin"/>
      </w:r>
      <w:r>
        <w:instrText xml:space="preserve"> SEQ Figure \* ARABIC </w:instrText>
      </w:r>
      <w:r>
        <w:fldChar w:fldCharType="separate"/>
      </w:r>
      <w:r w:rsidR="00991199">
        <w:rPr>
          <w:noProof/>
        </w:rPr>
        <w:t>24</w:t>
      </w:r>
      <w:r>
        <w:fldChar w:fldCharType="end"/>
      </w:r>
      <w:r>
        <w:t xml:space="preserve"> Réalisation - Message d'erreur pour le champ Titre</w:t>
      </w:r>
    </w:p>
    <w:p w14:paraId="6E7A6011" w14:textId="77777777" w:rsidR="00197B88" w:rsidRDefault="00197B88">
      <w:pPr>
        <w:rPr>
          <w:i/>
          <w:iCs/>
          <w:color w:val="44546A" w:themeColor="text2"/>
          <w:sz w:val="18"/>
          <w:szCs w:val="18"/>
        </w:rPr>
      </w:pPr>
      <w:r>
        <w:br w:type="page"/>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7777777" w:rsidR="00362527" w:rsidRDefault="00362527" w:rsidP="00362527">
      <w:pPr>
        <w:keepNext/>
        <w:jc w:val="center"/>
      </w:pPr>
      <w:r w:rsidRPr="00362527">
        <w:rPr>
          <w:noProof/>
          <w:szCs w:val="14"/>
          <w:lang w:val="fr-CH"/>
        </w:rPr>
        <w:drawing>
          <wp:inline distT="0" distB="0" distL="0" distR="0" wp14:anchorId="33EFB773" wp14:editId="3B5F9701">
            <wp:extent cx="4160292" cy="2209954"/>
            <wp:effectExtent l="152400" t="152400" r="354965" b="3619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9793" cy="2220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056BE5CF" w:rsidR="00A351A3" w:rsidRDefault="00362527" w:rsidP="00362527">
      <w:pPr>
        <w:pStyle w:val="Lgende"/>
        <w:jc w:val="center"/>
      </w:pPr>
      <w:r>
        <w:t xml:space="preserve">Figure </w:t>
      </w:r>
      <w:r>
        <w:fldChar w:fldCharType="begin"/>
      </w:r>
      <w:r>
        <w:instrText xml:space="preserve"> SEQ Figure \* ARABIC </w:instrText>
      </w:r>
      <w:r>
        <w:fldChar w:fldCharType="separate"/>
      </w:r>
      <w:r w:rsidR="00991199">
        <w:rPr>
          <w:noProof/>
        </w:rPr>
        <w:t>25</w:t>
      </w:r>
      <w:r>
        <w:fldChar w:fldCharType="end"/>
      </w:r>
      <w:r>
        <w:t xml:space="preserve"> - Réalisation - Cropper photo de livre</w:t>
      </w:r>
    </w:p>
    <w:p w14:paraId="4427DE8F" w14:textId="122BFCC8"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imposée la forme d’image autorisée</w:t>
      </w:r>
      <w:r w:rsidR="0068634B">
        <w:t xml:space="preserve"> et les formats attendus sont png, jpg, jpeg, webp et gif.</w:t>
      </w:r>
      <w:r w:rsidR="00411BF3">
        <w:t xml:space="preserve"> Toutes ces fonctionnalités ont été mise en place à l’aide de la bibliothèque javascript « Cropper.js »</w:t>
      </w:r>
      <w:r w:rsidR="00F15CF3">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77BB5E99">
            <wp:extent cx="3191774" cy="1470257"/>
            <wp:effectExtent l="152400" t="152400" r="370840" b="3587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7166" cy="1477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02F6D" w14:textId="4B326BDE" w:rsidR="006903A8" w:rsidRDefault="00DA5245" w:rsidP="00DA5245">
      <w:pPr>
        <w:pStyle w:val="Lgende"/>
        <w:jc w:val="center"/>
      </w:pPr>
      <w:r>
        <w:t xml:space="preserve">Figure </w:t>
      </w:r>
      <w:r>
        <w:fldChar w:fldCharType="begin"/>
      </w:r>
      <w:r>
        <w:instrText xml:space="preserve"> SEQ Figure \* ARABIC </w:instrText>
      </w:r>
      <w:r>
        <w:fldChar w:fldCharType="separate"/>
      </w:r>
      <w:r w:rsidR="00991199">
        <w:rPr>
          <w:noProof/>
        </w:rPr>
        <w:t>26</w:t>
      </w:r>
      <w:r>
        <w:fldChar w:fldCharType="end"/>
      </w:r>
      <w:r>
        <w:t xml:space="preserve"> - Réalisation - Modal de confirmation création de livre</w:t>
      </w:r>
    </w:p>
    <w:p w14:paraId="5D6BFA36" w14:textId="1DD5DBE2" w:rsidR="00DA5245" w:rsidRPr="00DA5245" w:rsidRDefault="00DA5245" w:rsidP="00DA5245">
      <w:r>
        <w:t>Si le formulaire est correctement rempli</w:t>
      </w:r>
      <w:r w:rsidR="009B19F7">
        <w:t>,</w:t>
      </w:r>
      <w:r>
        <w:t xml:space="preserve"> un</w:t>
      </w:r>
      <w:r w:rsidR="001459AE">
        <w:t>e</w:t>
      </w:r>
      <w:r>
        <w:t xml:space="preserve"> modal de confirmation s’ouvre </w:t>
      </w:r>
      <w:r w:rsidR="00CA282D">
        <w:t>avec un message indiquant au bibliothécaire que le livre a bien été ajouté.</w:t>
      </w:r>
      <w:r w:rsidR="006C3642">
        <w:t xml:space="preserve"> Toutes les actions effectuées sur le site sont </w:t>
      </w:r>
      <w:r w:rsidR="00B41C7C">
        <w:t>confirmées</w:t>
      </w:r>
      <w:r w:rsidR="006C3642">
        <w:t xml:space="preserve"> par cette même modal en changeant juste le message</w:t>
      </w:r>
      <w:r w:rsidR="00B41C7C">
        <w:t>.</w:t>
      </w:r>
      <w:r w:rsidR="00FF6509">
        <w:t xml:space="preserve"> C’est une simple modal </w:t>
      </w:r>
      <w:r w:rsidR="00B63A47">
        <w:t>Bootstrap</w:t>
      </w:r>
      <w:r w:rsidR="00FF6509">
        <w:t xml:space="preserve"> dans laquelle j’affiche un texte en fonction de la situation grâce à des sessions.</w:t>
      </w:r>
    </w:p>
    <w:p w14:paraId="4281B371" w14:textId="77777777" w:rsidR="00DA5245" w:rsidRPr="00362527" w:rsidRDefault="00DA5245" w:rsidP="00DA5245">
      <w:pPr>
        <w:jc w:val="center"/>
      </w:pPr>
    </w:p>
    <w:p w14:paraId="7886C1B0" w14:textId="64C167DC" w:rsidR="00A351A3" w:rsidRDefault="00927D6C" w:rsidP="00591119">
      <w:pPr>
        <w:rPr>
          <w:szCs w:val="14"/>
          <w:lang w:val="fr-CH"/>
        </w:rPr>
      </w:pPr>
      <w:r>
        <w:rPr>
          <w:szCs w:val="14"/>
          <w:lang w:val="fr-CH"/>
        </w:rPr>
        <w:br w:type="page"/>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736445"/>
      <w:r>
        <w:t>Formulaire de modification de livres</w:t>
      </w:r>
      <w:bookmarkEnd w:id="40"/>
      <w:r>
        <w:t xml:space="preserve"> </w:t>
      </w:r>
    </w:p>
    <w:p w14:paraId="55EB71FE" w14:textId="56442E3D" w:rsidR="00D84C37" w:rsidRDefault="00927D6C" w:rsidP="00D84C37">
      <w:pPr>
        <w:keepNext/>
        <w:jc w:val="center"/>
      </w:pPr>
      <w:r w:rsidRPr="00927D6C">
        <w:rPr>
          <w:noProof/>
        </w:rPr>
        <w:drawing>
          <wp:inline distT="0" distB="0" distL="0" distR="0" wp14:anchorId="10AEB0B5" wp14:editId="37321749">
            <wp:extent cx="4138557" cy="3800902"/>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872" cy="3819559"/>
                    </a:xfrm>
                    <a:prstGeom prst="rect">
                      <a:avLst/>
                    </a:prstGeom>
                  </pic:spPr>
                </pic:pic>
              </a:graphicData>
            </a:graphic>
          </wp:inline>
        </w:drawing>
      </w:r>
    </w:p>
    <w:p w14:paraId="25DC8771" w14:textId="72A3B6BF" w:rsidR="000F6901" w:rsidRDefault="00D84C37" w:rsidP="00D84C37">
      <w:pPr>
        <w:pStyle w:val="Lgende"/>
        <w:jc w:val="center"/>
      </w:pPr>
      <w:r>
        <w:t xml:space="preserve">Figure </w:t>
      </w:r>
      <w:r>
        <w:fldChar w:fldCharType="begin"/>
      </w:r>
      <w:r>
        <w:instrText xml:space="preserve"> SEQ Figure \* ARABIC </w:instrText>
      </w:r>
      <w:r>
        <w:fldChar w:fldCharType="separate"/>
      </w:r>
      <w:r w:rsidR="00991199">
        <w:rPr>
          <w:noProof/>
        </w:rPr>
        <w:t>27</w:t>
      </w:r>
      <w:r>
        <w:fldChar w:fldCharType="end"/>
      </w:r>
      <w:r>
        <w:t xml:space="preserve"> Réalisation - Modification des livres</w:t>
      </w:r>
    </w:p>
    <w:p w14:paraId="103F7084" w14:textId="1298F300" w:rsidR="00223B7F" w:rsidRDefault="003501ED" w:rsidP="003136C0">
      <w:r>
        <w:t>Ce formulaire identique a celui de création</w:t>
      </w:r>
      <w:r w:rsidR="003136C0">
        <w:t xml:space="preserve"> a cependant été légèrement modifié par rapport à ce qui été prévu dans la conception</w:t>
      </w:r>
      <w:r w:rsidR="003A2B07">
        <w:t xml:space="preserve"> déjà au niveau de sa structure comme expliqué précédemment</w:t>
      </w:r>
      <w:r w:rsidR="00832B7B">
        <w:t xml:space="preserve"> mais aussi </w:t>
      </w:r>
      <w:r w:rsidR="00114181">
        <w:t>car un</w:t>
      </w:r>
      <w:r w:rsidR="00832B7B">
        <w:t xml:space="preserve"> champ a été retiré</w:t>
      </w:r>
      <w:r w:rsidR="003136C0">
        <w:t xml:space="preserve"> parce qu’après réflexion il </w:t>
      </w:r>
      <w:r w:rsidR="00773241">
        <w:t xml:space="preserve">est risqué </w:t>
      </w:r>
      <w:r w:rsidR="003136C0">
        <w:t xml:space="preserve">de laisser l’utilisateur modifier le statut depuis la modification car </w:t>
      </w:r>
      <w:r w:rsidR="00391FD0">
        <w:t xml:space="preserve">si le faisait ça pourrait </w:t>
      </w:r>
      <w:r w:rsidR="003136C0">
        <w:t xml:space="preserve">par exemple fermer un prêt sans ouvrir le </w:t>
      </w:r>
      <w:r w:rsidR="001C3D3A">
        <w:t>formulaire</w:t>
      </w:r>
      <w:r w:rsidR="003136C0">
        <w:t xml:space="preserve"> de rendu.</w:t>
      </w:r>
      <w:r w:rsidR="00B46033">
        <w:t xml:space="preserve"> Ce champ a donc été retiré lors de la réalisation</w:t>
      </w:r>
      <w:r w:rsidR="00592CF4">
        <w:t xml:space="preserve"> pour ne pas avoir à gérer l’ouverture d’un </w:t>
      </w:r>
      <w:r w:rsidR="003D5A2D">
        <w:t>autre formulaire</w:t>
      </w:r>
      <w:r w:rsidR="00592CF4">
        <w:t xml:space="preserve"> depuis celui-ci</w:t>
      </w:r>
      <w:r w:rsidR="0073179D">
        <w:t>.</w:t>
      </w:r>
      <w:r w:rsidR="003D5A2D">
        <w:t xml:space="preserve">  Une case à cocher a aussi été </w:t>
      </w:r>
      <w:r w:rsidR="006A4616">
        <w:t>ajoutée pour</w:t>
      </w:r>
      <w:r w:rsidR="003D5A2D">
        <w:t xml:space="preserve"> permettre de retirer un livre des rayons sans le supprimer définitivement et sans qu’il disparaisse de l’historique des élèves.</w:t>
      </w:r>
    </w:p>
    <w:p w14:paraId="10AF0B90" w14:textId="77777777" w:rsidR="00223B7F" w:rsidRDefault="00223B7F">
      <w:r>
        <w:br w:type="page"/>
      </w:r>
    </w:p>
    <w:p w14:paraId="62AF2031" w14:textId="01339D82" w:rsidR="004D1FBF" w:rsidRDefault="001B6C17" w:rsidP="00115557">
      <w:pPr>
        <w:pStyle w:val="Titre3"/>
      </w:pPr>
      <w:bookmarkStart w:id="41" w:name="_Toc198736446"/>
      <w:r>
        <w:lastRenderedPageBreak/>
        <w:t xml:space="preserve">Page détail d’un </w:t>
      </w:r>
      <w:r w:rsidR="000C61AD">
        <w:t>livre</w:t>
      </w:r>
      <w:bookmarkEnd w:id="41"/>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5FCCC308" w:rsidR="00115557" w:rsidRDefault="000C61AD" w:rsidP="000C61AD">
      <w:pPr>
        <w:pStyle w:val="Lgende"/>
        <w:jc w:val="center"/>
      </w:pPr>
      <w:r>
        <w:t xml:space="preserve">Figure </w:t>
      </w:r>
      <w:r>
        <w:fldChar w:fldCharType="begin"/>
      </w:r>
      <w:r>
        <w:instrText xml:space="preserve"> SEQ Figure \* ARABIC </w:instrText>
      </w:r>
      <w:r>
        <w:fldChar w:fldCharType="separate"/>
      </w:r>
      <w:r w:rsidR="00991199">
        <w:rPr>
          <w:noProof/>
        </w:rPr>
        <w:t>28</w:t>
      </w:r>
      <w:r>
        <w:fldChar w:fldCharType="end"/>
      </w:r>
      <w:r>
        <w:t xml:space="preserve"> - Réalisation - Page détail d'un livre</w:t>
      </w:r>
    </w:p>
    <w:p w14:paraId="1F2955D1" w14:textId="663165D1" w:rsidR="00212034" w:rsidRDefault="00DD577D" w:rsidP="00212034">
      <w:r>
        <w:t xml:space="preserve">La première partie de cette affiche toutes les informations du livre, y compris sa photo et un bouton est présent pour retourner au </w:t>
      </w:r>
      <w:r w:rsidR="003505F0">
        <w:t>catalogue</w:t>
      </w:r>
      <w:r w:rsidR="008F750A">
        <w:t>.</w:t>
      </w:r>
    </w:p>
    <w:p w14:paraId="57E10605" w14:textId="77777777" w:rsidR="003505F0" w:rsidRPr="00212034" w:rsidRDefault="003505F0" w:rsidP="00212034"/>
    <w:p w14:paraId="25D7DCFD" w14:textId="4B81C57C" w:rsidR="00BA1979" w:rsidRPr="00BA1979" w:rsidRDefault="003505F0" w:rsidP="00BA1979">
      <w:r>
        <w:t>La deuxième partie affiche l’historique de tous les élèves qui ont emprunté ce livre ainsi que les dates de l’emprunt, du rendu prévu et un commentaire sur l’état du livre si besoin.</w:t>
      </w:r>
      <w:r w:rsidR="003C2071">
        <w:t xml:space="preserve"> C’est page est très pratique pour le bibliothécaire pour </w:t>
      </w:r>
    </w:p>
    <w:p w14:paraId="074A3E5B" w14:textId="2388E781" w:rsidR="002A31E7" w:rsidRDefault="002A31E7" w:rsidP="002A31E7">
      <w:pPr>
        <w:pStyle w:val="Titre3"/>
      </w:pPr>
      <w:bookmarkStart w:id="42" w:name="_Toc198736447"/>
      <w:r>
        <w:lastRenderedPageBreak/>
        <w:t>Liste des élèves</w:t>
      </w:r>
      <w:bookmarkEnd w:id="42"/>
      <w:r>
        <w:t xml:space="preserve"> </w:t>
      </w:r>
    </w:p>
    <w:p w14:paraId="208379BC" w14:textId="6E96AD33" w:rsidR="00D84C37" w:rsidRDefault="00CF7424" w:rsidP="00CF7424">
      <w:pPr>
        <w:keepNext/>
        <w:jc w:val="center"/>
      </w:pPr>
      <w:r w:rsidRPr="00CF7424">
        <w:rPr>
          <w:noProof/>
        </w:rPr>
        <w:drawing>
          <wp:inline distT="0" distB="0" distL="0" distR="0" wp14:anchorId="257F6AED" wp14:editId="7074290D">
            <wp:extent cx="5975138" cy="3255034"/>
            <wp:effectExtent l="152400" t="152400" r="368935" b="3644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1340" cy="3258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7A0FB0E9" w:rsidR="00ED1DDB" w:rsidRDefault="00D84C37" w:rsidP="00DC4AC8">
      <w:pPr>
        <w:pStyle w:val="Lgende"/>
        <w:jc w:val="center"/>
      </w:pPr>
      <w:r>
        <w:t xml:space="preserve">Figure </w:t>
      </w:r>
      <w:r>
        <w:fldChar w:fldCharType="begin"/>
      </w:r>
      <w:r>
        <w:instrText xml:space="preserve"> SEQ Figure \* ARABIC </w:instrText>
      </w:r>
      <w:r>
        <w:fldChar w:fldCharType="separate"/>
      </w:r>
      <w:r w:rsidR="00991199">
        <w:rPr>
          <w:noProof/>
        </w:rPr>
        <w:t>29</w:t>
      </w:r>
      <w:r>
        <w:fldChar w:fldCharType="end"/>
      </w:r>
      <w:r>
        <w:t xml:space="preserve"> Réalisation - Liste des élèves</w:t>
      </w:r>
    </w:p>
    <w:p w14:paraId="3B752E5B" w14:textId="051D79CF" w:rsidR="00A81384" w:rsidRDefault="00A81384" w:rsidP="00A81384">
      <w:r>
        <w:t>La page liste des élèves a la même structure que celle du catalogue en utilisant également la bibliothèque DataTables</w:t>
      </w:r>
      <w:r w:rsidR="00756F46">
        <w:t xml:space="preserve"> pour gérer l’affichage des données et d’autres fonctionnalités.</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0840767" w:rsidR="001D4149" w:rsidRDefault="001D4149" w:rsidP="001D4149">
      <w:pPr>
        <w:pStyle w:val="Paragraphedeliste"/>
        <w:numPr>
          <w:ilvl w:val="0"/>
          <w:numId w:val="19"/>
        </w:numPr>
      </w:pPr>
      <w:r w:rsidRPr="002534F4">
        <w:rPr>
          <w:b/>
          <w:bCs/>
        </w:rPr>
        <w:t>Recherche instantanée</w:t>
      </w:r>
      <w:r>
        <w:t xml:space="preserve"> par mots clés sur </w:t>
      </w:r>
      <w:r w:rsidR="00D44372">
        <w:t>toutes les colonnes</w:t>
      </w:r>
      <w:r>
        <w:t>.</w:t>
      </w:r>
    </w:p>
    <w:p w14:paraId="41536972" w14:textId="77777777"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 Astuce ».</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77777777" w:rsidR="001D4149" w:rsidRDefault="001D4149" w:rsidP="001D4149">
      <w:pPr>
        <w:pStyle w:val="Paragraphedeliste"/>
        <w:numPr>
          <w:ilvl w:val="0"/>
          <w:numId w:val="19"/>
        </w:numPr>
      </w:pPr>
      <w:r>
        <w:rPr>
          <w:b/>
          <w:bCs/>
        </w:rPr>
        <w:t xml:space="preserve">Filtrage par statut </w:t>
      </w:r>
      <w:r>
        <w:t>avec les boutons situé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0E174E4B" w14:textId="72AC8DA0" w:rsidR="00DC4AC8" w:rsidRDefault="009B6810" w:rsidP="00DC4AC8">
      <w:r>
        <w:t xml:space="preserve">Le fonctionnement du filtrage par statut est le même que celui dans le catalogue à la seule différence que </w:t>
      </w:r>
      <w:r w:rsidR="00B36AE2">
        <w:t>les statuts</w:t>
      </w:r>
      <w:r>
        <w:t xml:space="preserve"> ne proviennent pas de la db mais sont déduis grâce à la date de validité</w:t>
      </w:r>
      <w:r w:rsidR="00D870D5">
        <w:t xml:space="preserve"> du compte</w:t>
      </w:r>
      <w:r w:rsidR="007014B5">
        <w:t xml:space="preserve"> et directement affiché dans la vue</w:t>
      </w:r>
      <w:r w:rsidR="00626FF0">
        <w:t>.</w:t>
      </w:r>
    </w:p>
    <w:p w14:paraId="0FACC296" w14:textId="77777777" w:rsidR="007813DC" w:rsidRDefault="007813DC" w:rsidP="00DC4AC8"/>
    <w:p w14:paraId="41F51EB5" w14:textId="503E8124" w:rsidR="0012483D" w:rsidRDefault="00BD7D66" w:rsidP="00DC4AC8">
      <w:r>
        <w:t>Les 3 actions possible dans cette table sont trois actions aussi présente dans le catalogue</w:t>
      </w:r>
      <w:r w:rsidR="00E865E9">
        <w:t>.</w:t>
      </w:r>
      <w:r w:rsidR="009A5CEE">
        <w:t xml:space="preserve"> Le bouton détail permet d’accéder à la fiche complète de l’</w:t>
      </w:r>
      <w:r w:rsidR="00002638">
        <w:t>élève, modifier</w:t>
      </w:r>
      <w:r w:rsidR="00BD7CB6">
        <w:t xml:space="preserve"> permet d’accéder au formulaire de modification</w:t>
      </w:r>
      <w:r w:rsidR="00BF55D0">
        <w:t xml:space="preserve"> et supprimer </w:t>
      </w:r>
      <w:r w:rsidR="00773E55">
        <w:t>affiche</w:t>
      </w:r>
      <w:r w:rsidR="00BF55D0">
        <w:t xml:space="preserve"> un message de confirmation avant de supprimer définitivement l’élève.</w:t>
      </w:r>
    </w:p>
    <w:p w14:paraId="44DA5C9B" w14:textId="77777777" w:rsidR="008A53FE" w:rsidRDefault="004D02E3" w:rsidP="00DC4AC8">
      <w:r>
        <w:br/>
        <w:t>L’export au format PDF de la liste n’était pas demandé mais ça ne coûte rien de le mettre alors il a été ajouté sur cette liste aussi</w:t>
      </w:r>
      <w:r w:rsidR="00AF47E2">
        <w:t xml:space="preserve">. </w:t>
      </w:r>
    </w:p>
    <w:p w14:paraId="151BFA1C" w14:textId="6BD96B08" w:rsidR="00CF7424" w:rsidRPr="00ED1DDB" w:rsidRDefault="008902F7" w:rsidP="00ED1DDB">
      <w:r>
        <w:t>Un fichier</w:t>
      </w:r>
      <w:r w:rsidR="008A53FE">
        <w:t xml:space="preserve"> </w:t>
      </w:r>
      <w:r w:rsidRPr="008902F7">
        <w:t>Liste_Eleves_BiblioSolidaire</w:t>
      </w:r>
      <w:r>
        <w:t>.pdf est téléchargé sur le PC du bibliothécaire</w:t>
      </w:r>
      <w:r w:rsidR="00F03308">
        <w:t xml:space="preserve"> lorsqu’il clique sur le bouton « Exporter en PDF »</w:t>
      </w:r>
      <w:r w:rsidR="00B42034">
        <w:t>.</w:t>
      </w:r>
    </w:p>
    <w:p w14:paraId="18C46E77" w14:textId="7A091800" w:rsidR="000F6901" w:rsidRDefault="000F6901" w:rsidP="000F6901">
      <w:pPr>
        <w:pStyle w:val="Titre3"/>
      </w:pPr>
      <w:bookmarkStart w:id="43" w:name="_Toc198736448"/>
      <w:r>
        <w:lastRenderedPageBreak/>
        <w:t>Formulaire d’ajout d’un élève</w:t>
      </w:r>
      <w:bookmarkEnd w:id="43"/>
    </w:p>
    <w:p w14:paraId="7D6FBA53" w14:textId="79A9AE69" w:rsidR="005F233B" w:rsidRDefault="008F49AB" w:rsidP="005F233B">
      <w:pPr>
        <w:keepNext/>
        <w:jc w:val="center"/>
      </w:pPr>
      <w:r w:rsidRPr="008F49AB">
        <w:rPr>
          <w:noProof/>
        </w:rPr>
        <w:drawing>
          <wp:inline distT="0" distB="0" distL="0" distR="0" wp14:anchorId="7D94F03F" wp14:editId="1C0B241F">
            <wp:extent cx="5759450" cy="3542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42030"/>
                    </a:xfrm>
                    <a:prstGeom prst="rect">
                      <a:avLst/>
                    </a:prstGeom>
                  </pic:spPr>
                </pic:pic>
              </a:graphicData>
            </a:graphic>
          </wp:inline>
        </w:drawing>
      </w:r>
    </w:p>
    <w:p w14:paraId="51F153EC" w14:textId="2EF710D1" w:rsidR="009676A4" w:rsidRDefault="005F233B" w:rsidP="005F233B">
      <w:pPr>
        <w:pStyle w:val="Lgende"/>
        <w:jc w:val="center"/>
      </w:pPr>
      <w:r>
        <w:t xml:space="preserve">Figure </w:t>
      </w:r>
      <w:r>
        <w:fldChar w:fldCharType="begin"/>
      </w:r>
      <w:r>
        <w:instrText xml:space="preserve"> SEQ Figure \* ARABIC </w:instrText>
      </w:r>
      <w:r>
        <w:fldChar w:fldCharType="separate"/>
      </w:r>
      <w:r w:rsidR="00991199">
        <w:rPr>
          <w:noProof/>
        </w:rPr>
        <w:t>30</w:t>
      </w:r>
      <w:r>
        <w:fldChar w:fldCharType="end"/>
      </w:r>
      <w:r>
        <w:t xml:space="preserve"> Réalisation </w:t>
      </w:r>
      <w:r w:rsidR="008F49AB">
        <w:t>–</w:t>
      </w:r>
      <w:r>
        <w:t xml:space="preserve"> </w:t>
      </w:r>
      <w:r w:rsidR="008F49AB">
        <w:t xml:space="preserve">Formulaire </w:t>
      </w:r>
      <w:r>
        <w:t>ajout d'un élève</w:t>
      </w:r>
    </w:p>
    <w:p w14:paraId="4511BA52" w14:textId="77777777" w:rsidR="007342B3" w:rsidRDefault="00263034" w:rsidP="009676A4">
      <w:r>
        <w:t>Formulaire un peu plus long que celui des livres mais les seuls champs obligatoires son nom, prénom, date d’entrée, date de validité et la photo (indiqué par les astérisques). Le champ date d’entrée est par défaut rempli à la date du jour et la date de validité est prévue un an plus tard</w:t>
      </w:r>
      <w:r w:rsidR="00EB6BD3">
        <w:t xml:space="preserve"> par défaut</w:t>
      </w:r>
      <w:r>
        <w:t>.</w:t>
      </w:r>
      <w:r>
        <w:br/>
      </w:r>
    </w:p>
    <w:p w14:paraId="6E4998C4" w14:textId="7835DAA4" w:rsidR="000E4BB4" w:rsidRDefault="009328FB" w:rsidP="009676A4">
      <w:r>
        <w:t xml:space="preserve">Comme les formulaires précédents sa structure a été revue en suivant la logique de deux colonnes pour les champs courts et la largeur pleine pour les plus </w:t>
      </w:r>
      <w:r w:rsidR="00B57D53">
        <w:t>long</w:t>
      </w:r>
      <w:r w:rsidR="00263034">
        <w:t>.</w:t>
      </w:r>
    </w:p>
    <w:p w14:paraId="43658DCD" w14:textId="77777777" w:rsidR="007342B3" w:rsidRDefault="007342B3" w:rsidP="009676A4"/>
    <w:p w14:paraId="091A05FA" w14:textId="028259DD" w:rsidR="007342B3" w:rsidRDefault="007342B3" w:rsidP="009676A4">
      <w:r>
        <w:t xml:space="preserve">Les images sont stockées de la même manière que pour </w:t>
      </w:r>
      <w:r w:rsidR="00956BE8">
        <w:t>les livres</w:t>
      </w:r>
      <w:r>
        <w:t xml:space="preserve"> mais dans autre dossier et l’on peut aussi les modifi</w:t>
      </w:r>
      <w:r w:rsidR="00956BE8">
        <w:t>er</w:t>
      </w:r>
      <w:r>
        <w:t xml:space="preserve"> depuis le formulaire avec Cropper.js comme décrit précédemment</w:t>
      </w:r>
      <w:r w:rsidR="00D0726D">
        <w:t>.</w:t>
      </w:r>
    </w:p>
    <w:p w14:paraId="620E24C7" w14:textId="77777777" w:rsidR="00707C9A" w:rsidRDefault="00707C9A" w:rsidP="009676A4"/>
    <w:p w14:paraId="56AB27BC" w14:textId="77777777" w:rsidR="00740825" w:rsidRDefault="00740825" w:rsidP="009676A4"/>
    <w:p w14:paraId="07105B04" w14:textId="019045C3" w:rsidR="00062EB0" w:rsidRDefault="00062EB0" w:rsidP="00062EB0">
      <w:pPr>
        <w:pStyle w:val="Titre3"/>
      </w:pPr>
      <w:bookmarkStart w:id="44" w:name="_Toc198736449"/>
      <w:r>
        <w:lastRenderedPageBreak/>
        <w:t>Formulaire de modification d’un élève</w:t>
      </w:r>
      <w:bookmarkEnd w:id="44"/>
    </w:p>
    <w:p w14:paraId="2DC2791D" w14:textId="7DB07300" w:rsidR="005F233B" w:rsidRDefault="00467E56" w:rsidP="005F233B">
      <w:pPr>
        <w:keepNext/>
        <w:jc w:val="center"/>
      </w:pPr>
      <w:r w:rsidRPr="00467E56">
        <w:rPr>
          <w:noProof/>
        </w:rPr>
        <w:drawing>
          <wp:inline distT="0" distB="0" distL="0" distR="0" wp14:anchorId="7538B55E" wp14:editId="5F9320E6">
            <wp:extent cx="4411065" cy="4532648"/>
            <wp:effectExtent l="152400" t="152400" r="370840" b="3632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3005" cy="4544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7514EFBC" w:rsidR="005F233B" w:rsidRDefault="005F233B" w:rsidP="005F233B">
      <w:pPr>
        <w:pStyle w:val="Lgende"/>
        <w:jc w:val="center"/>
      </w:pPr>
      <w:r>
        <w:t xml:space="preserve">Figure </w:t>
      </w:r>
      <w:r>
        <w:fldChar w:fldCharType="begin"/>
      </w:r>
      <w:r>
        <w:instrText xml:space="preserve"> SEQ Figure \* ARABIC </w:instrText>
      </w:r>
      <w:r>
        <w:fldChar w:fldCharType="separate"/>
      </w:r>
      <w:r w:rsidR="00991199">
        <w:rPr>
          <w:noProof/>
        </w:rPr>
        <w:t>31</w:t>
      </w:r>
      <w:r>
        <w:fldChar w:fldCharType="end"/>
      </w:r>
      <w:r>
        <w:t xml:space="preserve"> Réalisation </w:t>
      </w:r>
      <w:r w:rsidR="00EF5F30">
        <w:t>–</w:t>
      </w:r>
      <w:r>
        <w:t xml:space="preserve"> </w:t>
      </w:r>
      <w:r w:rsidR="00EF5F30">
        <w:t>Formulaire m</w:t>
      </w:r>
      <w:r>
        <w:t>odification d'un élève</w:t>
      </w:r>
    </w:p>
    <w:p w14:paraId="1B226C1E" w14:textId="7AECCBA3" w:rsidR="00194B9E" w:rsidRDefault="00DE145F" w:rsidP="005F233B">
      <w:r>
        <w:br/>
        <w:t xml:space="preserve">Le formulaire est identique à celui de l’ajout et </w:t>
      </w:r>
      <w:r w:rsidR="000B1693">
        <w:t>les</w:t>
      </w:r>
      <w:r>
        <w:t xml:space="preserve"> infos</w:t>
      </w:r>
      <w:r w:rsidR="004A1D1B">
        <w:t xml:space="preserve"> sont simplement</w:t>
      </w:r>
      <w:r w:rsidR="007551EB">
        <w:t xml:space="preserve"> récupéré</w:t>
      </w:r>
      <w:r>
        <w:t xml:space="preserve"> dans la </w:t>
      </w:r>
      <w:r w:rsidR="00B66A86">
        <w:t xml:space="preserve">base de </w:t>
      </w:r>
      <w:r w:rsidR="00AE13C7">
        <w:t>données</w:t>
      </w:r>
      <w:r>
        <w:t xml:space="preserve"> grâce à son id</w:t>
      </w:r>
      <w:r w:rsidR="00EB325A">
        <w:t>entifiant</w:t>
      </w:r>
      <w:r>
        <w:t xml:space="preserve"> pour préremplir le formulaire.</w:t>
      </w:r>
      <w:r w:rsidR="00A50DFD">
        <w:t xml:space="preserve"> Lorsque l’image est modifiée je vais supprimer l’ancienne</w:t>
      </w:r>
      <w:r w:rsidR="002C4147">
        <w:t xml:space="preserve"> dans le dossier de stockage</w:t>
      </w:r>
      <w:r w:rsidR="00A50DFD">
        <w:t>.</w:t>
      </w:r>
    </w:p>
    <w:p w14:paraId="5EE86861" w14:textId="14F9350C" w:rsidR="00463A50" w:rsidRDefault="00491AD6" w:rsidP="009676A4">
      <w:r>
        <w:br w:type="page"/>
      </w:r>
    </w:p>
    <w:p w14:paraId="7BF22FC2" w14:textId="0DFED5AB" w:rsidR="00463A50" w:rsidRDefault="00463A50" w:rsidP="00463A50">
      <w:pPr>
        <w:pStyle w:val="Titre3"/>
      </w:pPr>
      <w:bookmarkStart w:id="45" w:name="_Toc198736450"/>
      <w:r>
        <w:lastRenderedPageBreak/>
        <w:t>Page détail d’un élève</w:t>
      </w:r>
      <w:bookmarkEnd w:id="45"/>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3A79D9CE" w:rsidR="00463A50" w:rsidRDefault="005E7D2F" w:rsidP="005E7D2F">
      <w:pPr>
        <w:pStyle w:val="Lgende"/>
        <w:jc w:val="center"/>
      </w:pPr>
      <w:r>
        <w:t xml:space="preserve">Figure </w:t>
      </w:r>
      <w:r>
        <w:fldChar w:fldCharType="begin"/>
      </w:r>
      <w:r>
        <w:instrText xml:space="preserve"> SEQ Figure \* ARABIC </w:instrText>
      </w:r>
      <w:r>
        <w:fldChar w:fldCharType="separate"/>
      </w:r>
      <w:r w:rsidR="00991199">
        <w:rPr>
          <w:noProof/>
        </w:rPr>
        <w:t>32</w:t>
      </w:r>
      <w:r>
        <w:fldChar w:fldCharType="end"/>
      </w:r>
      <w:r>
        <w:t xml:space="preserve"> Réalisation - Page détail d'un élève</w:t>
      </w:r>
    </w:p>
    <w:p w14:paraId="5A1865EA" w14:textId="77777777" w:rsidR="00C11446" w:rsidRDefault="00C11446" w:rsidP="00463A50"/>
    <w:p w14:paraId="523341CD" w14:textId="1E9091EA" w:rsidR="00BD2DF3" w:rsidRDefault="00BD2DF3" w:rsidP="00000588">
      <w:pPr>
        <w:pStyle w:val="Titre3"/>
      </w:pPr>
      <w:bookmarkStart w:id="46" w:name="_Toc198736451"/>
      <w:r>
        <w:t>Formulaire d’emprunt d’un livre</w:t>
      </w:r>
      <w:bookmarkEnd w:id="46"/>
      <w:r>
        <w:t xml:space="preserve"> </w:t>
      </w:r>
    </w:p>
    <w:p w14:paraId="69155149" w14:textId="77777777" w:rsidR="005E7D2F" w:rsidRDefault="00BD2DF3" w:rsidP="005E7D2F">
      <w:pPr>
        <w:keepNext/>
        <w:jc w:val="center"/>
      </w:pPr>
      <w:r w:rsidRPr="00BD2DF3">
        <w:rPr>
          <w:noProof/>
        </w:rPr>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28732764" w:rsidR="00BD2DF3" w:rsidRDefault="005E7D2F" w:rsidP="005E7D2F">
      <w:pPr>
        <w:pStyle w:val="Lgende"/>
        <w:jc w:val="center"/>
      </w:pPr>
      <w:r>
        <w:t xml:space="preserve">Figure </w:t>
      </w:r>
      <w:r>
        <w:fldChar w:fldCharType="begin"/>
      </w:r>
      <w:r>
        <w:instrText xml:space="preserve"> SEQ Figure \* ARABIC </w:instrText>
      </w:r>
      <w:r>
        <w:fldChar w:fldCharType="separate"/>
      </w:r>
      <w:r w:rsidR="00991199">
        <w:rPr>
          <w:noProof/>
        </w:rPr>
        <w:t>33</w:t>
      </w:r>
      <w:r>
        <w:fldChar w:fldCharType="end"/>
      </w:r>
      <w:r>
        <w:t xml:space="preserve"> Réalisation - Emprunt d'un livre</w:t>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bookmarkStart w:id="47" w:name="_Toc198736452"/>
      <w:r>
        <w:lastRenderedPageBreak/>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598101F5" w:rsidR="00305044" w:rsidRDefault="005E7D2F" w:rsidP="005E7D2F">
      <w:pPr>
        <w:pStyle w:val="Lgende"/>
        <w:jc w:val="center"/>
      </w:pPr>
      <w:r>
        <w:t xml:space="preserve">Figure </w:t>
      </w:r>
      <w:r>
        <w:fldChar w:fldCharType="begin"/>
      </w:r>
      <w:r>
        <w:instrText xml:space="preserve"> SEQ Figure \* ARABIC </w:instrText>
      </w:r>
      <w:r>
        <w:fldChar w:fldCharType="separate"/>
      </w:r>
      <w:r w:rsidR="00991199">
        <w:rPr>
          <w:noProof/>
        </w:rPr>
        <w:t>34</w:t>
      </w:r>
      <w:r>
        <w:fldChar w:fldCharType="end"/>
      </w:r>
      <w:r>
        <w:t xml:space="preserve"> Réalisation - Rendu d'un livre</w:t>
      </w:r>
    </w:p>
    <w:p w14:paraId="788D7B62" w14:textId="38A02302" w:rsidR="005C4745" w:rsidRDefault="00305044" w:rsidP="00BD2DF3">
      <w:r>
        <w:t>Encore plus simple que le formulaire d’emprunt, ce formulaire contient uniquement la date de rendu qui est par défaut la date du jour ainsi qu’un champ commentaire optionnel.</w:t>
      </w:r>
    </w:p>
    <w:p w14:paraId="6134D6EE" w14:textId="77777777" w:rsidR="002568DD" w:rsidRDefault="002568DD" w:rsidP="00BD2DF3"/>
    <w:p w14:paraId="777C7F5B" w14:textId="5A459FC7" w:rsidR="00610267" w:rsidRDefault="00610267" w:rsidP="00610267">
      <w:pPr>
        <w:keepNext/>
        <w:jc w:val="center"/>
      </w:pPr>
    </w:p>
    <w:p w14:paraId="032D33CE" w14:textId="77777777" w:rsidR="0001756D" w:rsidRPr="009676A4" w:rsidRDefault="0001756D" w:rsidP="009676A4"/>
    <w:p w14:paraId="29EB9DB2" w14:textId="460C6D81" w:rsidR="00AA0785" w:rsidRDefault="005413B4" w:rsidP="00684B3D">
      <w:pPr>
        <w:pStyle w:val="Titre1"/>
        <w:tabs>
          <w:tab w:val="num" w:pos="360"/>
        </w:tabs>
      </w:pPr>
      <w:bookmarkStart w:id="48" w:name="_Toc198736453"/>
      <w:r>
        <w:t>Tests</w:t>
      </w:r>
      <w:bookmarkEnd w:id="48"/>
    </w:p>
    <w:p w14:paraId="3ACD1AA3" w14:textId="323781C9" w:rsidR="009D2DE4" w:rsidRPr="009D2DE4" w:rsidRDefault="009D2DE4" w:rsidP="009D2DE4"/>
    <w:p w14:paraId="5BA390CB" w14:textId="6C18DCAE" w:rsidR="00591119" w:rsidRDefault="005413B4" w:rsidP="005413B4">
      <w:pPr>
        <w:pStyle w:val="Titre2"/>
      </w:pPr>
      <w:bookmarkStart w:id="49" w:name="_Toc198736454"/>
      <w:r>
        <w:t>Plan des tests à effectuer</w:t>
      </w:r>
      <w:bookmarkEnd w:id="49"/>
    </w:p>
    <w:p w14:paraId="10D6EE8F" w14:textId="208A946E" w:rsidR="005413B4" w:rsidRDefault="005413B4" w:rsidP="005413B4"/>
    <w:p w14:paraId="7F6D0770" w14:textId="7B3211BE" w:rsidR="005413B4" w:rsidRPr="005413B4" w:rsidRDefault="005413B4" w:rsidP="005413B4">
      <w:pPr>
        <w:pStyle w:val="Titre2"/>
      </w:pPr>
      <w:bookmarkStart w:id="50" w:name="_Toc198736455"/>
      <w:r>
        <w:t>Résultats des tests</w:t>
      </w:r>
      <w:bookmarkEnd w:id="5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51" w:name="_Toc198736456"/>
      <w:r>
        <w:t>Conclusion</w:t>
      </w:r>
      <w:bookmarkEnd w:id="51"/>
    </w:p>
    <w:p w14:paraId="1A8EC932" w14:textId="77777777" w:rsidR="00281546" w:rsidRDefault="00281546" w:rsidP="00281546"/>
    <w:p w14:paraId="21DA136A" w14:textId="230A5E78" w:rsidR="00F929A8" w:rsidRPr="00F929A8" w:rsidRDefault="00F929A8" w:rsidP="00F929A8">
      <w:pPr>
        <w:pStyle w:val="Titre1"/>
      </w:pPr>
      <w:bookmarkStart w:id="52" w:name="_Toc198736457"/>
      <w:r>
        <w:t>Annexes</w:t>
      </w:r>
      <w:bookmarkEnd w:id="52"/>
    </w:p>
    <w:p w14:paraId="65F00B0F" w14:textId="26BE2461" w:rsidR="00F929A8" w:rsidRPr="00F70368" w:rsidRDefault="00F929A8" w:rsidP="00F929A8">
      <w:pPr>
        <w:pStyle w:val="Titre2"/>
        <w:rPr>
          <w:i/>
          <w:iCs/>
        </w:rPr>
      </w:pPr>
      <w:bookmarkStart w:id="53" w:name="_Toc499021849"/>
      <w:bookmarkStart w:id="54" w:name="_Toc198736458"/>
      <w:r>
        <w:rPr>
          <w:iCs/>
        </w:rPr>
        <w:t>Résumé du rapport du TPI / version succincte de la documentation</w:t>
      </w:r>
      <w:bookmarkEnd w:id="53"/>
      <w:bookmarkEnd w:id="54"/>
    </w:p>
    <w:p w14:paraId="30994274" w14:textId="77777777" w:rsidR="00F929A8" w:rsidRDefault="00F929A8" w:rsidP="00F929A8">
      <w:pPr>
        <w:pStyle w:val="Titre2"/>
        <w:rPr>
          <w:iCs/>
        </w:rPr>
      </w:pPr>
      <w:bookmarkStart w:id="55" w:name="_Toc198736459"/>
      <w:r>
        <w:rPr>
          <w:iCs/>
        </w:rPr>
        <w:t>Webographie</w:t>
      </w:r>
      <w:bookmarkEnd w:id="55"/>
    </w:p>
    <w:p w14:paraId="3CA07A96" w14:textId="36883DFF" w:rsidR="00444CED" w:rsidRDefault="00444CED" w:rsidP="00444CED">
      <w:pPr>
        <w:pStyle w:val="Titre2"/>
        <w:rPr>
          <w:iCs/>
        </w:rPr>
      </w:pPr>
      <w:bookmarkStart w:id="56" w:name="_Toc198736460"/>
      <w:r>
        <w:rPr>
          <w:iCs/>
        </w:rPr>
        <w:t>Glossaire</w:t>
      </w:r>
      <w:bookmarkEnd w:id="56"/>
    </w:p>
    <w:p w14:paraId="78D93CD4" w14:textId="77777777" w:rsidR="00444CED" w:rsidRPr="00444CED" w:rsidRDefault="00444CED" w:rsidP="00444CED"/>
    <w:p w14:paraId="5AA2F2AF" w14:textId="77777777" w:rsidR="00444CED" w:rsidRPr="00444CED" w:rsidRDefault="00444CED" w:rsidP="00444CED"/>
    <w:p w14:paraId="1CF3A7D8" w14:textId="77777777" w:rsidR="00F929A8" w:rsidRDefault="00F929A8" w:rsidP="00F929A8">
      <w:pPr>
        <w:pStyle w:val="Titre2"/>
        <w:rPr>
          <w:i/>
          <w:iCs/>
        </w:rPr>
      </w:pPr>
      <w:bookmarkStart w:id="57" w:name="_Toc25553330"/>
      <w:bookmarkStart w:id="58" w:name="_Toc71703266"/>
      <w:bookmarkStart w:id="59" w:name="_Toc499021851"/>
      <w:bookmarkStart w:id="60" w:name="_Toc198736461"/>
      <w:r w:rsidRPr="00791020">
        <w:rPr>
          <w:iCs/>
        </w:rPr>
        <w:t xml:space="preserve">Journal de </w:t>
      </w:r>
      <w:bookmarkEnd w:id="57"/>
      <w:bookmarkEnd w:id="58"/>
      <w:r>
        <w:rPr>
          <w:iCs/>
        </w:rPr>
        <w:t>travail</w:t>
      </w:r>
      <w:bookmarkStart w:id="61" w:name="_Toc25553331"/>
      <w:bookmarkEnd w:id="59"/>
      <w:bookmarkEnd w:id="60"/>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2" w:name="_Toc71703267"/>
      <w:bookmarkStart w:id="63" w:name="_Toc499021852"/>
      <w:bookmarkStart w:id="64" w:name="_Toc198736462"/>
      <w:r w:rsidRPr="00791020">
        <w:rPr>
          <w:iCs/>
        </w:rPr>
        <w:t>Manuel d'Installation</w:t>
      </w:r>
      <w:bookmarkEnd w:id="61"/>
      <w:bookmarkEnd w:id="62"/>
      <w:bookmarkEnd w:id="63"/>
      <w:bookmarkEnd w:id="64"/>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5" w:name="_Toc25553332"/>
      <w:bookmarkStart w:id="66" w:name="_Toc71703268"/>
      <w:bookmarkStart w:id="67" w:name="_Toc499021853"/>
      <w:bookmarkStart w:id="68" w:name="_Toc198736463"/>
      <w:r w:rsidRPr="00791020">
        <w:rPr>
          <w:iCs/>
        </w:rPr>
        <w:lastRenderedPageBreak/>
        <w:t>Manuel d'Utilisation</w:t>
      </w:r>
      <w:bookmarkEnd w:id="65"/>
      <w:bookmarkEnd w:id="66"/>
      <w:bookmarkEnd w:id="67"/>
      <w:bookmarkEnd w:id="68"/>
    </w:p>
    <w:p w14:paraId="6E0BE62E" w14:textId="77777777" w:rsidR="00591119" w:rsidRDefault="00591119" w:rsidP="00591119">
      <w:pPr>
        <w:rPr>
          <w:szCs w:val="14"/>
        </w:rPr>
      </w:pPr>
    </w:p>
    <w:sectPr w:rsidR="00591119" w:rsidSect="00BA250D">
      <w:headerReference w:type="default" r:id="rId56"/>
      <w:footerReference w:type="default" r:id="rId57"/>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B7AA" w14:textId="77777777" w:rsidR="0009393D" w:rsidRDefault="0009393D">
      <w:r>
        <w:separator/>
      </w:r>
    </w:p>
  </w:endnote>
  <w:endnote w:type="continuationSeparator" w:id="0">
    <w:p w14:paraId="11EF1F16" w14:textId="77777777" w:rsidR="0009393D" w:rsidRDefault="000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9FC9EA1"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991199">
            <w:rPr>
              <w:noProof/>
              <w:sz w:val="20"/>
              <w:szCs w:val="16"/>
            </w:rPr>
            <w:t>21.05.2025</w:t>
          </w:r>
          <w:r w:rsidRPr="00BA250D">
            <w:rPr>
              <w:sz w:val="20"/>
              <w:szCs w:val="16"/>
            </w:rPr>
            <w:fldChar w:fldCharType="end"/>
          </w:r>
        </w:p>
      </w:tc>
    </w:tr>
    <w:tr w:rsidR="004C6EDB" w:rsidRPr="00BA250D" w14:paraId="621729B4" w14:textId="77777777" w:rsidTr="00DA3161">
      <w:tc>
        <w:tcPr>
          <w:tcW w:w="3539" w:type="dxa"/>
        </w:tcPr>
        <w:p w14:paraId="71591AF4" w14:textId="6BC41F76"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991199">
            <w:rPr>
              <w:noProof/>
              <w:sz w:val="20"/>
              <w:szCs w:val="16"/>
            </w:rPr>
            <w:t>21.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F168" w14:textId="77777777" w:rsidR="0009393D" w:rsidRDefault="0009393D">
      <w:r>
        <w:separator/>
      </w:r>
    </w:p>
  </w:footnote>
  <w:footnote w:type="continuationSeparator" w:id="0">
    <w:p w14:paraId="6D588B80" w14:textId="77777777" w:rsidR="0009393D" w:rsidRDefault="0009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2638"/>
    <w:rsid w:val="00003BC7"/>
    <w:rsid w:val="00005ACD"/>
    <w:rsid w:val="0001095F"/>
    <w:rsid w:val="00010E40"/>
    <w:rsid w:val="00012EEE"/>
    <w:rsid w:val="0001636D"/>
    <w:rsid w:val="0001646E"/>
    <w:rsid w:val="0001756D"/>
    <w:rsid w:val="0002411E"/>
    <w:rsid w:val="00026039"/>
    <w:rsid w:val="00027CE0"/>
    <w:rsid w:val="000357BF"/>
    <w:rsid w:val="00037262"/>
    <w:rsid w:val="00037493"/>
    <w:rsid w:val="00037D99"/>
    <w:rsid w:val="0004217D"/>
    <w:rsid w:val="00055FD7"/>
    <w:rsid w:val="00056D72"/>
    <w:rsid w:val="00062EB0"/>
    <w:rsid w:val="00062F62"/>
    <w:rsid w:val="00063EDD"/>
    <w:rsid w:val="00064AAD"/>
    <w:rsid w:val="00073347"/>
    <w:rsid w:val="000742A4"/>
    <w:rsid w:val="000758A0"/>
    <w:rsid w:val="00076DB2"/>
    <w:rsid w:val="00077CCE"/>
    <w:rsid w:val="00081E06"/>
    <w:rsid w:val="00082463"/>
    <w:rsid w:val="000870EE"/>
    <w:rsid w:val="000872B7"/>
    <w:rsid w:val="000931C5"/>
    <w:rsid w:val="0009393D"/>
    <w:rsid w:val="00094893"/>
    <w:rsid w:val="00094A19"/>
    <w:rsid w:val="0009648C"/>
    <w:rsid w:val="00096C40"/>
    <w:rsid w:val="00097589"/>
    <w:rsid w:val="000A020D"/>
    <w:rsid w:val="000A0D16"/>
    <w:rsid w:val="000A3B98"/>
    <w:rsid w:val="000A73E0"/>
    <w:rsid w:val="000B1693"/>
    <w:rsid w:val="000B5D65"/>
    <w:rsid w:val="000B7B42"/>
    <w:rsid w:val="000C3DE4"/>
    <w:rsid w:val="000C5D47"/>
    <w:rsid w:val="000C61AD"/>
    <w:rsid w:val="000D2988"/>
    <w:rsid w:val="000D3D8C"/>
    <w:rsid w:val="000D4D2F"/>
    <w:rsid w:val="000D515F"/>
    <w:rsid w:val="000D5EDB"/>
    <w:rsid w:val="000D682B"/>
    <w:rsid w:val="000E096A"/>
    <w:rsid w:val="000E22BB"/>
    <w:rsid w:val="000E2908"/>
    <w:rsid w:val="000E3305"/>
    <w:rsid w:val="000E453B"/>
    <w:rsid w:val="000E4A20"/>
    <w:rsid w:val="000E4BB4"/>
    <w:rsid w:val="000E5DC6"/>
    <w:rsid w:val="000F4E20"/>
    <w:rsid w:val="000F51C1"/>
    <w:rsid w:val="000F5A91"/>
    <w:rsid w:val="000F6901"/>
    <w:rsid w:val="000F70BC"/>
    <w:rsid w:val="000F71DD"/>
    <w:rsid w:val="00100133"/>
    <w:rsid w:val="00111B29"/>
    <w:rsid w:val="00113025"/>
    <w:rsid w:val="00113E3B"/>
    <w:rsid w:val="00114181"/>
    <w:rsid w:val="00115557"/>
    <w:rsid w:val="001159FC"/>
    <w:rsid w:val="0011738D"/>
    <w:rsid w:val="00123C32"/>
    <w:rsid w:val="001245C0"/>
    <w:rsid w:val="0012483D"/>
    <w:rsid w:val="001270F5"/>
    <w:rsid w:val="00133B5F"/>
    <w:rsid w:val="0013465C"/>
    <w:rsid w:val="00134D7A"/>
    <w:rsid w:val="00135D32"/>
    <w:rsid w:val="00144981"/>
    <w:rsid w:val="001459AE"/>
    <w:rsid w:val="00145E2E"/>
    <w:rsid w:val="001540E7"/>
    <w:rsid w:val="0015541A"/>
    <w:rsid w:val="001559C8"/>
    <w:rsid w:val="00161758"/>
    <w:rsid w:val="00162F77"/>
    <w:rsid w:val="00163EB7"/>
    <w:rsid w:val="00164517"/>
    <w:rsid w:val="00164998"/>
    <w:rsid w:val="00166B16"/>
    <w:rsid w:val="00166D93"/>
    <w:rsid w:val="00167D7D"/>
    <w:rsid w:val="001702B1"/>
    <w:rsid w:val="00172582"/>
    <w:rsid w:val="00173316"/>
    <w:rsid w:val="00175A02"/>
    <w:rsid w:val="00175ED8"/>
    <w:rsid w:val="001777D4"/>
    <w:rsid w:val="0018078D"/>
    <w:rsid w:val="001832C8"/>
    <w:rsid w:val="00186C3C"/>
    <w:rsid w:val="001908C6"/>
    <w:rsid w:val="00192BBD"/>
    <w:rsid w:val="001943C8"/>
    <w:rsid w:val="00194B9E"/>
    <w:rsid w:val="00197B88"/>
    <w:rsid w:val="001A3003"/>
    <w:rsid w:val="001A344C"/>
    <w:rsid w:val="001A4445"/>
    <w:rsid w:val="001A50B8"/>
    <w:rsid w:val="001B1373"/>
    <w:rsid w:val="001B2A2F"/>
    <w:rsid w:val="001B4492"/>
    <w:rsid w:val="001B6C17"/>
    <w:rsid w:val="001B7B69"/>
    <w:rsid w:val="001C085C"/>
    <w:rsid w:val="001C3C86"/>
    <w:rsid w:val="001C3D3A"/>
    <w:rsid w:val="001D3C8C"/>
    <w:rsid w:val="001D4149"/>
    <w:rsid w:val="001D6F44"/>
    <w:rsid w:val="001E01C1"/>
    <w:rsid w:val="001E2DF3"/>
    <w:rsid w:val="001E2F14"/>
    <w:rsid w:val="001E336D"/>
    <w:rsid w:val="001E400F"/>
    <w:rsid w:val="001F562C"/>
    <w:rsid w:val="00201D1E"/>
    <w:rsid w:val="00205685"/>
    <w:rsid w:val="00206FDE"/>
    <w:rsid w:val="0021182E"/>
    <w:rsid w:val="00212034"/>
    <w:rsid w:val="00212505"/>
    <w:rsid w:val="002135E6"/>
    <w:rsid w:val="002225A1"/>
    <w:rsid w:val="002226EA"/>
    <w:rsid w:val="00223B7F"/>
    <w:rsid w:val="00224473"/>
    <w:rsid w:val="002248B9"/>
    <w:rsid w:val="00224EBB"/>
    <w:rsid w:val="00225826"/>
    <w:rsid w:val="002270BE"/>
    <w:rsid w:val="00231E39"/>
    <w:rsid w:val="00232E9F"/>
    <w:rsid w:val="002371B4"/>
    <w:rsid w:val="00237E71"/>
    <w:rsid w:val="002403C6"/>
    <w:rsid w:val="00242614"/>
    <w:rsid w:val="00242F93"/>
    <w:rsid w:val="00245601"/>
    <w:rsid w:val="00246607"/>
    <w:rsid w:val="00246F40"/>
    <w:rsid w:val="00247A40"/>
    <w:rsid w:val="002510A6"/>
    <w:rsid w:val="00251D41"/>
    <w:rsid w:val="00252C44"/>
    <w:rsid w:val="0025336A"/>
    <w:rsid w:val="002533D4"/>
    <w:rsid w:val="002534F4"/>
    <w:rsid w:val="002568DD"/>
    <w:rsid w:val="00257CD7"/>
    <w:rsid w:val="00260942"/>
    <w:rsid w:val="00260E39"/>
    <w:rsid w:val="0026192D"/>
    <w:rsid w:val="00263034"/>
    <w:rsid w:val="00263F69"/>
    <w:rsid w:val="002645B7"/>
    <w:rsid w:val="00265744"/>
    <w:rsid w:val="00265F4F"/>
    <w:rsid w:val="00266582"/>
    <w:rsid w:val="00270A50"/>
    <w:rsid w:val="00272464"/>
    <w:rsid w:val="00276C41"/>
    <w:rsid w:val="002770CC"/>
    <w:rsid w:val="00281546"/>
    <w:rsid w:val="00284E5B"/>
    <w:rsid w:val="0028553D"/>
    <w:rsid w:val="00285A38"/>
    <w:rsid w:val="002861DC"/>
    <w:rsid w:val="00287AB0"/>
    <w:rsid w:val="002907AD"/>
    <w:rsid w:val="00293251"/>
    <w:rsid w:val="002945EB"/>
    <w:rsid w:val="002A0419"/>
    <w:rsid w:val="002A0C3F"/>
    <w:rsid w:val="002A1EF3"/>
    <w:rsid w:val="002A2EF0"/>
    <w:rsid w:val="002A31E7"/>
    <w:rsid w:val="002A3BD6"/>
    <w:rsid w:val="002A5BBF"/>
    <w:rsid w:val="002B10AD"/>
    <w:rsid w:val="002B1A96"/>
    <w:rsid w:val="002B3022"/>
    <w:rsid w:val="002B4F5B"/>
    <w:rsid w:val="002B5E06"/>
    <w:rsid w:val="002C0F2B"/>
    <w:rsid w:val="002C2BB7"/>
    <w:rsid w:val="002C4147"/>
    <w:rsid w:val="002C4C01"/>
    <w:rsid w:val="002C4EC0"/>
    <w:rsid w:val="002D5C26"/>
    <w:rsid w:val="002D7F85"/>
    <w:rsid w:val="002E29A5"/>
    <w:rsid w:val="002E672B"/>
    <w:rsid w:val="002F29A6"/>
    <w:rsid w:val="002F39FF"/>
    <w:rsid w:val="002F6FFD"/>
    <w:rsid w:val="003041B4"/>
    <w:rsid w:val="00305044"/>
    <w:rsid w:val="00311BDF"/>
    <w:rsid w:val="003136C0"/>
    <w:rsid w:val="003144D2"/>
    <w:rsid w:val="00320215"/>
    <w:rsid w:val="00320D21"/>
    <w:rsid w:val="0032374D"/>
    <w:rsid w:val="003248D6"/>
    <w:rsid w:val="00325DE0"/>
    <w:rsid w:val="00325EA7"/>
    <w:rsid w:val="00334A4A"/>
    <w:rsid w:val="0034147F"/>
    <w:rsid w:val="00341953"/>
    <w:rsid w:val="00342C35"/>
    <w:rsid w:val="00343734"/>
    <w:rsid w:val="003454F8"/>
    <w:rsid w:val="0034659B"/>
    <w:rsid w:val="003501ED"/>
    <w:rsid w:val="003505F0"/>
    <w:rsid w:val="00353EB5"/>
    <w:rsid w:val="0035421F"/>
    <w:rsid w:val="0035469D"/>
    <w:rsid w:val="003570DC"/>
    <w:rsid w:val="00360243"/>
    <w:rsid w:val="00362527"/>
    <w:rsid w:val="00366E59"/>
    <w:rsid w:val="00367DDF"/>
    <w:rsid w:val="003706AD"/>
    <w:rsid w:val="003715C1"/>
    <w:rsid w:val="00371ECE"/>
    <w:rsid w:val="003724A4"/>
    <w:rsid w:val="003726C0"/>
    <w:rsid w:val="003750A3"/>
    <w:rsid w:val="003767FD"/>
    <w:rsid w:val="00376F42"/>
    <w:rsid w:val="00380654"/>
    <w:rsid w:val="00382D01"/>
    <w:rsid w:val="003832C5"/>
    <w:rsid w:val="00383D1A"/>
    <w:rsid w:val="00383E4E"/>
    <w:rsid w:val="00385D18"/>
    <w:rsid w:val="003907E4"/>
    <w:rsid w:val="00391FD0"/>
    <w:rsid w:val="0039702C"/>
    <w:rsid w:val="003A159D"/>
    <w:rsid w:val="003A2B07"/>
    <w:rsid w:val="003A58CA"/>
    <w:rsid w:val="003A72AB"/>
    <w:rsid w:val="003B0D41"/>
    <w:rsid w:val="003B1ECD"/>
    <w:rsid w:val="003B33F9"/>
    <w:rsid w:val="003B3921"/>
    <w:rsid w:val="003B73FB"/>
    <w:rsid w:val="003C2071"/>
    <w:rsid w:val="003C578B"/>
    <w:rsid w:val="003D01DC"/>
    <w:rsid w:val="003D53D0"/>
    <w:rsid w:val="003D5A2D"/>
    <w:rsid w:val="003E0749"/>
    <w:rsid w:val="003E12F5"/>
    <w:rsid w:val="003E3ACB"/>
    <w:rsid w:val="003F2179"/>
    <w:rsid w:val="003F2226"/>
    <w:rsid w:val="003F26BB"/>
    <w:rsid w:val="003F43C7"/>
    <w:rsid w:val="00400DB7"/>
    <w:rsid w:val="00411BF3"/>
    <w:rsid w:val="00413348"/>
    <w:rsid w:val="004164A7"/>
    <w:rsid w:val="004220B6"/>
    <w:rsid w:val="0042226A"/>
    <w:rsid w:val="00427602"/>
    <w:rsid w:val="00432492"/>
    <w:rsid w:val="004432CC"/>
    <w:rsid w:val="00444CED"/>
    <w:rsid w:val="004453DB"/>
    <w:rsid w:val="00445766"/>
    <w:rsid w:val="00446D50"/>
    <w:rsid w:val="004502D9"/>
    <w:rsid w:val="004523FE"/>
    <w:rsid w:val="00454FDE"/>
    <w:rsid w:val="0046168A"/>
    <w:rsid w:val="00463361"/>
    <w:rsid w:val="00463A50"/>
    <w:rsid w:val="00467E56"/>
    <w:rsid w:val="0047295B"/>
    <w:rsid w:val="00480568"/>
    <w:rsid w:val="004822AB"/>
    <w:rsid w:val="00483F2E"/>
    <w:rsid w:val="00484690"/>
    <w:rsid w:val="004846C4"/>
    <w:rsid w:val="0048561E"/>
    <w:rsid w:val="0048598D"/>
    <w:rsid w:val="00486B9B"/>
    <w:rsid w:val="004915DC"/>
    <w:rsid w:val="00491AD6"/>
    <w:rsid w:val="00491FFF"/>
    <w:rsid w:val="00492397"/>
    <w:rsid w:val="0049659A"/>
    <w:rsid w:val="00496941"/>
    <w:rsid w:val="00496C0B"/>
    <w:rsid w:val="004A1791"/>
    <w:rsid w:val="004A1D1B"/>
    <w:rsid w:val="004B0445"/>
    <w:rsid w:val="004B1B3B"/>
    <w:rsid w:val="004B58CB"/>
    <w:rsid w:val="004C1C0F"/>
    <w:rsid w:val="004C38FB"/>
    <w:rsid w:val="004C48C7"/>
    <w:rsid w:val="004C6EDB"/>
    <w:rsid w:val="004C7557"/>
    <w:rsid w:val="004D02E3"/>
    <w:rsid w:val="004D03C6"/>
    <w:rsid w:val="004D1FBF"/>
    <w:rsid w:val="004D2A92"/>
    <w:rsid w:val="004E2453"/>
    <w:rsid w:val="004E38FD"/>
    <w:rsid w:val="004E443F"/>
    <w:rsid w:val="004E5E51"/>
    <w:rsid w:val="004F07E3"/>
    <w:rsid w:val="004F2E1C"/>
    <w:rsid w:val="004F354D"/>
    <w:rsid w:val="004F4E9F"/>
    <w:rsid w:val="004F6788"/>
    <w:rsid w:val="004F6CDD"/>
    <w:rsid w:val="004F7010"/>
    <w:rsid w:val="00501469"/>
    <w:rsid w:val="005055CA"/>
    <w:rsid w:val="005059AF"/>
    <w:rsid w:val="00505BF0"/>
    <w:rsid w:val="00506CAA"/>
    <w:rsid w:val="005108C2"/>
    <w:rsid w:val="005111B2"/>
    <w:rsid w:val="00511E22"/>
    <w:rsid w:val="00513347"/>
    <w:rsid w:val="00513663"/>
    <w:rsid w:val="0051411D"/>
    <w:rsid w:val="005143EF"/>
    <w:rsid w:val="00523320"/>
    <w:rsid w:val="00525BF8"/>
    <w:rsid w:val="00525FE2"/>
    <w:rsid w:val="005279BD"/>
    <w:rsid w:val="0053245C"/>
    <w:rsid w:val="00535DFD"/>
    <w:rsid w:val="00536020"/>
    <w:rsid w:val="005364AB"/>
    <w:rsid w:val="005377B2"/>
    <w:rsid w:val="00537CB9"/>
    <w:rsid w:val="00537D14"/>
    <w:rsid w:val="005413B4"/>
    <w:rsid w:val="005430E8"/>
    <w:rsid w:val="00543789"/>
    <w:rsid w:val="00544D22"/>
    <w:rsid w:val="00545D56"/>
    <w:rsid w:val="0054648F"/>
    <w:rsid w:val="005508DF"/>
    <w:rsid w:val="005559B5"/>
    <w:rsid w:val="00560192"/>
    <w:rsid w:val="00562085"/>
    <w:rsid w:val="005627EF"/>
    <w:rsid w:val="0056430F"/>
    <w:rsid w:val="005658DD"/>
    <w:rsid w:val="00565E37"/>
    <w:rsid w:val="0056760C"/>
    <w:rsid w:val="00572DF7"/>
    <w:rsid w:val="00577704"/>
    <w:rsid w:val="005811EE"/>
    <w:rsid w:val="005852DE"/>
    <w:rsid w:val="005855E9"/>
    <w:rsid w:val="00587A44"/>
    <w:rsid w:val="00587CA6"/>
    <w:rsid w:val="00590038"/>
    <w:rsid w:val="00591119"/>
    <w:rsid w:val="00591A65"/>
    <w:rsid w:val="00592CF4"/>
    <w:rsid w:val="00594215"/>
    <w:rsid w:val="0059539A"/>
    <w:rsid w:val="005955A2"/>
    <w:rsid w:val="005A4370"/>
    <w:rsid w:val="005B1785"/>
    <w:rsid w:val="005B54DD"/>
    <w:rsid w:val="005B6094"/>
    <w:rsid w:val="005B6F77"/>
    <w:rsid w:val="005B7B0F"/>
    <w:rsid w:val="005B7F2B"/>
    <w:rsid w:val="005C2C3D"/>
    <w:rsid w:val="005C4745"/>
    <w:rsid w:val="005C5345"/>
    <w:rsid w:val="005D1768"/>
    <w:rsid w:val="005D5797"/>
    <w:rsid w:val="005D7BFF"/>
    <w:rsid w:val="005E1E76"/>
    <w:rsid w:val="005E3315"/>
    <w:rsid w:val="005E5ADF"/>
    <w:rsid w:val="005E7D2F"/>
    <w:rsid w:val="005F1F63"/>
    <w:rsid w:val="005F21E4"/>
    <w:rsid w:val="005F233B"/>
    <w:rsid w:val="005F2C6E"/>
    <w:rsid w:val="005F3EB7"/>
    <w:rsid w:val="00600945"/>
    <w:rsid w:val="00600981"/>
    <w:rsid w:val="00601577"/>
    <w:rsid w:val="0060222C"/>
    <w:rsid w:val="0060254A"/>
    <w:rsid w:val="0060775B"/>
    <w:rsid w:val="00607D8D"/>
    <w:rsid w:val="00610267"/>
    <w:rsid w:val="00610D51"/>
    <w:rsid w:val="006126A2"/>
    <w:rsid w:val="0061527C"/>
    <w:rsid w:val="006162F7"/>
    <w:rsid w:val="00616E5D"/>
    <w:rsid w:val="00620149"/>
    <w:rsid w:val="0062024C"/>
    <w:rsid w:val="0062220B"/>
    <w:rsid w:val="006241A1"/>
    <w:rsid w:val="00626FF0"/>
    <w:rsid w:val="00627A2A"/>
    <w:rsid w:val="00633429"/>
    <w:rsid w:val="006400F1"/>
    <w:rsid w:val="006402EF"/>
    <w:rsid w:val="00644B17"/>
    <w:rsid w:val="00645C54"/>
    <w:rsid w:val="0065030B"/>
    <w:rsid w:val="00655886"/>
    <w:rsid w:val="00665357"/>
    <w:rsid w:val="00665BA7"/>
    <w:rsid w:val="006724C0"/>
    <w:rsid w:val="00673554"/>
    <w:rsid w:val="00673A52"/>
    <w:rsid w:val="00677E62"/>
    <w:rsid w:val="0068069B"/>
    <w:rsid w:val="00680F0C"/>
    <w:rsid w:val="006818CD"/>
    <w:rsid w:val="006821A1"/>
    <w:rsid w:val="00682D93"/>
    <w:rsid w:val="00684B3D"/>
    <w:rsid w:val="0068634B"/>
    <w:rsid w:val="006903A8"/>
    <w:rsid w:val="006938E6"/>
    <w:rsid w:val="00696191"/>
    <w:rsid w:val="006A1000"/>
    <w:rsid w:val="006A1A5A"/>
    <w:rsid w:val="006A4616"/>
    <w:rsid w:val="006A5CD0"/>
    <w:rsid w:val="006A634F"/>
    <w:rsid w:val="006B1E3F"/>
    <w:rsid w:val="006B5715"/>
    <w:rsid w:val="006B607A"/>
    <w:rsid w:val="006B60B7"/>
    <w:rsid w:val="006C0677"/>
    <w:rsid w:val="006C3642"/>
    <w:rsid w:val="006C77F1"/>
    <w:rsid w:val="006C79F6"/>
    <w:rsid w:val="006D007A"/>
    <w:rsid w:val="006D6454"/>
    <w:rsid w:val="006D6E5F"/>
    <w:rsid w:val="006E2C58"/>
    <w:rsid w:val="007014B5"/>
    <w:rsid w:val="00703CF8"/>
    <w:rsid w:val="00707200"/>
    <w:rsid w:val="00707C9A"/>
    <w:rsid w:val="00710293"/>
    <w:rsid w:val="007126F8"/>
    <w:rsid w:val="00713C6D"/>
    <w:rsid w:val="0071494D"/>
    <w:rsid w:val="00716DBF"/>
    <w:rsid w:val="00717BB1"/>
    <w:rsid w:val="00717E62"/>
    <w:rsid w:val="00717F20"/>
    <w:rsid w:val="00720660"/>
    <w:rsid w:val="007209EF"/>
    <w:rsid w:val="0072367E"/>
    <w:rsid w:val="00723CD2"/>
    <w:rsid w:val="00725230"/>
    <w:rsid w:val="007260FB"/>
    <w:rsid w:val="00730C0D"/>
    <w:rsid w:val="0073179D"/>
    <w:rsid w:val="00731EDE"/>
    <w:rsid w:val="00732ECD"/>
    <w:rsid w:val="00733465"/>
    <w:rsid w:val="00733F07"/>
    <w:rsid w:val="007342B3"/>
    <w:rsid w:val="007346DB"/>
    <w:rsid w:val="007362F5"/>
    <w:rsid w:val="00736C85"/>
    <w:rsid w:val="00740825"/>
    <w:rsid w:val="00740A1D"/>
    <w:rsid w:val="00740BBA"/>
    <w:rsid w:val="00741135"/>
    <w:rsid w:val="007423BE"/>
    <w:rsid w:val="007424EC"/>
    <w:rsid w:val="00743C4A"/>
    <w:rsid w:val="007445DF"/>
    <w:rsid w:val="0074586C"/>
    <w:rsid w:val="00746131"/>
    <w:rsid w:val="007501C2"/>
    <w:rsid w:val="00750CEE"/>
    <w:rsid w:val="00752D58"/>
    <w:rsid w:val="00752ED9"/>
    <w:rsid w:val="0075365C"/>
    <w:rsid w:val="00754228"/>
    <w:rsid w:val="007551EB"/>
    <w:rsid w:val="00756F46"/>
    <w:rsid w:val="00760543"/>
    <w:rsid w:val="007634BC"/>
    <w:rsid w:val="007637F9"/>
    <w:rsid w:val="00766BCA"/>
    <w:rsid w:val="00767854"/>
    <w:rsid w:val="007703EF"/>
    <w:rsid w:val="00773241"/>
    <w:rsid w:val="00773E55"/>
    <w:rsid w:val="007740D1"/>
    <w:rsid w:val="00775F12"/>
    <w:rsid w:val="007779EA"/>
    <w:rsid w:val="00780B35"/>
    <w:rsid w:val="007813DC"/>
    <w:rsid w:val="00781A52"/>
    <w:rsid w:val="0078660E"/>
    <w:rsid w:val="007900F1"/>
    <w:rsid w:val="00790839"/>
    <w:rsid w:val="00791020"/>
    <w:rsid w:val="0079648B"/>
    <w:rsid w:val="0079783D"/>
    <w:rsid w:val="007A05AF"/>
    <w:rsid w:val="007A1DD3"/>
    <w:rsid w:val="007B1B67"/>
    <w:rsid w:val="007B2C20"/>
    <w:rsid w:val="007B32CF"/>
    <w:rsid w:val="007B3689"/>
    <w:rsid w:val="007C028A"/>
    <w:rsid w:val="007C202F"/>
    <w:rsid w:val="007C343D"/>
    <w:rsid w:val="007C53D3"/>
    <w:rsid w:val="007D170A"/>
    <w:rsid w:val="007D1D46"/>
    <w:rsid w:val="007D2833"/>
    <w:rsid w:val="007D2C7C"/>
    <w:rsid w:val="007D34C9"/>
    <w:rsid w:val="007D3991"/>
    <w:rsid w:val="007D49F1"/>
    <w:rsid w:val="007D4E97"/>
    <w:rsid w:val="007D4F3F"/>
    <w:rsid w:val="007D51FB"/>
    <w:rsid w:val="007E0521"/>
    <w:rsid w:val="007E13EA"/>
    <w:rsid w:val="007E3CFF"/>
    <w:rsid w:val="007E47CE"/>
    <w:rsid w:val="007F1D4F"/>
    <w:rsid w:val="007F28CB"/>
    <w:rsid w:val="007F5B2D"/>
    <w:rsid w:val="007F7899"/>
    <w:rsid w:val="00801C51"/>
    <w:rsid w:val="00802BE1"/>
    <w:rsid w:val="00803B17"/>
    <w:rsid w:val="00807413"/>
    <w:rsid w:val="00814469"/>
    <w:rsid w:val="00815E2F"/>
    <w:rsid w:val="00822D4C"/>
    <w:rsid w:val="008230C9"/>
    <w:rsid w:val="0082463E"/>
    <w:rsid w:val="00827243"/>
    <w:rsid w:val="0083170D"/>
    <w:rsid w:val="00832B7B"/>
    <w:rsid w:val="008338EF"/>
    <w:rsid w:val="0083453E"/>
    <w:rsid w:val="00837BB9"/>
    <w:rsid w:val="00846D3E"/>
    <w:rsid w:val="008472EF"/>
    <w:rsid w:val="008500B6"/>
    <w:rsid w:val="008509E0"/>
    <w:rsid w:val="00851D72"/>
    <w:rsid w:val="0085237A"/>
    <w:rsid w:val="008526D9"/>
    <w:rsid w:val="00852B02"/>
    <w:rsid w:val="00853368"/>
    <w:rsid w:val="008534A5"/>
    <w:rsid w:val="00856246"/>
    <w:rsid w:val="00861895"/>
    <w:rsid w:val="00862444"/>
    <w:rsid w:val="008642D4"/>
    <w:rsid w:val="00864327"/>
    <w:rsid w:val="00866130"/>
    <w:rsid w:val="00866BA3"/>
    <w:rsid w:val="008717CA"/>
    <w:rsid w:val="008719E8"/>
    <w:rsid w:val="00873DAA"/>
    <w:rsid w:val="00874500"/>
    <w:rsid w:val="00882AB6"/>
    <w:rsid w:val="008901E1"/>
    <w:rsid w:val="008902F7"/>
    <w:rsid w:val="00890F23"/>
    <w:rsid w:val="008913ED"/>
    <w:rsid w:val="00896EEB"/>
    <w:rsid w:val="008A1AC9"/>
    <w:rsid w:val="008A53FE"/>
    <w:rsid w:val="008A7607"/>
    <w:rsid w:val="008B044A"/>
    <w:rsid w:val="008B605C"/>
    <w:rsid w:val="008C0AE6"/>
    <w:rsid w:val="008C13C4"/>
    <w:rsid w:val="008C2861"/>
    <w:rsid w:val="008C308C"/>
    <w:rsid w:val="008D0789"/>
    <w:rsid w:val="008D4233"/>
    <w:rsid w:val="008D6139"/>
    <w:rsid w:val="008D6743"/>
    <w:rsid w:val="008D7200"/>
    <w:rsid w:val="008E23E6"/>
    <w:rsid w:val="008E2DB9"/>
    <w:rsid w:val="008E3943"/>
    <w:rsid w:val="008E5FED"/>
    <w:rsid w:val="008F1515"/>
    <w:rsid w:val="008F1DD4"/>
    <w:rsid w:val="008F250B"/>
    <w:rsid w:val="008F49AB"/>
    <w:rsid w:val="008F5484"/>
    <w:rsid w:val="008F5DD0"/>
    <w:rsid w:val="008F6AC7"/>
    <w:rsid w:val="008F750A"/>
    <w:rsid w:val="009003BA"/>
    <w:rsid w:val="0090063C"/>
    <w:rsid w:val="009013B5"/>
    <w:rsid w:val="00903BDA"/>
    <w:rsid w:val="00903D66"/>
    <w:rsid w:val="00905C5C"/>
    <w:rsid w:val="00907164"/>
    <w:rsid w:val="009106B7"/>
    <w:rsid w:val="0091281E"/>
    <w:rsid w:val="00914BA2"/>
    <w:rsid w:val="00915F9B"/>
    <w:rsid w:val="00916DF0"/>
    <w:rsid w:val="0092125C"/>
    <w:rsid w:val="00927CFA"/>
    <w:rsid w:val="00927D6C"/>
    <w:rsid w:val="00930F2F"/>
    <w:rsid w:val="009311AB"/>
    <w:rsid w:val="009328FB"/>
    <w:rsid w:val="0093614A"/>
    <w:rsid w:val="00942755"/>
    <w:rsid w:val="00942B54"/>
    <w:rsid w:val="00952B74"/>
    <w:rsid w:val="009554C2"/>
    <w:rsid w:val="009563C7"/>
    <w:rsid w:val="00956BE8"/>
    <w:rsid w:val="00957D60"/>
    <w:rsid w:val="00960099"/>
    <w:rsid w:val="00960CA1"/>
    <w:rsid w:val="00964733"/>
    <w:rsid w:val="0096601C"/>
    <w:rsid w:val="0096630B"/>
    <w:rsid w:val="00966361"/>
    <w:rsid w:val="00966DEF"/>
    <w:rsid w:val="009676A2"/>
    <w:rsid w:val="009676A4"/>
    <w:rsid w:val="00970228"/>
    <w:rsid w:val="00975EFD"/>
    <w:rsid w:val="009766F2"/>
    <w:rsid w:val="00980833"/>
    <w:rsid w:val="00982E3C"/>
    <w:rsid w:val="0098772A"/>
    <w:rsid w:val="00991199"/>
    <w:rsid w:val="00992A6E"/>
    <w:rsid w:val="00993505"/>
    <w:rsid w:val="009940B0"/>
    <w:rsid w:val="00994944"/>
    <w:rsid w:val="00996EF8"/>
    <w:rsid w:val="0099710F"/>
    <w:rsid w:val="009A3018"/>
    <w:rsid w:val="009A5CEE"/>
    <w:rsid w:val="009A5FAF"/>
    <w:rsid w:val="009B19F7"/>
    <w:rsid w:val="009B3184"/>
    <w:rsid w:val="009B6463"/>
    <w:rsid w:val="009B6810"/>
    <w:rsid w:val="009C1815"/>
    <w:rsid w:val="009C1AD1"/>
    <w:rsid w:val="009C3EDF"/>
    <w:rsid w:val="009D2B7A"/>
    <w:rsid w:val="009D2DE4"/>
    <w:rsid w:val="009D368F"/>
    <w:rsid w:val="009D3CB9"/>
    <w:rsid w:val="009D441B"/>
    <w:rsid w:val="009D566C"/>
    <w:rsid w:val="009E0137"/>
    <w:rsid w:val="009E3B81"/>
    <w:rsid w:val="009E4B7D"/>
    <w:rsid w:val="009E7688"/>
    <w:rsid w:val="009F3A56"/>
    <w:rsid w:val="00A003C7"/>
    <w:rsid w:val="00A00C1A"/>
    <w:rsid w:val="00A03BDB"/>
    <w:rsid w:val="00A05F2B"/>
    <w:rsid w:val="00A06667"/>
    <w:rsid w:val="00A11411"/>
    <w:rsid w:val="00A11AAE"/>
    <w:rsid w:val="00A125C6"/>
    <w:rsid w:val="00A14446"/>
    <w:rsid w:val="00A205E8"/>
    <w:rsid w:val="00A20CCF"/>
    <w:rsid w:val="00A22D81"/>
    <w:rsid w:val="00A240AB"/>
    <w:rsid w:val="00A351A3"/>
    <w:rsid w:val="00A409B8"/>
    <w:rsid w:val="00A41704"/>
    <w:rsid w:val="00A4428E"/>
    <w:rsid w:val="00A50DFD"/>
    <w:rsid w:val="00A51482"/>
    <w:rsid w:val="00A52C61"/>
    <w:rsid w:val="00A54211"/>
    <w:rsid w:val="00A552E6"/>
    <w:rsid w:val="00A618FC"/>
    <w:rsid w:val="00A62254"/>
    <w:rsid w:val="00A62892"/>
    <w:rsid w:val="00A63D97"/>
    <w:rsid w:val="00A651B2"/>
    <w:rsid w:val="00A746FE"/>
    <w:rsid w:val="00A81384"/>
    <w:rsid w:val="00A837A3"/>
    <w:rsid w:val="00A87582"/>
    <w:rsid w:val="00A879FB"/>
    <w:rsid w:val="00A87E12"/>
    <w:rsid w:val="00A90C82"/>
    <w:rsid w:val="00A91B61"/>
    <w:rsid w:val="00A946DE"/>
    <w:rsid w:val="00A9582C"/>
    <w:rsid w:val="00A95BC5"/>
    <w:rsid w:val="00A9640B"/>
    <w:rsid w:val="00A97B87"/>
    <w:rsid w:val="00AA0785"/>
    <w:rsid w:val="00AA32A8"/>
    <w:rsid w:val="00AA3411"/>
    <w:rsid w:val="00AA4984"/>
    <w:rsid w:val="00AA6539"/>
    <w:rsid w:val="00AB16F2"/>
    <w:rsid w:val="00AB7698"/>
    <w:rsid w:val="00AC1D89"/>
    <w:rsid w:val="00AC30A0"/>
    <w:rsid w:val="00AC65D4"/>
    <w:rsid w:val="00AD2848"/>
    <w:rsid w:val="00AE13C7"/>
    <w:rsid w:val="00AE470C"/>
    <w:rsid w:val="00AF0350"/>
    <w:rsid w:val="00AF04A3"/>
    <w:rsid w:val="00AF45D2"/>
    <w:rsid w:val="00AF47E2"/>
    <w:rsid w:val="00AF5906"/>
    <w:rsid w:val="00AF667A"/>
    <w:rsid w:val="00B001E2"/>
    <w:rsid w:val="00B0279C"/>
    <w:rsid w:val="00B04636"/>
    <w:rsid w:val="00B07615"/>
    <w:rsid w:val="00B10AD5"/>
    <w:rsid w:val="00B163E5"/>
    <w:rsid w:val="00B22ED2"/>
    <w:rsid w:val="00B23886"/>
    <w:rsid w:val="00B25099"/>
    <w:rsid w:val="00B25ECE"/>
    <w:rsid w:val="00B263B7"/>
    <w:rsid w:val="00B27D6E"/>
    <w:rsid w:val="00B3023C"/>
    <w:rsid w:val="00B31079"/>
    <w:rsid w:val="00B330E9"/>
    <w:rsid w:val="00B33A5A"/>
    <w:rsid w:val="00B36AE2"/>
    <w:rsid w:val="00B379FD"/>
    <w:rsid w:val="00B37AA7"/>
    <w:rsid w:val="00B400D8"/>
    <w:rsid w:val="00B41C7C"/>
    <w:rsid w:val="00B42034"/>
    <w:rsid w:val="00B430F1"/>
    <w:rsid w:val="00B44B92"/>
    <w:rsid w:val="00B44DB6"/>
    <w:rsid w:val="00B46033"/>
    <w:rsid w:val="00B5140B"/>
    <w:rsid w:val="00B52C4B"/>
    <w:rsid w:val="00B568CE"/>
    <w:rsid w:val="00B57D53"/>
    <w:rsid w:val="00B62864"/>
    <w:rsid w:val="00B63A47"/>
    <w:rsid w:val="00B6441D"/>
    <w:rsid w:val="00B64FC4"/>
    <w:rsid w:val="00B65305"/>
    <w:rsid w:val="00B6532F"/>
    <w:rsid w:val="00B659CD"/>
    <w:rsid w:val="00B669EF"/>
    <w:rsid w:val="00B66A86"/>
    <w:rsid w:val="00B673BB"/>
    <w:rsid w:val="00B71E79"/>
    <w:rsid w:val="00B730F5"/>
    <w:rsid w:val="00B80413"/>
    <w:rsid w:val="00B812AE"/>
    <w:rsid w:val="00B81885"/>
    <w:rsid w:val="00B82FDF"/>
    <w:rsid w:val="00B83237"/>
    <w:rsid w:val="00B8409E"/>
    <w:rsid w:val="00B84FE3"/>
    <w:rsid w:val="00B87117"/>
    <w:rsid w:val="00B902C8"/>
    <w:rsid w:val="00B91364"/>
    <w:rsid w:val="00B91E0F"/>
    <w:rsid w:val="00B93D53"/>
    <w:rsid w:val="00B94BB6"/>
    <w:rsid w:val="00B94F43"/>
    <w:rsid w:val="00B96FFB"/>
    <w:rsid w:val="00BA1979"/>
    <w:rsid w:val="00BA2395"/>
    <w:rsid w:val="00BA250D"/>
    <w:rsid w:val="00BA2E99"/>
    <w:rsid w:val="00BA34D6"/>
    <w:rsid w:val="00BA3B5E"/>
    <w:rsid w:val="00BA7464"/>
    <w:rsid w:val="00BB49AD"/>
    <w:rsid w:val="00BC0ED2"/>
    <w:rsid w:val="00BC4257"/>
    <w:rsid w:val="00BC5380"/>
    <w:rsid w:val="00BD126E"/>
    <w:rsid w:val="00BD2ABF"/>
    <w:rsid w:val="00BD2DF3"/>
    <w:rsid w:val="00BD5D27"/>
    <w:rsid w:val="00BD7CB6"/>
    <w:rsid w:val="00BD7D66"/>
    <w:rsid w:val="00BD7D71"/>
    <w:rsid w:val="00BD7ECA"/>
    <w:rsid w:val="00BE0278"/>
    <w:rsid w:val="00BE1ECC"/>
    <w:rsid w:val="00BE2D3A"/>
    <w:rsid w:val="00BE3953"/>
    <w:rsid w:val="00BE70A2"/>
    <w:rsid w:val="00BF13CB"/>
    <w:rsid w:val="00BF2C6E"/>
    <w:rsid w:val="00BF55D0"/>
    <w:rsid w:val="00BF796A"/>
    <w:rsid w:val="00C03067"/>
    <w:rsid w:val="00C04750"/>
    <w:rsid w:val="00C11446"/>
    <w:rsid w:val="00C1213B"/>
    <w:rsid w:val="00C12ED6"/>
    <w:rsid w:val="00C20BF1"/>
    <w:rsid w:val="00C223E7"/>
    <w:rsid w:val="00C22B38"/>
    <w:rsid w:val="00C246CC"/>
    <w:rsid w:val="00C25824"/>
    <w:rsid w:val="00C27F1C"/>
    <w:rsid w:val="00C315ED"/>
    <w:rsid w:val="00C32400"/>
    <w:rsid w:val="00C377B5"/>
    <w:rsid w:val="00C41C58"/>
    <w:rsid w:val="00C42048"/>
    <w:rsid w:val="00C435D5"/>
    <w:rsid w:val="00C43A01"/>
    <w:rsid w:val="00C466D2"/>
    <w:rsid w:val="00C47742"/>
    <w:rsid w:val="00C505B1"/>
    <w:rsid w:val="00C50799"/>
    <w:rsid w:val="00C52E20"/>
    <w:rsid w:val="00C5478A"/>
    <w:rsid w:val="00C55DFE"/>
    <w:rsid w:val="00C57506"/>
    <w:rsid w:val="00C629F2"/>
    <w:rsid w:val="00C679A9"/>
    <w:rsid w:val="00C70444"/>
    <w:rsid w:val="00C71A2E"/>
    <w:rsid w:val="00C71B6F"/>
    <w:rsid w:val="00C72133"/>
    <w:rsid w:val="00C75B8E"/>
    <w:rsid w:val="00C80138"/>
    <w:rsid w:val="00C80232"/>
    <w:rsid w:val="00C82415"/>
    <w:rsid w:val="00C82E29"/>
    <w:rsid w:val="00C84011"/>
    <w:rsid w:val="00C848F1"/>
    <w:rsid w:val="00C85BE2"/>
    <w:rsid w:val="00C869D7"/>
    <w:rsid w:val="00C9009A"/>
    <w:rsid w:val="00C91011"/>
    <w:rsid w:val="00C91D64"/>
    <w:rsid w:val="00C930E9"/>
    <w:rsid w:val="00C97D98"/>
    <w:rsid w:val="00CA282D"/>
    <w:rsid w:val="00CA7273"/>
    <w:rsid w:val="00CA7D44"/>
    <w:rsid w:val="00CB009F"/>
    <w:rsid w:val="00CB0AC5"/>
    <w:rsid w:val="00CB1E6A"/>
    <w:rsid w:val="00CB3227"/>
    <w:rsid w:val="00CB5518"/>
    <w:rsid w:val="00CB7A23"/>
    <w:rsid w:val="00CC17A2"/>
    <w:rsid w:val="00CC2EF0"/>
    <w:rsid w:val="00CD0FB3"/>
    <w:rsid w:val="00CD4B8F"/>
    <w:rsid w:val="00CD54BA"/>
    <w:rsid w:val="00CE0FC1"/>
    <w:rsid w:val="00CE5E8E"/>
    <w:rsid w:val="00CE7125"/>
    <w:rsid w:val="00CE714B"/>
    <w:rsid w:val="00CF27CC"/>
    <w:rsid w:val="00CF2E47"/>
    <w:rsid w:val="00CF38BB"/>
    <w:rsid w:val="00CF499D"/>
    <w:rsid w:val="00CF7424"/>
    <w:rsid w:val="00CF76AF"/>
    <w:rsid w:val="00D0726D"/>
    <w:rsid w:val="00D11897"/>
    <w:rsid w:val="00D14A10"/>
    <w:rsid w:val="00D15976"/>
    <w:rsid w:val="00D176FC"/>
    <w:rsid w:val="00D17C06"/>
    <w:rsid w:val="00D23283"/>
    <w:rsid w:val="00D26628"/>
    <w:rsid w:val="00D277B5"/>
    <w:rsid w:val="00D30E63"/>
    <w:rsid w:val="00D31936"/>
    <w:rsid w:val="00D31C94"/>
    <w:rsid w:val="00D34659"/>
    <w:rsid w:val="00D41C21"/>
    <w:rsid w:val="00D44372"/>
    <w:rsid w:val="00D452D3"/>
    <w:rsid w:val="00D45876"/>
    <w:rsid w:val="00D46F0D"/>
    <w:rsid w:val="00D523B1"/>
    <w:rsid w:val="00D52BCB"/>
    <w:rsid w:val="00D5379E"/>
    <w:rsid w:val="00D53AF9"/>
    <w:rsid w:val="00D54C45"/>
    <w:rsid w:val="00D54E6C"/>
    <w:rsid w:val="00D60D8C"/>
    <w:rsid w:val="00D622F1"/>
    <w:rsid w:val="00D62CE8"/>
    <w:rsid w:val="00D66211"/>
    <w:rsid w:val="00D71AA2"/>
    <w:rsid w:val="00D728CB"/>
    <w:rsid w:val="00D72D80"/>
    <w:rsid w:val="00D72DBE"/>
    <w:rsid w:val="00D72DF5"/>
    <w:rsid w:val="00D732DB"/>
    <w:rsid w:val="00D7623F"/>
    <w:rsid w:val="00D80CB8"/>
    <w:rsid w:val="00D8118A"/>
    <w:rsid w:val="00D81D47"/>
    <w:rsid w:val="00D8309B"/>
    <w:rsid w:val="00D84C37"/>
    <w:rsid w:val="00D850FB"/>
    <w:rsid w:val="00D85518"/>
    <w:rsid w:val="00D859B5"/>
    <w:rsid w:val="00D870D5"/>
    <w:rsid w:val="00D97582"/>
    <w:rsid w:val="00DA2795"/>
    <w:rsid w:val="00DA2C2C"/>
    <w:rsid w:val="00DA3161"/>
    <w:rsid w:val="00DA4CCB"/>
    <w:rsid w:val="00DA5245"/>
    <w:rsid w:val="00DB08C4"/>
    <w:rsid w:val="00DB41F7"/>
    <w:rsid w:val="00DB4891"/>
    <w:rsid w:val="00DB4900"/>
    <w:rsid w:val="00DC07D3"/>
    <w:rsid w:val="00DC4AC8"/>
    <w:rsid w:val="00DC5F62"/>
    <w:rsid w:val="00DD29DB"/>
    <w:rsid w:val="00DD45D0"/>
    <w:rsid w:val="00DD4992"/>
    <w:rsid w:val="00DD577D"/>
    <w:rsid w:val="00DD68A3"/>
    <w:rsid w:val="00DE0DFA"/>
    <w:rsid w:val="00DE145F"/>
    <w:rsid w:val="00DE15CB"/>
    <w:rsid w:val="00E01768"/>
    <w:rsid w:val="00E03E70"/>
    <w:rsid w:val="00E05B92"/>
    <w:rsid w:val="00E06F67"/>
    <w:rsid w:val="00E0750E"/>
    <w:rsid w:val="00E114F6"/>
    <w:rsid w:val="00E118A6"/>
    <w:rsid w:val="00E12330"/>
    <w:rsid w:val="00E13EE2"/>
    <w:rsid w:val="00E164F0"/>
    <w:rsid w:val="00E16B0A"/>
    <w:rsid w:val="00E17564"/>
    <w:rsid w:val="00E17BB4"/>
    <w:rsid w:val="00E23495"/>
    <w:rsid w:val="00E24057"/>
    <w:rsid w:val="00E27F9E"/>
    <w:rsid w:val="00E31F86"/>
    <w:rsid w:val="00E35E12"/>
    <w:rsid w:val="00E36CF7"/>
    <w:rsid w:val="00E40A9C"/>
    <w:rsid w:val="00E444D2"/>
    <w:rsid w:val="00E45872"/>
    <w:rsid w:val="00E514E7"/>
    <w:rsid w:val="00E533A0"/>
    <w:rsid w:val="00E55B6B"/>
    <w:rsid w:val="00E63311"/>
    <w:rsid w:val="00E633E1"/>
    <w:rsid w:val="00E71DBE"/>
    <w:rsid w:val="00E731DC"/>
    <w:rsid w:val="00E7567F"/>
    <w:rsid w:val="00E7748A"/>
    <w:rsid w:val="00E826A0"/>
    <w:rsid w:val="00E865E9"/>
    <w:rsid w:val="00E90DC0"/>
    <w:rsid w:val="00E911C0"/>
    <w:rsid w:val="00E971C7"/>
    <w:rsid w:val="00E9784A"/>
    <w:rsid w:val="00EA1D07"/>
    <w:rsid w:val="00EA63FC"/>
    <w:rsid w:val="00EA65E6"/>
    <w:rsid w:val="00EB28CF"/>
    <w:rsid w:val="00EB325A"/>
    <w:rsid w:val="00EB4A4C"/>
    <w:rsid w:val="00EB6BD3"/>
    <w:rsid w:val="00EB6C2E"/>
    <w:rsid w:val="00EB7558"/>
    <w:rsid w:val="00EC0973"/>
    <w:rsid w:val="00EC6056"/>
    <w:rsid w:val="00ED03AA"/>
    <w:rsid w:val="00ED1DDB"/>
    <w:rsid w:val="00ED2796"/>
    <w:rsid w:val="00ED68CB"/>
    <w:rsid w:val="00EE0A13"/>
    <w:rsid w:val="00EE0C67"/>
    <w:rsid w:val="00EF2615"/>
    <w:rsid w:val="00EF5F30"/>
    <w:rsid w:val="00F03308"/>
    <w:rsid w:val="00F06372"/>
    <w:rsid w:val="00F06830"/>
    <w:rsid w:val="00F10D65"/>
    <w:rsid w:val="00F112C4"/>
    <w:rsid w:val="00F1150B"/>
    <w:rsid w:val="00F124E0"/>
    <w:rsid w:val="00F15CF3"/>
    <w:rsid w:val="00F170F2"/>
    <w:rsid w:val="00F21A6B"/>
    <w:rsid w:val="00F242A6"/>
    <w:rsid w:val="00F27B9A"/>
    <w:rsid w:val="00F31559"/>
    <w:rsid w:val="00F3267E"/>
    <w:rsid w:val="00F33579"/>
    <w:rsid w:val="00F4071B"/>
    <w:rsid w:val="00F40725"/>
    <w:rsid w:val="00F408AF"/>
    <w:rsid w:val="00F41AA3"/>
    <w:rsid w:val="00F45F48"/>
    <w:rsid w:val="00F4663F"/>
    <w:rsid w:val="00F5121C"/>
    <w:rsid w:val="00F53228"/>
    <w:rsid w:val="00F537DF"/>
    <w:rsid w:val="00F53DB7"/>
    <w:rsid w:val="00F53ED8"/>
    <w:rsid w:val="00F600DC"/>
    <w:rsid w:val="00F60388"/>
    <w:rsid w:val="00F60B1B"/>
    <w:rsid w:val="00F60C74"/>
    <w:rsid w:val="00F60CFC"/>
    <w:rsid w:val="00F64E30"/>
    <w:rsid w:val="00F64E92"/>
    <w:rsid w:val="00F66303"/>
    <w:rsid w:val="00F66E57"/>
    <w:rsid w:val="00F70368"/>
    <w:rsid w:val="00F71277"/>
    <w:rsid w:val="00F72C5E"/>
    <w:rsid w:val="00F75CB7"/>
    <w:rsid w:val="00F75F00"/>
    <w:rsid w:val="00F85120"/>
    <w:rsid w:val="00F85DBF"/>
    <w:rsid w:val="00F929A8"/>
    <w:rsid w:val="00F92C61"/>
    <w:rsid w:val="00F93F81"/>
    <w:rsid w:val="00F95A8F"/>
    <w:rsid w:val="00F96A26"/>
    <w:rsid w:val="00F971AE"/>
    <w:rsid w:val="00F97E5D"/>
    <w:rsid w:val="00FA065D"/>
    <w:rsid w:val="00FA1C2E"/>
    <w:rsid w:val="00FA43A5"/>
    <w:rsid w:val="00FB48A2"/>
    <w:rsid w:val="00FB57D9"/>
    <w:rsid w:val="00FB5DEA"/>
    <w:rsid w:val="00FB799D"/>
    <w:rsid w:val="00FC2087"/>
    <w:rsid w:val="00FC2640"/>
    <w:rsid w:val="00FC3E2B"/>
    <w:rsid w:val="00FC54D3"/>
    <w:rsid w:val="00FC61A8"/>
    <w:rsid w:val="00FC7989"/>
    <w:rsid w:val="00FD236D"/>
    <w:rsid w:val="00FD7FE6"/>
    <w:rsid w:val="00FE4336"/>
    <w:rsid w:val="00FE4921"/>
    <w:rsid w:val="00FE4FA6"/>
    <w:rsid w:val="00FE56C1"/>
    <w:rsid w:val="00FF2882"/>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4</Pages>
  <Words>5260</Words>
  <Characters>28934</Characters>
  <Application>Microsoft Office Word</Application>
  <DocSecurity>0</DocSecurity>
  <Lines>241</Lines>
  <Paragraphs>6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41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2725</cp:revision>
  <cp:lastPrinted>2025-05-21T14:13:00Z</cp:lastPrinted>
  <dcterms:created xsi:type="dcterms:W3CDTF">2017-11-09T22:28:00Z</dcterms:created>
  <dcterms:modified xsi:type="dcterms:W3CDTF">2025-05-21T14:14:00Z</dcterms:modified>
</cp:coreProperties>
</file>